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E6B6" w14:textId="77777777" w:rsidR="007173CA" w:rsidRDefault="004B2A78">
      <w:r>
        <w:rPr>
          <w:noProof/>
        </w:rPr>
        <mc:AlternateContent>
          <mc:Choice Requires="wps">
            <w:drawing>
              <wp:anchor distT="0" distB="0" distL="114300" distR="114300" simplePos="0" relativeHeight="251659264" behindDoc="0" locked="0" layoutInCell="1" allowOverlap="1" wp14:anchorId="50AA50EE" wp14:editId="30EF889D">
                <wp:simplePos x="0" y="0"/>
                <wp:positionH relativeFrom="column">
                  <wp:posOffset>2867025</wp:posOffset>
                </wp:positionH>
                <wp:positionV relativeFrom="paragraph">
                  <wp:posOffset>238125</wp:posOffset>
                </wp:positionV>
                <wp:extent cx="2785745" cy="638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6E03" w14:textId="77777777" w:rsidR="00253F80" w:rsidRPr="00286010" w:rsidRDefault="00253F80" w:rsidP="007173CA">
                            <w:pPr>
                              <w:spacing w:after="40"/>
                              <w:rPr>
                                <w:b/>
                                <w:color w:val="002D62"/>
                                <w:sz w:val="28"/>
                                <w:szCs w:val="28"/>
                              </w:rPr>
                            </w:pPr>
                            <w:r>
                              <w:rPr>
                                <w:b/>
                                <w:color w:val="002D62"/>
                                <w:sz w:val="28"/>
                                <w:szCs w:val="28"/>
                              </w:rPr>
                              <w:t xml:space="preserve">                       </w:t>
                            </w:r>
                            <w:r w:rsidRPr="00286010">
                              <w:rPr>
                                <w:b/>
                                <w:color w:val="002D62"/>
                                <w:sz w:val="28"/>
                                <w:szCs w:val="28"/>
                              </w:rPr>
                              <w:t>Division of Research</w:t>
                            </w:r>
                          </w:p>
                          <w:p w14:paraId="6F9573EE" w14:textId="62922949" w:rsidR="00253F80" w:rsidRPr="00286010" w:rsidRDefault="00253F80" w:rsidP="007173CA">
                            <w:pPr>
                              <w:spacing w:after="40"/>
                              <w:jc w:val="right"/>
                              <w:rPr>
                                <w:b/>
                                <w:color w:val="002D62"/>
                                <w:sz w:val="28"/>
                                <w:szCs w:val="28"/>
                              </w:rPr>
                            </w:pPr>
                            <w:r>
                              <w:rPr>
                                <w:b/>
                                <w:color w:val="002D62"/>
                                <w:sz w:val="28"/>
                                <w:szCs w:val="28"/>
                              </w:rPr>
                              <w:t>Comparativ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50EE" id="_x0000_t202" coordsize="21600,21600" o:spt="202" path="m,l,21600r21600,l21600,xe">
                <v:stroke joinstyle="miter"/>
                <v:path gradientshapeok="t" o:connecttype="rect"/>
              </v:shapetype>
              <v:shape id="Text Box 2" o:spid="_x0000_s1026" type="#_x0000_t202" style="position:absolute;margin-left:225.75pt;margin-top:18.75pt;width:219.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s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" filled="f" stroked="f">
                <v:textbox>
                  <w:txbxContent>
                    <w:p w14:paraId="7B7C6E03" w14:textId="77777777" w:rsidR="00253F80" w:rsidRPr="00286010" w:rsidRDefault="00253F80" w:rsidP="007173CA">
                      <w:pPr>
                        <w:spacing w:after="40"/>
                        <w:rPr>
                          <w:b/>
                          <w:color w:val="002D62"/>
                          <w:sz w:val="28"/>
                          <w:szCs w:val="28"/>
                        </w:rPr>
                      </w:pPr>
                      <w:r>
                        <w:rPr>
                          <w:b/>
                          <w:color w:val="002D62"/>
                          <w:sz w:val="28"/>
                          <w:szCs w:val="28"/>
                        </w:rPr>
                        <w:t xml:space="preserve">                       </w:t>
                      </w:r>
                      <w:r w:rsidRPr="00286010">
                        <w:rPr>
                          <w:b/>
                          <w:color w:val="002D62"/>
                          <w:sz w:val="28"/>
                          <w:szCs w:val="28"/>
                        </w:rPr>
                        <w:t>Division of Research</w:t>
                      </w:r>
                    </w:p>
                    <w:p w14:paraId="6F9573EE" w14:textId="62922949" w:rsidR="00253F80" w:rsidRPr="00286010" w:rsidRDefault="00253F80" w:rsidP="007173CA">
                      <w:pPr>
                        <w:spacing w:after="40"/>
                        <w:jc w:val="right"/>
                        <w:rPr>
                          <w:b/>
                          <w:color w:val="002D62"/>
                          <w:sz w:val="28"/>
                          <w:szCs w:val="28"/>
                        </w:rPr>
                      </w:pPr>
                      <w:r>
                        <w:rPr>
                          <w:b/>
                          <w:color w:val="002D62"/>
                          <w:sz w:val="28"/>
                          <w:szCs w:val="28"/>
                        </w:rPr>
                        <w:t>Comparative Medicine</w:t>
                      </w:r>
                    </w:p>
                  </w:txbxContent>
                </v:textbox>
              </v:shape>
            </w:pict>
          </mc:Fallback>
        </mc:AlternateContent>
      </w:r>
      <w:r w:rsidR="007173CA">
        <w:rPr>
          <w:noProof/>
        </w:rPr>
        <w:drawing>
          <wp:inline distT="0" distB="0" distL="0" distR="0" wp14:anchorId="7058B3D1" wp14:editId="15F74F64">
            <wp:extent cx="1219200" cy="1152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a:ln>
                      <a:noFill/>
                    </a:ln>
                  </pic:spPr>
                </pic:pic>
              </a:graphicData>
            </a:graphic>
          </wp:inline>
        </w:drawing>
      </w:r>
    </w:p>
    <w:p w14:paraId="7464D2E5" w14:textId="77777777" w:rsidR="007173CA" w:rsidRDefault="007173CA"/>
    <w:p w14:paraId="5AFB81EB" w14:textId="77777777" w:rsidR="007173CA" w:rsidRDefault="007173CA"/>
    <w:p w14:paraId="7DB3EF68" w14:textId="77777777" w:rsidR="007173CA" w:rsidRDefault="007173CA"/>
    <w:p w14:paraId="7AF45D37" w14:textId="7938B0BB" w:rsidR="009F77D0" w:rsidRDefault="009F77D0">
      <w:r>
        <w:t xml:space="preserve">Date Released: </w:t>
      </w:r>
      <w:r w:rsidR="00A03A77">
        <w:t>11/30/12</w:t>
      </w:r>
      <w:r w:rsidR="006F254A">
        <w:t xml:space="preserve">                </w:t>
      </w:r>
      <w:r w:rsidR="00740D55">
        <w:t xml:space="preserve">    </w:t>
      </w:r>
      <w:r w:rsidR="006F254A">
        <w:t xml:space="preserve">Version: </w:t>
      </w:r>
      <w:r w:rsidR="0088218C">
        <w:t>05</w:t>
      </w:r>
      <w:r w:rsidR="006F254A">
        <w:t xml:space="preserve">            </w:t>
      </w:r>
      <w:r w:rsidR="00740D55">
        <w:t xml:space="preserve">       </w:t>
      </w:r>
      <w:r>
        <w:t xml:space="preserve">Date Last Revised: </w:t>
      </w:r>
      <w:r w:rsidR="0088218C">
        <w:t>09/19/17</w:t>
      </w:r>
    </w:p>
    <w:p w14:paraId="0BA911AD" w14:textId="77777777" w:rsidR="009F77D0" w:rsidRDefault="009F77D0"/>
    <w:tbl>
      <w:tblPr>
        <w:tblStyle w:val="TableGrid"/>
        <w:tblW w:w="0" w:type="auto"/>
        <w:tblLook w:val="04A0" w:firstRow="1" w:lastRow="0" w:firstColumn="1" w:lastColumn="0" w:noHBand="0" w:noVBand="1"/>
      </w:tblPr>
      <w:tblGrid>
        <w:gridCol w:w="8630"/>
      </w:tblGrid>
      <w:tr w:rsidR="009F77D0" w14:paraId="2FDEECAC" w14:textId="77777777" w:rsidTr="007173CA">
        <w:tc>
          <w:tcPr>
            <w:tcW w:w="8856" w:type="dxa"/>
            <w:shd w:val="clear" w:color="auto" w:fill="FFFF00"/>
          </w:tcPr>
          <w:p w14:paraId="7017D5B6" w14:textId="77777777" w:rsidR="007173CA" w:rsidRDefault="007173CA" w:rsidP="00A422F6"/>
          <w:p w14:paraId="5D6EAC57" w14:textId="77777777" w:rsidR="009F77D0" w:rsidRPr="007173CA" w:rsidRDefault="001F159F" w:rsidP="00A422F6">
            <w:pPr>
              <w:rPr>
                <w:b/>
              </w:rPr>
            </w:pPr>
            <w:r>
              <w:t>FAUSOP 2</w:t>
            </w:r>
            <w:r w:rsidR="006F254A">
              <w:t xml:space="preserve">02            </w:t>
            </w:r>
            <w:r w:rsidR="0097560A">
              <w:t xml:space="preserve">         </w:t>
            </w:r>
            <w:r w:rsidR="0097560A">
              <w:rPr>
                <w:b/>
              </w:rPr>
              <w:t>Rodent</w:t>
            </w:r>
            <w:r w:rsidR="007173CA">
              <w:t xml:space="preserve"> </w:t>
            </w:r>
            <w:r w:rsidR="006F254A">
              <w:rPr>
                <w:b/>
              </w:rPr>
              <w:t>Health Monitoring</w:t>
            </w:r>
            <w:r w:rsidR="0097560A">
              <w:rPr>
                <w:b/>
              </w:rPr>
              <w:t xml:space="preserve"> and Reporting</w:t>
            </w:r>
            <w:r w:rsidR="006F254A">
              <w:rPr>
                <w:b/>
              </w:rPr>
              <w:t xml:space="preserve"> </w:t>
            </w:r>
            <w:r w:rsidR="00A422F6" w:rsidRPr="007173CA">
              <w:rPr>
                <w:b/>
              </w:rPr>
              <w:t xml:space="preserve"> </w:t>
            </w:r>
          </w:p>
          <w:p w14:paraId="79D65DF1" w14:textId="77777777" w:rsidR="007173CA" w:rsidRDefault="007173CA" w:rsidP="00A422F6"/>
        </w:tc>
      </w:tr>
      <w:tr w:rsidR="009F77D0" w14:paraId="305F3931" w14:textId="77777777" w:rsidTr="009F77D0">
        <w:tc>
          <w:tcPr>
            <w:tcW w:w="8856" w:type="dxa"/>
          </w:tcPr>
          <w:p w14:paraId="162A61B9" w14:textId="77777777" w:rsidR="009F77D0" w:rsidRDefault="009F77D0"/>
          <w:p w14:paraId="72F3A483" w14:textId="1742F065" w:rsidR="009F77D0" w:rsidRDefault="009F77D0">
            <w:r w:rsidRPr="00A20F8A">
              <w:rPr>
                <w:b/>
              </w:rPr>
              <w:t>SCOPE:</w:t>
            </w:r>
            <w:r>
              <w:t xml:space="preserve">  </w:t>
            </w:r>
            <w:r w:rsidR="00C20327">
              <w:t xml:space="preserve">This SOP is applicable to all </w:t>
            </w:r>
            <w:r w:rsidR="00FF3609">
              <w:t>Comparative Medicine</w:t>
            </w:r>
            <w:r>
              <w:t xml:space="preserve"> personnel involved in the</w:t>
            </w:r>
            <w:r w:rsidR="006F254A">
              <w:t xml:space="preserve"> daily animal monitoring and veterinary care program</w:t>
            </w:r>
            <w:r>
              <w:t>.</w:t>
            </w:r>
          </w:p>
          <w:p w14:paraId="07FB192C" w14:textId="77777777" w:rsidR="009F77D0" w:rsidRDefault="009F77D0"/>
          <w:p w14:paraId="47016FE5" w14:textId="562DE039" w:rsidR="00A422F6" w:rsidRPr="00A422F6" w:rsidRDefault="009F77D0" w:rsidP="00A422F6">
            <w:r w:rsidRPr="00A20F8A">
              <w:rPr>
                <w:b/>
              </w:rPr>
              <w:t>PURPOSE:</w:t>
            </w:r>
            <w:r>
              <w:t xml:space="preserve">     </w:t>
            </w:r>
            <w:r w:rsidR="00A422F6" w:rsidRPr="00A422F6">
              <w:t xml:space="preserve">To </w:t>
            </w:r>
            <w:r w:rsidR="006F254A">
              <w:t xml:space="preserve">describe the procedures involved in the daily health monitoring and care of rodent colonies housed in facilities operated by </w:t>
            </w:r>
            <w:r w:rsidR="00FF3609">
              <w:t>Comparative Medicine</w:t>
            </w:r>
            <w:r w:rsidR="006F254A">
              <w:t>.</w:t>
            </w:r>
          </w:p>
          <w:p w14:paraId="1D2E85E6" w14:textId="77777777" w:rsidR="009F77D0" w:rsidRDefault="009F77D0"/>
          <w:p w14:paraId="5570D70C" w14:textId="77777777" w:rsidR="009F77D0" w:rsidRDefault="009F77D0">
            <w:r w:rsidRPr="00A20F8A">
              <w:rPr>
                <w:b/>
              </w:rPr>
              <w:t>LOCATION:</w:t>
            </w:r>
            <w:r>
              <w:t xml:space="preserve">  All Facilities</w:t>
            </w:r>
          </w:p>
          <w:p w14:paraId="64F6C10C" w14:textId="77777777" w:rsidR="007173CA" w:rsidRDefault="007173CA"/>
          <w:p w14:paraId="6958D375" w14:textId="34FC7D0B" w:rsidR="007173CA" w:rsidRDefault="007173CA">
            <w:r w:rsidRPr="007173CA">
              <w:rPr>
                <w:b/>
              </w:rPr>
              <w:t>SOP OWNER:</w:t>
            </w:r>
            <w:r>
              <w:t xml:space="preserve"> </w:t>
            </w:r>
            <w:r w:rsidR="00595D5C">
              <w:t xml:space="preserve">Certified Veterinary </w:t>
            </w:r>
            <w:r w:rsidR="0088218C">
              <w:t xml:space="preserve">Technician </w:t>
            </w:r>
            <w:r w:rsidR="00D06D8D">
              <w:t>(CVT)</w:t>
            </w:r>
          </w:p>
          <w:p w14:paraId="0FB51124" w14:textId="77777777" w:rsidR="009F77D0" w:rsidRDefault="009F77D0"/>
        </w:tc>
      </w:tr>
      <w:tr w:rsidR="009F77D0" w14:paraId="3E8BBF68" w14:textId="77777777" w:rsidTr="009F77D0">
        <w:tc>
          <w:tcPr>
            <w:tcW w:w="8856" w:type="dxa"/>
          </w:tcPr>
          <w:p w14:paraId="5021DF99" w14:textId="46100CF2" w:rsidR="009F77D0" w:rsidRDefault="009F77D0">
            <w:r>
              <w:t>Approved by: Sylvia Gografe, D.V.M.,</w:t>
            </w:r>
            <w:r w:rsidR="0003292B">
              <w:t xml:space="preserve"> Ph.D.</w:t>
            </w:r>
            <w:r>
              <w:t xml:space="preserve"> Director </w:t>
            </w:r>
            <w:r w:rsidR="00FF3609">
              <w:t>Comparative Medicine</w:t>
            </w:r>
          </w:p>
        </w:tc>
      </w:tr>
    </w:tbl>
    <w:p w14:paraId="123AD5EC" w14:textId="77777777" w:rsidR="009F77D0" w:rsidRDefault="009F77D0"/>
    <w:p w14:paraId="473E81E7" w14:textId="77777777" w:rsidR="00A20F8A" w:rsidRDefault="00A20F8A"/>
    <w:p w14:paraId="440A59B4" w14:textId="77777777" w:rsidR="007173CA" w:rsidRDefault="007173CA" w:rsidP="007173CA">
      <w:pPr>
        <w:rPr>
          <w:b/>
        </w:rPr>
      </w:pPr>
      <w:r w:rsidRPr="00A86B61">
        <w:rPr>
          <w:b/>
        </w:rPr>
        <w:t>References</w:t>
      </w:r>
    </w:p>
    <w:p w14:paraId="5C201F9D" w14:textId="77777777" w:rsidR="007173CA" w:rsidRDefault="007173CA" w:rsidP="000D79AA">
      <w:pPr>
        <w:pStyle w:val="ListParagraph"/>
        <w:numPr>
          <w:ilvl w:val="0"/>
          <w:numId w:val="1"/>
        </w:numPr>
      </w:pPr>
      <w:r w:rsidRPr="00B027C6">
        <w:rPr>
          <w:i/>
        </w:rPr>
        <w:t>Guide for the Care and Use of Laboratory Animals</w:t>
      </w:r>
      <w:r>
        <w:t>.  National Research Council; National Academy Press, Washington, D.C., 2011</w:t>
      </w:r>
    </w:p>
    <w:p w14:paraId="57699FFA" w14:textId="77777777" w:rsidR="007173CA" w:rsidRPr="008529F5" w:rsidRDefault="007173CA" w:rsidP="000D79AA">
      <w:pPr>
        <w:pStyle w:val="ListParagraph"/>
        <w:numPr>
          <w:ilvl w:val="0"/>
          <w:numId w:val="1"/>
        </w:numPr>
      </w:pPr>
      <w:r w:rsidRPr="008529F5">
        <w:t xml:space="preserve">Public Health Service Policy on Humane Care and Use of Laboratory Animals.  OLAW (NIH) </w:t>
      </w:r>
      <w:r w:rsidR="008529F5" w:rsidRPr="008529F5">
        <w:t>2015</w:t>
      </w:r>
    </w:p>
    <w:p w14:paraId="0A2B20C7" w14:textId="77777777" w:rsidR="007173CA" w:rsidRDefault="003E062A" w:rsidP="000D79AA">
      <w:pPr>
        <w:pStyle w:val="ListParagraph"/>
        <w:numPr>
          <w:ilvl w:val="0"/>
          <w:numId w:val="1"/>
        </w:numPr>
      </w:pPr>
      <w:r>
        <w:t>AVMA Guidelines for the</w:t>
      </w:r>
      <w:r w:rsidR="007173CA">
        <w:t xml:space="preserve"> Euthanasia</w:t>
      </w:r>
      <w:r>
        <w:t xml:space="preserve"> of Animals,</w:t>
      </w:r>
      <w:r w:rsidR="007173CA" w:rsidRPr="00B027C6">
        <w:t xml:space="preserve"> </w:t>
      </w:r>
      <w:r w:rsidR="007173CA">
        <w:t>American Vete</w:t>
      </w:r>
      <w:r>
        <w:t>rinary Medical Association, 2013 Edition</w:t>
      </w:r>
    </w:p>
    <w:p w14:paraId="3395156F" w14:textId="4F3F1E0A" w:rsidR="00A20F8A" w:rsidRDefault="007173CA" w:rsidP="000D79AA">
      <w:pPr>
        <w:pStyle w:val="ListParagraph"/>
        <w:numPr>
          <w:ilvl w:val="0"/>
          <w:numId w:val="1"/>
        </w:numPr>
      </w:pPr>
      <w:r w:rsidRPr="008F733C">
        <w:t xml:space="preserve">Laboratory Animal Medicine. </w:t>
      </w:r>
      <w:r w:rsidR="005D2B40" w:rsidRPr="008F733C">
        <w:rPr>
          <w:iCs/>
        </w:rPr>
        <w:t>JG Fox</w:t>
      </w:r>
      <w:r w:rsidR="005D2B40">
        <w:t xml:space="preserve">, </w:t>
      </w:r>
      <w:r w:rsidR="008529F5" w:rsidRPr="008F733C">
        <w:t xml:space="preserve">LC Anderson, </w:t>
      </w:r>
      <w:r w:rsidR="008529F5" w:rsidRPr="008F733C">
        <w:rPr>
          <w:iCs/>
        </w:rPr>
        <w:t>G Otto, KR Pritchett-Corning</w:t>
      </w:r>
      <w:r w:rsidR="005D2B40" w:rsidRPr="005D2B40">
        <w:rPr>
          <w:iCs/>
        </w:rPr>
        <w:t xml:space="preserve"> </w:t>
      </w:r>
      <w:r w:rsidR="005D2B40" w:rsidRPr="008F733C">
        <w:rPr>
          <w:iCs/>
        </w:rPr>
        <w:t>and</w:t>
      </w:r>
      <w:r w:rsidR="005D2B40">
        <w:t xml:space="preserve"> </w:t>
      </w:r>
      <w:r w:rsidR="008529F5" w:rsidRPr="008F733C">
        <w:rPr>
          <w:iCs/>
        </w:rPr>
        <w:t xml:space="preserve">MT </w:t>
      </w:r>
      <w:proofErr w:type="spellStart"/>
      <w:r w:rsidR="008529F5" w:rsidRPr="008F733C">
        <w:rPr>
          <w:iCs/>
        </w:rPr>
        <w:t>Whary</w:t>
      </w:r>
      <w:proofErr w:type="spellEnd"/>
      <w:r w:rsidR="005D2B40">
        <w:rPr>
          <w:iCs/>
        </w:rPr>
        <w:t>,</w:t>
      </w:r>
      <w:r w:rsidR="008529F5" w:rsidRPr="008F733C">
        <w:rPr>
          <w:iCs/>
        </w:rPr>
        <w:t xml:space="preserve"> </w:t>
      </w:r>
      <w:r w:rsidR="008529F5" w:rsidRPr="008F733C">
        <w:t>Academic Press, 3</w:t>
      </w:r>
      <w:r w:rsidR="008529F5" w:rsidRPr="008F733C">
        <w:rPr>
          <w:vertAlign w:val="superscript"/>
        </w:rPr>
        <w:t>rd</w:t>
      </w:r>
      <w:r w:rsidRPr="008F733C">
        <w:t xml:space="preserve"> Edition, San Diego, CA, </w:t>
      </w:r>
      <w:r w:rsidR="008529F5" w:rsidRPr="008F733C">
        <w:t>2015</w:t>
      </w:r>
    </w:p>
    <w:p w14:paraId="43705474" w14:textId="4F3FFF69" w:rsidR="00D06D8D" w:rsidRDefault="00D06D8D" w:rsidP="000D79AA">
      <w:pPr>
        <w:pStyle w:val="ListParagraph"/>
        <w:numPr>
          <w:ilvl w:val="0"/>
          <w:numId w:val="1"/>
        </w:numPr>
      </w:pPr>
      <w:r>
        <w:t>CM#051 Approved Email Templates</w:t>
      </w:r>
    </w:p>
    <w:p w14:paraId="6536353C" w14:textId="445C6A62" w:rsidR="00D06D8D" w:rsidRDefault="00D06D8D" w:rsidP="000D79AA">
      <w:pPr>
        <w:pStyle w:val="ListParagraph"/>
        <w:numPr>
          <w:ilvl w:val="0"/>
          <w:numId w:val="1"/>
        </w:numPr>
      </w:pPr>
      <w:r>
        <w:t>FAUSOP #213 Workflow In and Between Vivaria</w:t>
      </w:r>
    </w:p>
    <w:p w14:paraId="286A0AC5" w14:textId="7B477998" w:rsidR="00A540CB" w:rsidRPr="008F733C" w:rsidRDefault="00A540CB" w:rsidP="000D79AA">
      <w:pPr>
        <w:pStyle w:val="ListParagraph"/>
        <w:numPr>
          <w:ilvl w:val="0"/>
          <w:numId w:val="1"/>
        </w:numPr>
      </w:pPr>
      <w:r w:rsidRPr="00A540CB">
        <w:t xml:space="preserve">FAUSOP </w:t>
      </w:r>
      <w:r>
        <w:t>#</w:t>
      </w:r>
      <w:r w:rsidRPr="00A540CB">
        <w:t xml:space="preserve">204 </w:t>
      </w:r>
      <w:r>
        <w:t xml:space="preserve">Rodent </w:t>
      </w:r>
      <w:r w:rsidRPr="00A540CB">
        <w:t>Quarantine</w:t>
      </w:r>
    </w:p>
    <w:p w14:paraId="331336C2" w14:textId="77777777" w:rsidR="00D80CFA" w:rsidRDefault="00D80CFA" w:rsidP="00B43E00">
      <w:pPr>
        <w:pStyle w:val="ListParagraph"/>
      </w:pPr>
    </w:p>
    <w:p w14:paraId="5EA28B52" w14:textId="77777777" w:rsidR="00FC4A5B" w:rsidRPr="00FC4A5B" w:rsidRDefault="00FC4A5B" w:rsidP="00FC4A5B">
      <w:pPr>
        <w:rPr>
          <w:b/>
        </w:rPr>
      </w:pPr>
      <w:r w:rsidRPr="00FC4A5B">
        <w:rPr>
          <w:b/>
        </w:rPr>
        <w:t>I.</w:t>
      </w:r>
      <w:r w:rsidRPr="00FC4A5B">
        <w:rPr>
          <w:b/>
        </w:rPr>
        <w:tab/>
        <w:t>Responsibilities</w:t>
      </w:r>
    </w:p>
    <w:p w14:paraId="1CC7AEB2" w14:textId="77777777" w:rsidR="00FC4A5B" w:rsidRPr="00FC4A5B" w:rsidRDefault="00FC4A5B" w:rsidP="00FC4A5B">
      <w:pPr>
        <w:rPr>
          <w:b/>
        </w:rPr>
      </w:pPr>
    </w:p>
    <w:p w14:paraId="33859757" w14:textId="5FFB86B3" w:rsidR="00FC4A5B" w:rsidRPr="00FC4A5B" w:rsidRDefault="00FC4A5B" w:rsidP="000D79AA">
      <w:pPr>
        <w:pStyle w:val="ListParagraph"/>
        <w:numPr>
          <w:ilvl w:val="0"/>
          <w:numId w:val="3"/>
        </w:numPr>
      </w:pPr>
      <w:r w:rsidRPr="00FC4A5B">
        <w:t>Laboratory Animal Technician (LAT)</w:t>
      </w:r>
    </w:p>
    <w:p w14:paraId="270BB2AF" w14:textId="66A6E9C9" w:rsidR="00FC4A5B" w:rsidRPr="00FC4A5B" w:rsidRDefault="00FC4A5B" w:rsidP="000D79AA">
      <w:pPr>
        <w:pStyle w:val="ListParagraph"/>
        <w:numPr>
          <w:ilvl w:val="0"/>
          <w:numId w:val="5"/>
        </w:numPr>
      </w:pPr>
      <w:r w:rsidRPr="00FC4A5B">
        <w:t>Adhere to procedures as outlined in this SOP.</w:t>
      </w:r>
    </w:p>
    <w:p w14:paraId="06D2A165" w14:textId="126C4E05" w:rsidR="00FC4A5B" w:rsidRPr="00FC4A5B" w:rsidRDefault="00FC4A5B" w:rsidP="000D79AA">
      <w:pPr>
        <w:pStyle w:val="ListParagraph"/>
        <w:numPr>
          <w:ilvl w:val="0"/>
          <w:numId w:val="5"/>
        </w:numPr>
      </w:pPr>
      <w:r w:rsidRPr="00FC4A5B">
        <w:t>Document all activities as outlined below in Recordkeeping.</w:t>
      </w:r>
    </w:p>
    <w:p w14:paraId="59864D8C" w14:textId="1E70E2A0" w:rsidR="00FC4A5B" w:rsidRPr="00FC4A5B" w:rsidRDefault="00FC4A5B" w:rsidP="000D79AA">
      <w:pPr>
        <w:pStyle w:val="ListParagraph"/>
        <w:numPr>
          <w:ilvl w:val="0"/>
          <w:numId w:val="5"/>
        </w:numPr>
      </w:pPr>
      <w:r w:rsidRPr="00FC4A5B">
        <w:lastRenderedPageBreak/>
        <w:t>Inform PI and/or Vet Staff immediately about any emergency and within the time limit specified in this SOP about any abnormal findings.</w:t>
      </w:r>
    </w:p>
    <w:p w14:paraId="1059D3FF" w14:textId="12FFD604" w:rsidR="00FC4A5B" w:rsidRPr="00FC4A5B" w:rsidRDefault="00D06D8D" w:rsidP="000D79AA">
      <w:pPr>
        <w:pStyle w:val="ListParagraph"/>
        <w:numPr>
          <w:ilvl w:val="0"/>
          <w:numId w:val="3"/>
        </w:numPr>
      </w:pPr>
      <w:r>
        <w:t>Training Coordinator</w:t>
      </w:r>
    </w:p>
    <w:p w14:paraId="612692D6" w14:textId="384F9CD4" w:rsidR="00FC4A5B" w:rsidRPr="00FC4A5B" w:rsidRDefault="00FC4A5B" w:rsidP="000D79AA">
      <w:pPr>
        <w:pStyle w:val="ListParagraph"/>
        <w:numPr>
          <w:ilvl w:val="0"/>
          <w:numId w:val="6"/>
        </w:numPr>
      </w:pPr>
      <w:r w:rsidRPr="00FC4A5B">
        <w:t>Train CM staff on this SOP regularly but at least once a year. Newly hired personnel will be trained during the initial training period.</w:t>
      </w:r>
    </w:p>
    <w:p w14:paraId="1FDBF43C" w14:textId="5F0C5912" w:rsidR="00FC4A5B" w:rsidRPr="00FC4A5B" w:rsidRDefault="00FC4A5B" w:rsidP="000D79AA">
      <w:pPr>
        <w:pStyle w:val="ListParagraph"/>
        <w:numPr>
          <w:ilvl w:val="0"/>
          <w:numId w:val="6"/>
        </w:numPr>
      </w:pPr>
      <w:r w:rsidRPr="00FC4A5B">
        <w:t>Train CM staff on appropriate procedures necessary to perform health evaluations and treatments as prescribed by the Vet Staff.</w:t>
      </w:r>
    </w:p>
    <w:p w14:paraId="54356921" w14:textId="2B7F2125" w:rsidR="00FC4A5B" w:rsidRPr="00FC4A5B" w:rsidRDefault="00FC4A5B" w:rsidP="000D79AA">
      <w:pPr>
        <w:pStyle w:val="ListParagraph"/>
        <w:numPr>
          <w:ilvl w:val="0"/>
          <w:numId w:val="3"/>
        </w:numPr>
      </w:pPr>
      <w:r w:rsidRPr="00FC4A5B">
        <w:t>Facilities Manager (FM)</w:t>
      </w:r>
    </w:p>
    <w:p w14:paraId="200EEDD5" w14:textId="49EF5365" w:rsidR="00FC4A5B" w:rsidRPr="00FC4A5B" w:rsidRDefault="00FC4A5B" w:rsidP="000D79AA">
      <w:pPr>
        <w:pStyle w:val="ListParagraph"/>
        <w:numPr>
          <w:ilvl w:val="0"/>
          <w:numId w:val="7"/>
        </w:numPr>
      </w:pPr>
      <w:r w:rsidRPr="00FC4A5B">
        <w:t xml:space="preserve">Oversees receipt of animals into regular housing, initial health evaluation, care/husbandry procedures, possible treatments, collection of test samples, shipping to commercial laboratory and in-house testing as directed by AV and outlined in this SOP. </w:t>
      </w:r>
    </w:p>
    <w:p w14:paraId="77C6CBDB" w14:textId="46289F60" w:rsidR="00FC4A5B" w:rsidRPr="00FC4A5B" w:rsidRDefault="00FC4A5B" w:rsidP="000D79AA">
      <w:pPr>
        <w:pStyle w:val="ListParagraph"/>
        <w:numPr>
          <w:ilvl w:val="0"/>
          <w:numId w:val="7"/>
        </w:numPr>
      </w:pPr>
      <w:r w:rsidRPr="00FC4A5B">
        <w:t>Inform Vet Staff immediately about any uncertain or positive results and abnormal findings and/or observations.</w:t>
      </w:r>
    </w:p>
    <w:p w14:paraId="20879BB4" w14:textId="4D18A701" w:rsidR="00FC4A5B" w:rsidRDefault="00FC4A5B" w:rsidP="000D79AA">
      <w:pPr>
        <w:pStyle w:val="ListParagraph"/>
        <w:numPr>
          <w:ilvl w:val="0"/>
          <w:numId w:val="7"/>
        </w:numPr>
      </w:pPr>
      <w:r w:rsidRPr="00FC4A5B">
        <w:t>Assures that responsible LATs are appropriately trained and implement procedures as delineated in this SOP.</w:t>
      </w:r>
    </w:p>
    <w:p w14:paraId="0D6D07B5" w14:textId="31FF0A25" w:rsidR="00FC4A5B" w:rsidRPr="00FC4A5B" w:rsidRDefault="00FC4A5B" w:rsidP="000D79AA">
      <w:pPr>
        <w:pStyle w:val="ListParagraph"/>
        <w:numPr>
          <w:ilvl w:val="0"/>
          <w:numId w:val="3"/>
        </w:numPr>
      </w:pPr>
      <w:r w:rsidRPr="00FC4A5B">
        <w:t>Certified Veterinary Technician (CVT)</w:t>
      </w:r>
    </w:p>
    <w:p w14:paraId="2ACD70E3" w14:textId="2104CF59" w:rsidR="00FC4A5B" w:rsidRPr="00FC4A5B" w:rsidRDefault="00FC4A5B" w:rsidP="000D79AA">
      <w:pPr>
        <w:pStyle w:val="ListParagraph"/>
        <w:numPr>
          <w:ilvl w:val="0"/>
          <w:numId w:val="8"/>
        </w:numPr>
      </w:pPr>
      <w:r w:rsidRPr="00FC4A5B">
        <w:t>Adhere to procedures as outlined in this SOP.</w:t>
      </w:r>
    </w:p>
    <w:p w14:paraId="26708EE8" w14:textId="46283C9A" w:rsidR="00FC4A5B" w:rsidRPr="00FC4A5B" w:rsidRDefault="00FC4A5B" w:rsidP="000D79AA">
      <w:pPr>
        <w:pStyle w:val="ListParagraph"/>
        <w:numPr>
          <w:ilvl w:val="0"/>
          <w:numId w:val="8"/>
        </w:numPr>
      </w:pPr>
      <w:r w:rsidRPr="00FC4A5B">
        <w:t>Maintain direct and frequent communication with LATs and research staff; visit each facility at least once a week and more often if necessary.</w:t>
      </w:r>
    </w:p>
    <w:p w14:paraId="472716F9" w14:textId="01BCA758" w:rsidR="00FC4A5B" w:rsidRPr="00FC4A5B" w:rsidRDefault="00FC4A5B" w:rsidP="000D79AA">
      <w:pPr>
        <w:pStyle w:val="ListParagraph"/>
        <w:numPr>
          <w:ilvl w:val="0"/>
          <w:numId w:val="8"/>
        </w:numPr>
      </w:pPr>
      <w:r w:rsidRPr="00FC4A5B">
        <w:t>Evaluate animals, diagnose, and prescribe increased monitoring and/or treatment as necessary. Provide consultation to research staff in regards to treatment or euthanasia.</w:t>
      </w:r>
    </w:p>
    <w:p w14:paraId="41A92D3E" w14:textId="0462C131" w:rsidR="00FC4A5B" w:rsidRPr="00FC4A5B" w:rsidRDefault="00FC4A5B" w:rsidP="000D79AA">
      <w:pPr>
        <w:pStyle w:val="ListParagraph"/>
        <w:numPr>
          <w:ilvl w:val="0"/>
          <w:numId w:val="8"/>
        </w:numPr>
      </w:pPr>
      <w:r w:rsidRPr="00FC4A5B">
        <w:t>Review all health records and test results, if applicable, regularly.</w:t>
      </w:r>
    </w:p>
    <w:p w14:paraId="123974C0" w14:textId="25035887" w:rsidR="00FC4A5B" w:rsidRDefault="00FC4A5B" w:rsidP="000D79AA">
      <w:pPr>
        <w:pStyle w:val="ListParagraph"/>
        <w:numPr>
          <w:ilvl w:val="0"/>
          <w:numId w:val="8"/>
        </w:numPr>
      </w:pPr>
      <w:r w:rsidRPr="00FC4A5B">
        <w:t>Inform AV</w:t>
      </w:r>
      <w:r w:rsidR="000D79AA">
        <w:t xml:space="preserve"> or Clinical Veterinarian</w:t>
      </w:r>
      <w:r w:rsidR="00976A58">
        <w:t xml:space="preserve"> immediately of</w:t>
      </w:r>
      <w:r w:rsidRPr="00FC4A5B">
        <w:t xml:space="preserve"> any abnormal findings and/or observations.</w:t>
      </w:r>
    </w:p>
    <w:p w14:paraId="0658241F" w14:textId="6436EA66" w:rsidR="0088218C" w:rsidRDefault="0088218C" w:rsidP="000D79AA">
      <w:pPr>
        <w:pStyle w:val="ListParagraph"/>
        <w:numPr>
          <w:ilvl w:val="0"/>
          <w:numId w:val="3"/>
        </w:numPr>
      </w:pPr>
      <w:r>
        <w:t>Clinical Veterinarian</w:t>
      </w:r>
    </w:p>
    <w:p w14:paraId="5848CEED" w14:textId="77777777" w:rsidR="0088218C" w:rsidRPr="0088218C" w:rsidRDefault="0088218C" w:rsidP="00976A58">
      <w:pPr>
        <w:pStyle w:val="ListParagraph"/>
        <w:numPr>
          <w:ilvl w:val="0"/>
          <w:numId w:val="18"/>
        </w:numPr>
      </w:pPr>
      <w:r w:rsidRPr="0088218C">
        <w:t>Adhere to procedures as outlined in this SOP.</w:t>
      </w:r>
    </w:p>
    <w:p w14:paraId="6DD9177E" w14:textId="4F9BA689" w:rsidR="0088218C" w:rsidRDefault="0088218C" w:rsidP="00976A58">
      <w:pPr>
        <w:pStyle w:val="ListParagraph"/>
        <w:numPr>
          <w:ilvl w:val="0"/>
          <w:numId w:val="18"/>
        </w:numPr>
      </w:pPr>
      <w:r w:rsidRPr="0088218C">
        <w:t>Ensure procedures are followed as outlined in this SOP.</w:t>
      </w:r>
    </w:p>
    <w:p w14:paraId="5A8B6706" w14:textId="317A7054" w:rsidR="0088218C" w:rsidRPr="0088218C" w:rsidRDefault="0088218C" w:rsidP="00976A58">
      <w:pPr>
        <w:pStyle w:val="ListParagraph"/>
        <w:numPr>
          <w:ilvl w:val="0"/>
          <w:numId w:val="18"/>
        </w:numPr>
      </w:pPr>
      <w:r w:rsidRPr="0088218C">
        <w:t>Evaluate animals, diagnose, and prescribe increased monitoring and/or treatment as necessary. Provide consultation to CVT and research staff in regards to treatment or euthanasia.</w:t>
      </w:r>
    </w:p>
    <w:p w14:paraId="6BE71BB1" w14:textId="47E4403A" w:rsidR="0088218C" w:rsidRPr="00FC4A5B" w:rsidRDefault="0088218C" w:rsidP="00976A58">
      <w:pPr>
        <w:pStyle w:val="ListParagraph"/>
        <w:numPr>
          <w:ilvl w:val="0"/>
          <w:numId w:val="18"/>
        </w:numPr>
      </w:pPr>
      <w:r w:rsidRPr="0088218C">
        <w:t>Inform AV</w:t>
      </w:r>
      <w:r w:rsidR="00976A58">
        <w:t>,</w:t>
      </w:r>
      <w:r w:rsidRPr="0088218C">
        <w:t xml:space="preserve"> i</w:t>
      </w:r>
      <w:r>
        <w:t>f necessary</w:t>
      </w:r>
      <w:r w:rsidR="00976A58">
        <w:t>, of</w:t>
      </w:r>
      <w:r w:rsidRPr="0088218C">
        <w:t xml:space="preserve"> any abnormal findings and/or observations.</w:t>
      </w:r>
    </w:p>
    <w:p w14:paraId="41409954" w14:textId="01DA0EE3" w:rsidR="00FC4A5B" w:rsidRPr="00FC4A5B" w:rsidRDefault="00FC4A5B" w:rsidP="000D79AA">
      <w:pPr>
        <w:pStyle w:val="ListParagraph"/>
        <w:numPr>
          <w:ilvl w:val="0"/>
          <w:numId w:val="3"/>
        </w:numPr>
      </w:pPr>
      <w:r w:rsidRPr="00FC4A5B">
        <w:t>Director/Attending Veterinarian (AV)</w:t>
      </w:r>
    </w:p>
    <w:p w14:paraId="66471277" w14:textId="27D87516" w:rsidR="00FC4A5B" w:rsidRPr="00FC4A5B" w:rsidRDefault="00FC4A5B" w:rsidP="000D79AA">
      <w:pPr>
        <w:pStyle w:val="ListParagraph"/>
        <w:numPr>
          <w:ilvl w:val="0"/>
          <w:numId w:val="9"/>
        </w:numPr>
      </w:pPr>
      <w:r w:rsidRPr="00FC4A5B">
        <w:t>Adhere to procedures as outlined in this SOP.</w:t>
      </w:r>
    </w:p>
    <w:p w14:paraId="4F9C4F19" w14:textId="7F7982EF" w:rsidR="00FC4A5B" w:rsidRPr="00FC4A5B" w:rsidRDefault="00FC4A5B" w:rsidP="000D79AA">
      <w:pPr>
        <w:pStyle w:val="ListParagraph"/>
        <w:numPr>
          <w:ilvl w:val="0"/>
          <w:numId w:val="9"/>
        </w:numPr>
      </w:pPr>
      <w:r w:rsidRPr="00FC4A5B">
        <w:t>Ensure procedures are followed as outlined in this SOP.</w:t>
      </w:r>
    </w:p>
    <w:p w14:paraId="3A935331" w14:textId="5700C6EF" w:rsidR="00FC4A5B" w:rsidRDefault="00FC4A5B" w:rsidP="000D79AA">
      <w:pPr>
        <w:pStyle w:val="ListParagraph"/>
        <w:numPr>
          <w:ilvl w:val="0"/>
          <w:numId w:val="9"/>
        </w:numPr>
      </w:pPr>
      <w:r w:rsidRPr="00FC4A5B">
        <w:t xml:space="preserve">Ensure appropriate training is provided to particular personnel performing this function. </w:t>
      </w:r>
    </w:p>
    <w:p w14:paraId="21253CC3" w14:textId="12DA0456" w:rsidR="00071BC4" w:rsidRPr="00FC4A5B" w:rsidRDefault="00071BC4" w:rsidP="000D79AA">
      <w:pPr>
        <w:pStyle w:val="ListParagraph"/>
        <w:numPr>
          <w:ilvl w:val="0"/>
          <w:numId w:val="9"/>
        </w:numPr>
      </w:pPr>
      <w:r w:rsidRPr="00FC4A5B">
        <w:t>Maintain direct and frequent communication with LATs and research staff</w:t>
      </w:r>
      <w:r>
        <w:t xml:space="preserve"> as</w:t>
      </w:r>
      <w:r w:rsidRPr="00FC4A5B">
        <w:t xml:space="preserve"> necessary.</w:t>
      </w:r>
    </w:p>
    <w:p w14:paraId="2C98B638" w14:textId="4414BB4A" w:rsidR="00071BC4" w:rsidRPr="00FC4A5B" w:rsidRDefault="00071BC4" w:rsidP="000D79AA">
      <w:pPr>
        <w:pStyle w:val="ListParagraph"/>
        <w:numPr>
          <w:ilvl w:val="0"/>
          <w:numId w:val="9"/>
        </w:numPr>
      </w:pPr>
      <w:r w:rsidRPr="00FC4A5B">
        <w:t xml:space="preserve">Evaluate animals, diagnose, and prescribe increased monitoring and/or treatment as necessary. Provide consultation to </w:t>
      </w:r>
      <w:r>
        <w:t>CVT</w:t>
      </w:r>
      <w:r w:rsidR="00976A58">
        <w:t>, Clinical Veterinarian</w:t>
      </w:r>
      <w:r>
        <w:t xml:space="preserve"> and </w:t>
      </w:r>
      <w:r w:rsidRPr="00FC4A5B">
        <w:t>research staff in regards to treatment or euthanasia.</w:t>
      </w:r>
    </w:p>
    <w:p w14:paraId="53DCA4F3" w14:textId="620154DF" w:rsidR="00071BC4" w:rsidRDefault="00071BC4" w:rsidP="000D79AA">
      <w:pPr>
        <w:pStyle w:val="ListParagraph"/>
        <w:numPr>
          <w:ilvl w:val="0"/>
          <w:numId w:val="9"/>
        </w:numPr>
      </w:pPr>
      <w:r w:rsidRPr="00FC4A5B">
        <w:t>Review all health records and test results, if applicable, regularly.</w:t>
      </w:r>
    </w:p>
    <w:p w14:paraId="4063E457" w14:textId="72298E4F" w:rsidR="003659E3" w:rsidRDefault="003659E3" w:rsidP="00FC4A5B"/>
    <w:p w14:paraId="3F457405" w14:textId="77777777" w:rsidR="000D79AA" w:rsidRDefault="000D79AA" w:rsidP="00FC4A5B"/>
    <w:p w14:paraId="40EB41DD" w14:textId="33674B66" w:rsidR="00FC4A5B" w:rsidRDefault="00FC4A5B" w:rsidP="00FC4A5B">
      <w:pPr>
        <w:rPr>
          <w:b/>
        </w:rPr>
      </w:pPr>
      <w:r w:rsidRPr="003659E3">
        <w:rPr>
          <w:b/>
        </w:rPr>
        <w:lastRenderedPageBreak/>
        <w:t>II.</w:t>
      </w:r>
      <w:r w:rsidRPr="003659E3">
        <w:rPr>
          <w:b/>
        </w:rPr>
        <w:tab/>
        <w:t>Safety</w:t>
      </w:r>
    </w:p>
    <w:p w14:paraId="1CC45D07" w14:textId="7820CF04" w:rsidR="00071BC4" w:rsidRDefault="00071BC4" w:rsidP="00FC4A5B">
      <w:pPr>
        <w:rPr>
          <w:b/>
        </w:rPr>
      </w:pPr>
    </w:p>
    <w:p w14:paraId="71CC7AE0" w14:textId="42DF6C5C" w:rsidR="00FC4A5B" w:rsidRPr="00FC4A5B" w:rsidRDefault="00FC4A5B" w:rsidP="000D79AA">
      <w:pPr>
        <w:pStyle w:val="ListParagraph"/>
        <w:numPr>
          <w:ilvl w:val="0"/>
          <w:numId w:val="17"/>
        </w:numPr>
      </w:pPr>
      <w:r w:rsidRPr="00FC4A5B">
        <w:t>Eating, drinking, chewing gum, and applying cosmetics is not permitted within the facility.</w:t>
      </w:r>
    </w:p>
    <w:p w14:paraId="4C92D929" w14:textId="6B3AEB79" w:rsidR="00FC4A5B" w:rsidRPr="00FC4A5B" w:rsidRDefault="00FC4A5B" w:rsidP="000D79AA">
      <w:pPr>
        <w:pStyle w:val="ListParagraph"/>
        <w:numPr>
          <w:ilvl w:val="0"/>
          <w:numId w:val="17"/>
        </w:numPr>
      </w:pPr>
      <w:r w:rsidRPr="00FC4A5B">
        <w:t>Appropriate PPE has to be worn and universal precautions followed when working with rodents.</w:t>
      </w:r>
    </w:p>
    <w:p w14:paraId="38A1E86A" w14:textId="03DA6ACE" w:rsidR="00FC4A5B" w:rsidRPr="00FC4A5B" w:rsidRDefault="00FC4A5B" w:rsidP="000D79AA">
      <w:pPr>
        <w:pStyle w:val="ListParagraph"/>
        <w:numPr>
          <w:ilvl w:val="0"/>
          <w:numId w:val="17"/>
        </w:numPr>
      </w:pPr>
      <w:r w:rsidRPr="00FC4A5B">
        <w:t>Wash hands after handling animals and specimen for examination.</w:t>
      </w:r>
    </w:p>
    <w:p w14:paraId="365E0147" w14:textId="2E8E5250" w:rsidR="00FC4A5B" w:rsidRPr="00FC4A5B" w:rsidRDefault="00FC4A5B" w:rsidP="000D79AA">
      <w:pPr>
        <w:pStyle w:val="ListParagraph"/>
        <w:numPr>
          <w:ilvl w:val="0"/>
          <w:numId w:val="17"/>
        </w:numPr>
      </w:pPr>
      <w:r w:rsidRPr="00FC4A5B">
        <w:t>Mice and rats are capable of inflicting scratches and bites. Use caution and proper handling and restraint techniques.</w:t>
      </w:r>
    </w:p>
    <w:p w14:paraId="4F63C14E" w14:textId="16CE90ED" w:rsidR="00FC4A5B" w:rsidRPr="00FC4A5B" w:rsidRDefault="00FC4A5B" w:rsidP="000D79AA">
      <w:pPr>
        <w:pStyle w:val="ListParagraph"/>
        <w:numPr>
          <w:ilvl w:val="0"/>
          <w:numId w:val="17"/>
        </w:numPr>
      </w:pPr>
      <w:r w:rsidRPr="00FC4A5B">
        <w:t xml:space="preserve">In the event of a bite or a scratch, notify Supervisor immediately and complete injury report. </w:t>
      </w:r>
    </w:p>
    <w:p w14:paraId="5DE7617B" w14:textId="4F9CAD4B" w:rsidR="00FC4A5B" w:rsidRPr="00FC4A5B" w:rsidRDefault="00FC4A5B" w:rsidP="000D79AA">
      <w:pPr>
        <w:pStyle w:val="ListParagraph"/>
        <w:numPr>
          <w:ilvl w:val="0"/>
          <w:numId w:val="17"/>
        </w:numPr>
      </w:pPr>
      <w:r w:rsidRPr="00FC4A5B">
        <w:t>In the event of an emergency, seek medical help immediately.</w:t>
      </w:r>
    </w:p>
    <w:p w14:paraId="535B9991" w14:textId="77777777" w:rsidR="00FC4A5B" w:rsidRDefault="00FC4A5B" w:rsidP="002877B1">
      <w:pPr>
        <w:rPr>
          <w:b/>
          <w:sz w:val="28"/>
          <w:szCs w:val="28"/>
        </w:rPr>
      </w:pPr>
    </w:p>
    <w:p w14:paraId="3618A028" w14:textId="4CF7EA61" w:rsidR="002877B1" w:rsidRDefault="00B43E00" w:rsidP="002877B1">
      <w:pPr>
        <w:rPr>
          <w:b/>
          <w:sz w:val="28"/>
          <w:szCs w:val="28"/>
        </w:rPr>
      </w:pPr>
      <w:r>
        <w:rPr>
          <w:b/>
          <w:sz w:val="28"/>
          <w:szCs w:val="28"/>
        </w:rPr>
        <w:t xml:space="preserve">III. </w:t>
      </w:r>
      <w:r w:rsidRPr="004E1CF4">
        <w:rPr>
          <w:b/>
        </w:rPr>
        <w:t>Procedure</w:t>
      </w:r>
    </w:p>
    <w:p w14:paraId="69C4EEDA" w14:textId="77777777" w:rsidR="00545C0E" w:rsidRDefault="00545C0E" w:rsidP="00545C0E">
      <w:pPr>
        <w:rPr>
          <w:sz w:val="28"/>
          <w:szCs w:val="28"/>
        </w:rPr>
      </w:pPr>
    </w:p>
    <w:p w14:paraId="430C169C" w14:textId="77777777" w:rsidR="004E3B0B" w:rsidRDefault="004E3B0B" w:rsidP="000D79AA">
      <w:pPr>
        <w:pStyle w:val="ListParagraph"/>
        <w:numPr>
          <w:ilvl w:val="0"/>
          <w:numId w:val="10"/>
        </w:numPr>
      </w:pPr>
      <w:r>
        <w:t>GENERAL</w:t>
      </w:r>
    </w:p>
    <w:p w14:paraId="41CC2A5A" w14:textId="177F5EDF" w:rsidR="004E1CF4" w:rsidRDefault="004E1CF4" w:rsidP="000D79AA">
      <w:pPr>
        <w:pStyle w:val="ListParagraph"/>
        <w:numPr>
          <w:ilvl w:val="0"/>
          <w:numId w:val="11"/>
        </w:numPr>
      </w:pPr>
      <w:r w:rsidRPr="000014E3">
        <w:t xml:space="preserve">Health monitoring is an important part of an animal </w:t>
      </w:r>
      <w:r>
        <w:t xml:space="preserve">care and use </w:t>
      </w:r>
      <w:r w:rsidRPr="000014E3">
        <w:t xml:space="preserve">program.  </w:t>
      </w:r>
      <w:r w:rsidR="00D90C48">
        <w:t xml:space="preserve">All animals will be monitored by </w:t>
      </w:r>
      <w:r w:rsidR="00FF3609">
        <w:t>Comparative Medicine</w:t>
      </w:r>
      <w:r w:rsidR="00D90C48">
        <w:t xml:space="preserve"> at least once daily</w:t>
      </w:r>
      <w:r w:rsidR="004E3B0B">
        <w:t xml:space="preserve"> </w:t>
      </w:r>
      <w:r>
        <w:t xml:space="preserve">from </w:t>
      </w:r>
      <w:r w:rsidR="00D90C48">
        <w:t xml:space="preserve">the day of </w:t>
      </w:r>
      <w:r>
        <w:t xml:space="preserve">arrival </w:t>
      </w:r>
      <w:r w:rsidR="004E3B0B">
        <w:t xml:space="preserve">or being born </w:t>
      </w:r>
      <w:r>
        <w:t>until final disposition.</w:t>
      </w:r>
    </w:p>
    <w:p w14:paraId="508183B4" w14:textId="67DC31AD" w:rsidR="00D90C48" w:rsidRDefault="00D90C48" w:rsidP="000D79AA">
      <w:pPr>
        <w:pStyle w:val="ListParagraph"/>
        <w:numPr>
          <w:ilvl w:val="0"/>
          <w:numId w:val="11"/>
        </w:numPr>
      </w:pPr>
      <w:r>
        <w:t xml:space="preserve">If animals are procured from approved vendors animals are allowed to enter the colony without further action. Shipping health reports will be filed and web health reports will be screened as described in Quarantine SOP (FAUSOP </w:t>
      </w:r>
      <w:r w:rsidR="00541960">
        <w:t>204</w:t>
      </w:r>
      <w:r>
        <w:t>).</w:t>
      </w:r>
    </w:p>
    <w:p w14:paraId="13A67566" w14:textId="056AB0B0" w:rsidR="0030608E" w:rsidRDefault="00D90C48" w:rsidP="000D79AA">
      <w:pPr>
        <w:pStyle w:val="ListParagraph"/>
        <w:numPr>
          <w:ilvl w:val="0"/>
          <w:numId w:val="11"/>
        </w:numPr>
      </w:pPr>
      <w:r>
        <w:t xml:space="preserve">Animals </w:t>
      </w:r>
      <w:r w:rsidR="004E1CF4" w:rsidRPr="000014E3">
        <w:t xml:space="preserve">from an unapproved vendor will be quarantined </w:t>
      </w:r>
      <w:r w:rsidR="0030608E">
        <w:t xml:space="preserve">as per </w:t>
      </w:r>
      <w:r w:rsidR="0030608E" w:rsidRPr="00F25CF0">
        <w:t xml:space="preserve">FAUSOP </w:t>
      </w:r>
      <w:r w:rsidR="00541960" w:rsidRPr="00F25CF0">
        <w:t xml:space="preserve">204 </w:t>
      </w:r>
      <w:r w:rsidR="0030608E" w:rsidRPr="00F25CF0">
        <w:t xml:space="preserve">Quarantine </w:t>
      </w:r>
      <w:r w:rsidR="004E1CF4" w:rsidRPr="000014E3">
        <w:t>to establish their health status.</w:t>
      </w:r>
      <w:r w:rsidR="0030608E">
        <w:t xml:space="preserve"> Quarantined animals will be observed at least once daily </w:t>
      </w:r>
      <w:r w:rsidR="0030608E" w:rsidRPr="00F25CF0">
        <w:t>also</w:t>
      </w:r>
      <w:r w:rsidR="0030608E">
        <w:t xml:space="preserve">. </w:t>
      </w:r>
    </w:p>
    <w:p w14:paraId="73F277D5" w14:textId="52496632" w:rsidR="004E1CF4" w:rsidRDefault="004E1CF4" w:rsidP="000D79AA">
      <w:pPr>
        <w:pStyle w:val="ListParagraph"/>
        <w:numPr>
          <w:ilvl w:val="0"/>
          <w:numId w:val="11"/>
        </w:numPr>
      </w:pPr>
      <w:r>
        <w:t>Arrival of animal</w:t>
      </w:r>
      <w:r w:rsidR="0030608E">
        <w:t>s requires that the shipping cr</w:t>
      </w:r>
      <w:r>
        <w:t xml:space="preserve">ate be sprayed </w:t>
      </w:r>
      <w:r w:rsidR="00A540CB">
        <w:t xml:space="preserve">with an approved disinfectant </w:t>
      </w:r>
      <w:r>
        <w:t>prior to entry into the</w:t>
      </w:r>
      <w:r w:rsidR="00A540CB">
        <w:t xml:space="preserve"> vivarium</w:t>
      </w:r>
      <w:r>
        <w:t>.   Each animal is examined for any abnormal signs</w:t>
      </w:r>
      <w:r w:rsidR="0030608E">
        <w:t xml:space="preserve"> while transferring from the shipping crate to the permanent cage</w:t>
      </w:r>
      <w:r>
        <w:t>.</w:t>
      </w:r>
      <w:r w:rsidR="00791334">
        <w:t xml:space="preserve"> Any abnormalities found at this time need to be reported to the relevant research staff and the </w:t>
      </w:r>
      <w:r w:rsidR="00A540CB">
        <w:t>Vet Staff</w:t>
      </w:r>
      <w:r w:rsidR="00791334">
        <w:t xml:space="preserve">. </w:t>
      </w:r>
    </w:p>
    <w:p w14:paraId="37EC25E8" w14:textId="61F55D9C" w:rsidR="005054CA" w:rsidRDefault="005054CA" w:rsidP="000D79AA">
      <w:pPr>
        <w:pStyle w:val="ListParagraph"/>
        <w:numPr>
          <w:ilvl w:val="0"/>
          <w:numId w:val="11"/>
        </w:numPr>
      </w:pPr>
      <w:r>
        <w:t xml:space="preserve">Any health concerns will be communicated with the research staff. Even if a senior person in the research lab is authorized to make decisions regarding animals the Principle Investigator will be copied on </w:t>
      </w:r>
      <w:r w:rsidR="00A540CB">
        <w:t>all emails</w:t>
      </w:r>
      <w:r>
        <w:t xml:space="preserve"> sent to the research lab</w:t>
      </w:r>
      <w:r w:rsidR="00A27D30">
        <w:t>,</w:t>
      </w:r>
      <w:r>
        <w:t xml:space="preserve"> so that she/he is aware of the particular situation. </w:t>
      </w:r>
    </w:p>
    <w:p w14:paraId="654A6289" w14:textId="0B21657C" w:rsidR="00A27D30" w:rsidRPr="0030608E" w:rsidRDefault="00A27D30" w:rsidP="0030608E"/>
    <w:p w14:paraId="785D773E" w14:textId="7B2EC4DF" w:rsidR="00A27D30" w:rsidRDefault="00A27D30" w:rsidP="000D79AA">
      <w:pPr>
        <w:pStyle w:val="ListParagraph"/>
        <w:numPr>
          <w:ilvl w:val="0"/>
          <w:numId w:val="10"/>
        </w:numPr>
      </w:pPr>
      <w:r>
        <w:t>EQUIPMENT</w:t>
      </w:r>
    </w:p>
    <w:p w14:paraId="4C438E34" w14:textId="6A3C59F3" w:rsidR="00A27D30" w:rsidRDefault="00A27D30" w:rsidP="000D79AA">
      <w:pPr>
        <w:pStyle w:val="ListParagraph"/>
        <w:numPr>
          <w:ilvl w:val="1"/>
          <w:numId w:val="10"/>
        </w:numPr>
      </w:pPr>
      <w:r>
        <w:t>Flashlight/Penlight (red light)</w:t>
      </w:r>
    </w:p>
    <w:p w14:paraId="2853A242" w14:textId="3D755F27" w:rsidR="00A27D30" w:rsidRDefault="00A27D30" w:rsidP="000D79AA">
      <w:pPr>
        <w:pStyle w:val="ListParagraph"/>
        <w:numPr>
          <w:ilvl w:val="1"/>
          <w:numId w:val="10"/>
        </w:numPr>
      </w:pPr>
      <w:r>
        <w:t>Scale (optional)</w:t>
      </w:r>
    </w:p>
    <w:p w14:paraId="31862CD2" w14:textId="77777777" w:rsidR="00A27D30" w:rsidRDefault="00A27D30" w:rsidP="00A27D30">
      <w:pPr>
        <w:pStyle w:val="ListParagraph"/>
      </w:pPr>
    </w:p>
    <w:p w14:paraId="739B669D" w14:textId="0FB518D4" w:rsidR="00791334" w:rsidRDefault="00791334" w:rsidP="000D79AA">
      <w:pPr>
        <w:pStyle w:val="ListParagraph"/>
        <w:numPr>
          <w:ilvl w:val="0"/>
          <w:numId w:val="10"/>
        </w:numPr>
      </w:pPr>
      <w:r>
        <w:t xml:space="preserve">DAILY </w:t>
      </w:r>
      <w:r w:rsidRPr="00545C0E">
        <w:t>H</w:t>
      </w:r>
      <w:r>
        <w:t>EALTH MONITORING</w:t>
      </w:r>
    </w:p>
    <w:p w14:paraId="78CBDBCE" w14:textId="1D0D4D4A" w:rsidR="00A27D30" w:rsidRDefault="00A27D30" w:rsidP="000D79AA">
      <w:pPr>
        <w:pStyle w:val="ListParagraph"/>
        <w:numPr>
          <w:ilvl w:val="0"/>
          <w:numId w:val="12"/>
        </w:numPr>
      </w:pPr>
      <w:r>
        <w:t xml:space="preserve">Use flash light/penlight or red light in reverse light cycle room to easily visualize the entire inside of an animal cage; checking food and water levels at least once daily to be sure animals have access at all times </w:t>
      </w:r>
      <w:r w:rsidR="002D0C95">
        <w:t>and is</w:t>
      </w:r>
      <w:r w:rsidR="002D0C95" w:rsidRPr="002D0C95">
        <w:t xml:space="preserve"> </w:t>
      </w:r>
      <w:r w:rsidR="002D0C95">
        <w:t xml:space="preserve">provided ad libitum </w:t>
      </w:r>
      <w:r>
        <w:t>(unless otherwise noted per the protocol). Refill/Top-off as appropriate.</w:t>
      </w:r>
    </w:p>
    <w:p w14:paraId="31FC5DD1" w14:textId="6ACF248C" w:rsidR="00A27D30" w:rsidRPr="00692CF4" w:rsidRDefault="00A27D30" w:rsidP="000D79AA">
      <w:pPr>
        <w:pStyle w:val="ListParagraph"/>
        <w:numPr>
          <w:ilvl w:val="0"/>
          <w:numId w:val="12"/>
        </w:numPr>
      </w:pPr>
      <w:r>
        <w:lastRenderedPageBreak/>
        <w:t xml:space="preserve">During daily checks, visually inspect each cage of animals for signs of illness, injury or distress. See “Illness, Injury and Distress” section below, in this SOP. Rodent health checks should be completed as early as possible in the workday, but workflow has to correspond with the differing health status levels. See </w:t>
      </w:r>
      <w:r w:rsidRPr="00692CF4">
        <w:t>FAUSOP 213 Workflow In and Between Vivaria</w:t>
      </w:r>
      <w:r>
        <w:t>.</w:t>
      </w:r>
    </w:p>
    <w:p w14:paraId="7BCD4174" w14:textId="2046EF97" w:rsidR="00FC127E" w:rsidRDefault="00FC127E" w:rsidP="000D79AA">
      <w:pPr>
        <w:pStyle w:val="ListParagraph"/>
        <w:numPr>
          <w:ilvl w:val="0"/>
          <w:numId w:val="12"/>
        </w:numPr>
      </w:pPr>
      <w:r>
        <w:t xml:space="preserve">If health concerns are noted, place a </w:t>
      </w:r>
      <w:r w:rsidR="00894162" w:rsidRPr="00CB5943">
        <w:rPr>
          <w:i/>
        </w:rPr>
        <w:t>r</w:t>
      </w:r>
      <w:r w:rsidRPr="00CB5943">
        <w:rPr>
          <w:i/>
        </w:rPr>
        <w:t>ed</w:t>
      </w:r>
      <w:r w:rsidR="00894162" w:rsidRPr="00CB5943">
        <w:rPr>
          <w:i/>
        </w:rPr>
        <w:t xml:space="preserve"> Health Concern – Evaluation Requested</w:t>
      </w:r>
      <w:r w:rsidRPr="00CB5943">
        <w:rPr>
          <w:i/>
        </w:rPr>
        <w:t xml:space="preserve"> card</w:t>
      </w:r>
      <w:r>
        <w:t xml:space="preserve"> </w:t>
      </w:r>
      <w:r w:rsidR="00885B4C">
        <w:t>(P</w:t>
      </w:r>
      <w:r w:rsidR="00A03A77">
        <w:t xml:space="preserve">icture 1) </w:t>
      </w:r>
      <w:r>
        <w:t>behind the regular cage card</w:t>
      </w:r>
      <w:r w:rsidR="00A03A77">
        <w:t xml:space="preserve"> to flag the cage</w:t>
      </w:r>
      <w:r w:rsidR="00FC73D9">
        <w:t xml:space="preserve"> and check or describe the concern on the card</w:t>
      </w:r>
      <w:r>
        <w:t>.</w:t>
      </w:r>
    </w:p>
    <w:p w14:paraId="0C55015F" w14:textId="77777777" w:rsidR="00FC127E" w:rsidRDefault="00FC127E" w:rsidP="000D79AA">
      <w:pPr>
        <w:pStyle w:val="ListParagraph"/>
        <w:numPr>
          <w:ilvl w:val="0"/>
          <w:numId w:val="12"/>
        </w:numPr>
      </w:pPr>
      <w:r>
        <w:t xml:space="preserve">If health concerns are noted that are obviously caused by fighting separate animals immediately, preferably remove aggressor if known. </w:t>
      </w:r>
    </w:p>
    <w:p w14:paraId="3422414D" w14:textId="77777777" w:rsidR="00FC127E" w:rsidRDefault="00FC127E" w:rsidP="000D79AA">
      <w:pPr>
        <w:pStyle w:val="ListParagraph"/>
        <w:numPr>
          <w:ilvl w:val="0"/>
          <w:numId w:val="12"/>
        </w:numPr>
      </w:pPr>
      <w:r w:rsidRPr="002527EF">
        <w:t>If an animal is found to be in pain, b</w:t>
      </w:r>
      <w:r>
        <w:t xml:space="preserve">leeding, or lying unresponsive inform research staff </w:t>
      </w:r>
      <w:r w:rsidRPr="002527EF">
        <w:t>immediately.</w:t>
      </w:r>
      <w:r>
        <w:t xml:space="preserve"> Reach out to talk to the PI or responsible research technician via phone first. If this is not possible send an email flagged as urgent. If research staff is not responsive within a reasonable time frame depending on the case inform veterinarian via phone.</w:t>
      </w:r>
    </w:p>
    <w:p w14:paraId="212FEBC2" w14:textId="77777777" w:rsidR="00FC127E" w:rsidRDefault="00FC127E" w:rsidP="000D79AA">
      <w:pPr>
        <w:pStyle w:val="ListParagraph"/>
        <w:numPr>
          <w:ilvl w:val="0"/>
          <w:numId w:val="12"/>
        </w:numPr>
      </w:pPr>
      <w:r>
        <w:t xml:space="preserve">Document number of animals found sick or dead on room’s </w:t>
      </w:r>
      <w:r w:rsidRPr="00CB5943">
        <w:rPr>
          <w:i/>
        </w:rPr>
        <w:t>Daily Room Check Sheet</w:t>
      </w:r>
      <w:r>
        <w:t xml:space="preserve">. </w:t>
      </w:r>
    </w:p>
    <w:p w14:paraId="46744193" w14:textId="494326C1" w:rsidR="00DB79C4" w:rsidRDefault="00DB79C4" w:rsidP="000D79AA">
      <w:pPr>
        <w:pStyle w:val="ListParagraph"/>
        <w:numPr>
          <w:ilvl w:val="0"/>
          <w:numId w:val="12"/>
        </w:numPr>
      </w:pPr>
      <w:r>
        <w:t xml:space="preserve">Document </w:t>
      </w:r>
      <w:r w:rsidR="00A27D30">
        <w:t xml:space="preserve">all </w:t>
      </w:r>
      <w:r>
        <w:t>sick animal case</w:t>
      </w:r>
      <w:r w:rsidR="00A27D30">
        <w:t>s</w:t>
      </w:r>
      <w:r>
        <w:t xml:space="preserve"> in </w:t>
      </w:r>
      <w:r w:rsidRPr="00CB5943">
        <w:rPr>
          <w:i/>
        </w:rPr>
        <w:t>Animal Health and Environmental Concern form</w:t>
      </w:r>
      <w:r>
        <w:t>, stating room number, IACUC protocol number, cage number/location and who has been notified.</w:t>
      </w:r>
    </w:p>
    <w:p w14:paraId="750484E8" w14:textId="7378FB41" w:rsidR="00FC127E" w:rsidRDefault="00DB79C4" w:rsidP="000D79AA">
      <w:pPr>
        <w:pStyle w:val="ListParagraph"/>
        <w:numPr>
          <w:ilvl w:val="0"/>
          <w:numId w:val="12"/>
        </w:numPr>
      </w:pPr>
      <w:r>
        <w:t>A</w:t>
      </w:r>
      <w:r w:rsidR="00FC127E">
        <w:t xml:space="preserve"> brief entry in the room log book on the </w:t>
      </w:r>
      <w:r w:rsidR="00421969" w:rsidRPr="00CB5943">
        <w:rPr>
          <w:i/>
        </w:rPr>
        <w:t xml:space="preserve">Progress </w:t>
      </w:r>
      <w:r w:rsidR="00CB219C" w:rsidRPr="00CB5943">
        <w:rPr>
          <w:i/>
        </w:rPr>
        <w:t xml:space="preserve">Notes </w:t>
      </w:r>
      <w:r w:rsidR="00CB219C">
        <w:t>sheet is</w:t>
      </w:r>
      <w:r>
        <w:t xml:space="preserve"> optional</w:t>
      </w:r>
      <w:r w:rsidR="00FC127E">
        <w:t xml:space="preserve">. Be </w:t>
      </w:r>
      <w:r w:rsidR="00A27D30">
        <w:t>brief, but clearly</w:t>
      </w:r>
      <w:r w:rsidR="00FC127E">
        <w:t xml:space="preserve"> descri</w:t>
      </w:r>
      <w:r w:rsidR="00B04CB2">
        <w:t>b</w:t>
      </w:r>
      <w:r w:rsidR="00FC127E">
        <w:t xml:space="preserve">e </w:t>
      </w:r>
      <w:r w:rsidR="00B04CB2">
        <w:t>the condition</w:t>
      </w:r>
      <w:r w:rsidR="00A27D30">
        <w:t>; being sure to re</w:t>
      </w:r>
      <w:r w:rsidR="00FC127E">
        <w:t xml:space="preserve">frain from diagnostic terminology. </w:t>
      </w:r>
    </w:p>
    <w:p w14:paraId="496BB6AF" w14:textId="77777777" w:rsidR="00740D55" w:rsidRDefault="00740D55" w:rsidP="000D79AA">
      <w:pPr>
        <w:pStyle w:val="ListParagraph"/>
        <w:numPr>
          <w:ilvl w:val="0"/>
          <w:numId w:val="12"/>
        </w:numPr>
      </w:pPr>
      <w:r>
        <w:t xml:space="preserve">Review the </w:t>
      </w:r>
      <w:r w:rsidRPr="00CB5943">
        <w:rPr>
          <w:i/>
        </w:rPr>
        <w:t>Progress Notes</w:t>
      </w:r>
      <w:r>
        <w:t xml:space="preserve"> for treatment instructions and previous health related entries.</w:t>
      </w:r>
    </w:p>
    <w:p w14:paraId="444C41E6" w14:textId="6CEEE662" w:rsidR="00FC127E" w:rsidRPr="00FC127E" w:rsidRDefault="00FC127E" w:rsidP="000D79AA">
      <w:pPr>
        <w:pStyle w:val="ListParagraph"/>
        <w:numPr>
          <w:ilvl w:val="0"/>
          <w:numId w:val="12"/>
        </w:numPr>
      </w:pPr>
      <w:r w:rsidRPr="00FC127E">
        <w:t>If animals are found to be overcrowded, identify and report cages to research personne</w:t>
      </w:r>
      <w:r>
        <w:t>l</w:t>
      </w:r>
      <w:r w:rsidR="007C2A3A">
        <w:t xml:space="preserve"> via email</w:t>
      </w:r>
      <w:r w:rsidRPr="00FC127E">
        <w:t xml:space="preserve">. </w:t>
      </w:r>
    </w:p>
    <w:p w14:paraId="3C88E4BA" w14:textId="583805C9" w:rsidR="00FC127E" w:rsidRPr="00CB5943" w:rsidRDefault="00FC127E" w:rsidP="000D79AA">
      <w:pPr>
        <w:pStyle w:val="ListParagraph"/>
        <w:numPr>
          <w:ilvl w:val="0"/>
          <w:numId w:val="12"/>
        </w:numPr>
        <w:rPr>
          <w:strike/>
          <w:color w:val="FF0000"/>
        </w:rPr>
      </w:pPr>
      <w:r>
        <w:t xml:space="preserve">Each health concern </w:t>
      </w:r>
      <w:r w:rsidR="007C2A3A">
        <w:t xml:space="preserve">should also </w:t>
      </w:r>
      <w:r>
        <w:t xml:space="preserve">be reported via email to the relevant research personnel and </w:t>
      </w:r>
      <w:r w:rsidR="007C2A3A">
        <w:t>Vet Staff</w:t>
      </w:r>
      <w:r>
        <w:t xml:space="preserve">. </w:t>
      </w:r>
    </w:p>
    <w:p w14:paraId="7BAC3A46" w14:textId="77777777" w:rsidR="007C2A3A" w:rsidRDefault="007C2A3A" w:rsidP="000D79AA">
      <w:pPr>
        <w:pStyle w:val="ListParagraph"/>
        <w:numPr>
          <w:ilvl w:val="0"/>
          <w:numId w:val="12"/>
        </w:numPr>
      </w:pPr>
      <w:r>
        <w:t>Emails should be sent before 12pm, if possible. Trying to limit the number of emails to one per day; combining reporting health concerns, animal(s) found dead or overcrowded cages into one email. Note: Emergency/Urgent situations should be reported immediately and separately from non-urgent concerns.</w:t>
      </w:r>
    </w:p>
    <w:p w14:paraId="19447A35" w14:textId="77777777" w:rsidR="007C2A3A" w:rsidRDefault="007C2A3A" w:rsidP="000D79AA">
      <w:pPr>
        <w:pStyle w:val="ListParagraph"/>
        <w:numPr>
          <w:ilvl w:val="0"/>
          <w:numId w:val="12"/>
        </w:numPr>
      </w:pPr>
      <w:r>
        <w:t xml:space="preserve">Emails should be sent using the </w:t>
      </w:r>
      <w:r w:rsidRPr="00CB5943">
        <w:rPr>
          <w:i/>
        </w:rPr>
        <w:t>Approved Email Templates</w:t>
      </w:r>
      <w:r>
        <w:t xml:space="preserve"> in CM Form #051:</w:t>
      </w:r>
    </w:p>
    <w:p w14:paraId="7310F095" w14:textId="77777777" w:rsidR="007C2A3A" w:rsidRDefault="007C2A3A" w:rsidP="00976A58">
      <w:pPr>
        <w:pStyle w:val="ListParagraph"/>
        <w:numPr>
          <w:ilvl w:val="2"/>
          <w:numId w:val="10"/>
        </w:numPr>
        <w:ind w:left="1440"/>
      </w:pPr>
      <w:r>
        <w:t>Sick animals</w:t>
      </w:r>
    </w:p>
    <w:p w14:paraId="6BEA8035" w14:textId="77777777" w:rsidR="007C2A3A" w:rsidRDefault="007C2A3A" w:rsidP="00976A58">
      <w:pPr>
        <w:pStyle w:val="ListParagraph"/>
        <w:numPr>
          <w:ilvl w:val="3"/>
          <w:numId w:val="10"/>
        </w:numPr>
        <w:ind w:left="1800"/>
      </w:pPr>
      <w:r>
        <w:t>Urgent</w:t>
      </w:r>
    </w:p>
    <w:p w14:paraId="1E4569AB" w14:textId="77777777" w:rsidR="007C2A3A" w:rsidRDefault="007C2A3A" w:rsidP="00976A58">
      <w:pPr>
        <w:pStyle w:val="ListParagraph"/>
        <w:numPr>
          <w:ilvl w:val="3"/>
          <w:numId w:val="10"/>
        </w:numPr>
        <w:tabs>
          <w:tab w:val="left" w:pos="1800"/>
        </w:tabs>
        <w:ind w:hanging="1440"/>
      </w:pPr>
      <w:r>
        <w:t>Non-urgent</w:t>
      </w:r>
    </w:p>
    <w:p w14:paraId="67F374B3" w14:textId="77777777" w:rsidR="007C2A3A" w:rsidRDefault="007C2A3A" w:rsidP="00976A58">
      <w:pPr>
        <w:pStyle w:val="ListParagraph"/>
        <w:numPr>
          <w:ilvl w:val="2"/>
          <w:numId w:val="10"/>
        </w:numPr>
        <w:ind w:left="1440"/>
      </w:pPr>
      <w:r>
        <w:t>Overcrowded</w:t>
      </w:r>
    </w:p>
    <w:p w14:paraId="34FACBD8" w14:textId="78AF9D8A" w:rsidR="007C2A3A" w:rsidRDefault="007C2A3A" w:rsidP="00976A58">
      <w:pPr>
        <w:pStyle w:val="ListParagraph"/>
        <w:numPr>
          <w:ilvl w:val="2"/>
          <w:numId w:val="10"/>
        </w:numPr>
        <w:ind w:left="1440"/>
      </w:pPr>
      <w:r>
        <w:t>Dead</w:t>
      </w:r>
    </w:p>
    <w:p w14:paraId="6ABB9B0B" w14:textId="77777777" w:rsidR="00894162" w:rsidRDefault="00894162" w:rsidP="00894162"/>
    <w:p w14:paraId="3A37EF48" w14:textId="75C6E3F1" w:rsidR="00894162" w:rsidRDefault="00894162" w:rsidP="00E10A21">
      <w:pPr>
        <w:jc w:val="center"/>
      </w:pPr>
      <w:r>
        <w:rPr>
          <w:noProof/>
        </w:rPr>
        <w:drawing>
          <wp:inline distT="0" distB="0" distL="0" distR="0" wp14:anchorId="4BAD698C" wp14:editId="56B6FEDE">
            <wp:extent cx="2605299" cy="1817966"/>
            <wp:effectExtent l="0" t="0" r="5080" b="0"/>
            <wp:docPr id="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23923" cy="1830962"/>
                    </a:xfrm>
                    <a:prstGeom prst="rect">
                      <a:avLst/>
                    </a:prstGeom>
                  </pic:spPr>
                </pic:pic>
              </a:graphicData>
            </a:graphic>
          </wp:inline>
        </w:drawing>
      </w:r>
    </w:p>
    <w:p w14:paraId="0EE3616B" w14:textId="3FD914ED" w:rsidR="00FC127E" w:rsidRPr="00885B4C" w:rsidRDefault="00894162" w:rsidP="00E10A21">
      <w:pPr>
        <w:jc w:val="center"/>
        <w:rPr>
          <w:b/>
        </w:rPr>
      </w:pPr>
      <w:r w:rsidRPr="00885B4C">
        <w:rPr>
          <w:b/>
        </w:rPr>
        <w:t>Picture 1</w:t>
      </w:r>
    </w:p>
    <w:p w14:paraId="441D0B8E" w14:textId="77777777" w:rsidR="00FC127E" w:rsidRDefault="00894162" w:rsidP="00FC127E">
      <w:r>
        <w:tab/>
      </w:r>
      <w:r>
        <w:tab/>
      </w:r>
      <w:r>
        <w:tab/>
      </w:r>
      <w:r>
        <w:tab/>
      </w:r>
      <w:r>
        <w:tab/>
      </w:r>
      <w:r>
        <w:tab/>
      </w:r>
      <w:r>
        <w:tab/>
      </w:r>
      <w:r>
        <w:tab/>
      </w:r>
      <w:r>
        <w:tab/>
      </w:r>
      <w:r>
        <w:tab/>
      </w:r>
      <w:r>
        <w:tab/>
      </w:r>
      <w:r>
        <w:tab/>
      </w:r>
      <w:r>
        <w:tab/>
      </w:r>
      <w:r>
        <w:tab/>
      </w:r>
      <w:r>
        <w:tab/>
      </w:r>
      <w:r>
        <w:tab/>
      </w:r>
      <w:r>
        <w:tab/>
      </w:r>
    </w:p>
    <w:p w14:paraId="29511D94" w14:textId="77777777" w:rsidR="00FC127E" w:rsidRDefault="00FC127E" w:rsidP="000D79AA">
      <w:pPr>
        <w:pStyle w:val="ListParagraph"/>
        <w:numPr>
          <w:ilvl w:val="0"/>
          <w:numId w:val="10"/>
        </w:numPr>
      </w:pPr>
      <w:r>
        <w:t>ABNORMAL SIGNS</w:t>
      </w:r>
    </w:p>
    <w:p w14:paraId="27E88C30" w14:textId="3C6B3570" w:rsidR="00FC127E" w:rsidRDefault="00FC127E" w:rsidP="000D79AA">
      <w:pPr>
        <w:pStyle w:val="ListParagraph"/>
        <w:numPr>
          <w:ilvl w:val="0"/>
          <w:numId w:val="13"/>
        </w:numPr>
      </w:pPr>
      <w:r>
        <w:t xml:space="preserve">Observe the appearance and behavior of </w:t>
      </w:r>
      <w:r w:rsidR="007C2A3A">
        <w:t xml:space="preserve">each </w:t>
      </w:r>
      <w:r>
        <w:t>animal. Abnormal signs</w:t>
      </w:r>
      <w:r w:rsidR="007C2A3A">
        <w:t xml:space="preserve"> indicating illness, injury or distress</w:t>
      </w:r>
      <w:r>
        <w:t xml:space="preserve"> may include:</w:t>
      </w:r>
    </w:p>
    <w:p w14:paraId="1F56C39D" w14:textId="77777777" w:rsidR="00FC127E" w:rsidRDefault="00FC127E" w:rsidP="00976A58">
      <w:pPr>
        <w:pStyle w:val="ListParagraph"/>
        <w:numPr>
          <w:ilvl w:val="0"/>
          <w:numId w:val="14"/>
        </w:numPr>
        <w:ind w:left="1440"/>
      </w:pPr>
      <w:r w:rsidRPr="002527EF">
        <w:t>Evidence of weight loss, dehydration or obesity</w:t>
      </w:r>
    </w:p>
    <w:p w14:paraId="5E9B1E06" w14:textId="77777777" w:rsidR="00FC127E" w:rsidRDefault="00FC127E" w:rsidP="00976A58">
      <w:pPr>
        <w:pStyle w:val="ListParagraph"/>
        <w:numPr>
          <w:ilvl w:val="0"/>
          <w:numId w:val="14"/>
        </w:numPr>
        <w:ind w:left="1440"/>
      </w:pPr>
      <w:r w:rsidRPr="002527EF">
        <w:t>Changes in hair/fur coat (ruffled coat, excessive grooming, dry skin)</w:t>
      </w:r>
    </w:p>
    <w:p w14:paraId="7FDBAAA9" w14:textId="77777777" w:rsidR="00FC127E" w:rsidRDefault="00FC127E" w:rsidP="00976A58">
      <w:pPr>
        <w:pStyle w:val="ListParagraph"/>
        <w:numPr>
          <w:ilvl w:val="0"/>
          <w:numId w:val="14"/>
        </w:numPr>
        <w:ind w:left="1440"/>
      </w:pPr>
      <w:r w:rsidRPr="002527EF">
        <w:t>Lacerations, bite, or scratch wounds generally associated with fighting</w:t>
      </w:r>
    </w:p>
    <w:p w14:paraId="292F1779" w14:textId="77777777" w:rsidR="00FC127E" w:rsidRDefault="00FC127E" w:rsidP="00976A58">
      <w:pPr>
        <w:pStyle w:val="ListParagraph"/>
        <w:numPr>
          <w:ilvl w:val="0"/>
          <w:numId w:val="14"/>
        </w:numPr>
        <w:ind w:left="1440"/>
      </w:pPr>
      <w:r w:rsidRPr="002527EF">
        <w:t>Abnormal gait or posture</w:t>
      </w:r>
    </w:p>
    <w:p w14:paraId="0EA43D06" w14:textId="77777777" w:rsidR="00FC127E" w:rsidRDefault="00FC127E" w:rsidP="00976A58">
      <w:pPr>
        <w:pStyle w:val="ListParagraph"/>
        <w:numPr>
          <w:ilvl w:val="0"/>
          <w:numId w:val="14"/>
        </w:numPr>
        <w:ind w:left="1440"/>
      </w:pPr>
      <w:r w:rsidRPr="002527EF">
        <w:t>Head tilt</w:t>
      </w:r>
    </w:p>
    <w:p w14:paraId="4DC5CE45" w14:textId="2382ADC8" w:rsidR="00FC127E" w:rsidRDefault="00FC127E" w:rsidP="00976A58">
      <w:pPr>
        <w:pStyle w:val="ListParagraph"/>
        <w:numPr>
          <w:ilvl w:val="0"/>
          <w:numId w:val="14"/>
        </w:numPr>
        <w:ind w:left="1440"/>
      </w:pPr>
      <w:r w:rsidRPr="002527EF">
        <w:t>Lethargy</w:t>
      </w:r>
      <w:r w:rsidR="00D2649D">
        <w:t xml:space="preserve"> or lying unresponsive (i.e. moribund)</w:t>
      </w:r>
    </w:p>
    <w:p w14:paraId="388704A9" w14:textId="77777777" w:rsidR="00FC127E" w:rsidRDefault="00FC127E" w:rsidP="00976A58">
      <w:pPr>
        <w:pStyle w:val="ListParagraph"/>
        <w:numPr>
          <w:ilvl w:val="0"/>
          <w:numId w:val="14"/>
        </w:numPr>
        <w:ind w:left="1440"/>
      </w:pPr>
      <w:r w:rsidRPr="002527EF">
        <w:t>Swellings or evidence of tumors or growths</w:t>
      </w:r>
    </w:p>
    <w:p w14:paraId="2ECA87D6" w14:textId="77777777" w:rsidR="00FC127E" w:rsidRDefault="00FC127E" w:rsidP="00976A58">
      <w:pPr>
        <w:pStyle w:val="ListParagraph"/>
        <w:numPr>
          <w:ilvl w:val="0"/>
          <w:numId w:val="14"/>
        </w:numPr>
        <w:ind w:left="1440"/>
      </w:pPr>
      <w:r w:rsidRPr="002527EF">
        <w:t>Diarrhea</w:t>
      </w:r>
    </w:p>
    <w:p w14:paraId="2AC9D850" w14:textId="77777777" w:rsidR="00FC127E" w:rsidRDefault="00FC127E" w:rsidP="00976A58">
      <w:pPr>
        <w:pStyle w:val="ListParagraph"/>
        <w:numPr>
          <w:ilvl w:val="0"/>
          <w:numId w:val="14"/>
        </w:numPr>
        <w:ind w:left="1440"/>
      </w:pPr>
      <w:r w:rsidRPr="002527EF">
        <w:t>Seizures</w:t>
      </w:r>
    </w:p>
    <w:p w14:paraId="1C7C380D" w14:textId="77777777" w:rsidR="00FC127E" w:rsidRDefault="00FC127E" w:rsidP="00976A58">
      <w:pPr>
        <w:pStyle w:val="ListParagraph"/>
        <w:numPr>
          <w:ilvl w:val="0"/>
          <w:numId w:val="14"/>
        </w:numPr>
        <w:ind w:left="1440"/>
      </w:pPr>
      <w:r w:rsidRPr="002527EF">
        <w:t>Discharge from orifices (i.e. eyes, nose, mouth, vaginal, rectal)</w:t>
      </w:r>
    </w:p>
    <w:p w14:paraId="647F0D08" w14:textId="77777777" w:rsidR="00FC127E" w:rsidRPr="002527EF" w:rsidRDefault="00FC127E" w:rsidP="00976A58">
      <w:pPr>
        <w:pStyle w:val="ListParagraph"/>
        <w:numPr>
          <w:ilvl w:val="0"/>
          <w:numId w:val="14"/>
        </w:numPr>
        <w:ind w:left="1440"/>
      </w:pPr>
      <w:r w:rsidRPr="002527EF">
        <w:t>Difficulty breathing or audible respiratory sounds</w:t>
      </w:r>
    </w:p>
    <w:p w14:paraId="7923E297" w14:textId="4EDC7DF5" w:rsidR="00FC127E" w:rsidRDefault="00FC127E" w:rsidP="00976A58">
      <w:pPr>
        <w:pStyle w:val="ListParagraph"/>
        <w:numPr>
          <w:ilvl w:val="0"/>
          <w:numId w:val="14"/>
        </w:numPr>
        <w:ind w:left="1440"/>
      </w:pPr>
      <w:r>
        <w:t>Rectal (Picture</w:t>
      </w:r>
      <w:r w:rsidR="00885B4C">
        <w:t xml:space="preserve"> </w:t>
      </w:r>
      <w:r w:rsidR="00A03A77">
        <w:t>2</w:t>
      </w:r>
      <w:r w:rsidRPr="002527EF">
        <w:t>) and/or vaginal prolaps</w:t>
      </w:r>
      <w:r>
        <w:t>e</w:t>
      </w:r>
    </w:p>
    <w:p w14:paraId="4251FCB5" w14:textId="77777777" w:rsidR="00D2649D" w:rsidRDefault="00D2649D" w:rsidP="00976A58">
      <w:pPr>
        <w:pStyle w:val="ListParagraph"/>
        <w:numPr>
          <w:ilvl w:val="0"/>
          <w:numId w:val="14"/>
        </w:numPr>
        <w:ind w:left="1440"/>
      </w:pPr>
      <w:r>
        <w:t>O</w:t>
      </w:r>
      <w:r w:rsidRPr="002527EF">
        <w:t>vergrown teeth (</w:t>
      </w:r>
      <w:r>
        <w:t>i.e. malocclusion)—(</w:t>
      </w:r>
      <w:r w:rsidRPr="002527EF">
        <w:t xml:space="preserve">Picture </w:t>
      </w:r>
      <w:r>
        <w:t xml:space="preserve">3) </w:t>
      </w:r>
      <w:r w:rsidRPr="002527EF">
        <w:t>below shows (</w:t>
      </w:r>
      <w:r w:rsidRPr="00976A58">
        <w:t>a</w:t>
      </w:r>
      <w:r w:rsidRPr="002527EF">
        <w:t>) normal tooth growth: (</w:t>
      </w:r>
      <w:r w:rsidRPr="00976A58">
        <w:t>b</w:t>
      </w:r>
      <w:r w:rsidRPr="002527EF">
        <w:t>)</w:t>
      </w:r>
      <w:r>
        <w:t xml:space="preserve"> misaligned and overgrown teeth (i.e. malocclusion) for comparison.</w:t>
      </w:r>
    </w:p>
    <w:p w14:paraId="179C0651" w14:textId="04DC1B68" w:rsidR="00D2649D" w:rsidRDefault="00D2649D" w:rsidP="00976A58">
      <w:pPr>
        <w:pStyle w:val="ListParagraph"/>
        <w:numPr>
          <w:ilvl w:val="0"/>
          <w:numId w:val="14"/>
        </w:numPr>
        <w:ind w:left="1440"/>
      </w:pPr>
      <w:r>
        <w:t>Dome-shaped head (i.e. h</w:t>
      </w:r>
      <w:r w:rsidRPr="002527EF">
        <w:t>ydroc</w:t>
      </w:r>
      <w:r>
        <w:t>ephalus)—(Picture 4) below shows (</w:t>
      </w:r>
      <w:r w:rsidRPr="00976A58">
        <w:t>a</w:t>
      </w:r>
      <w:r>
        <w:t>) abnormal (i.e. hydrocephaly) and (</w:t>
      </w:r>
      <w:r w:rsidRPr="00976A58">
        <w:t>b</w:t>
      </w:r>
      <w:r>
        <w:t>) normal for comparison.</w:t>
      </w:r>
    </w:p>
    <w:p w14:paraId="0C91CE58" w14:textId="77777777" w:rsidR="00A03A77" w:rsidRDefault="00A03A77" w:rsidP="00A03A77">
      <w:pPr>
        <w:pStyle w:val="ListParagraph"/>
        <w:autoSpaceDE w:val="0"/>
        <w:autoSpaceDN w:val="0"/>
        <w:adjustRightInd w:val="0"/>
        <w:ind w:left="2160"/>
      </w:pPr>
    </w:p>
    <w:p w14:paraId="50A5C788" w14:textId="71387E50" w:rsidR="00A03A77" w:rsidRDefault="00D2649D" w:rsidP="00D2649D">
      <w:pPr>
        <w:autoSpaceDE w:val="0"/>
        <w:autoSpaceDN w:val="0"/>
        <w:adjustRightInd w:val="0"/>
        <w:jc w:val="center"/>
      </w:pPr>
      <w:r>
        <w:rPr>
          <w:noProof/>
        </w:rPr>
        <w:drawing>
          <wp:inline distT="0" distB="0" distL="0" distR="0" wp14:anchorId="465F09F6" wp14:editId="470DF157">
            <wp:extent cx="1261193" cy="195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61193" cy="1952625"/>
                    </a:xfrm>
                    <a:prstGeom prst="rect">
                      <a:avLst/>
                    </a:prstGeom>
                    <a:noFill/>
                    <a:ln>
                      <a:noFill/>
                    </a:ln>
                  </pic:spPr>
                </pic:pic>
              </a:graphicData>
            </a:graphic>
          </wp:inline>
        </w:drawing>
      </w:r>
    </w:p>
    <w:p w14:paraId="02E483C7" w14:textId="097FD953" w:rsidR="00A03A77" w:rsidRPr="00885B4C" w:rsidRDefault="006C7346" w:rsidP="00D2649D">
      <w:pPr>
        <w:autoSpaceDE w:val="0"/>
        <w:autoSpaceDN w:val="0"/>
        <w:adjustRightInd w:val="0"/>
        <w:jc w:val="center"/>
        <w:rPr>
          <w:b/>
        </w:rPr>
      </w:pPr>
      <w:r w:rsidRPr="00885B4C">
        <w:rPr>
          <w:b/>
        </w:rPr>
        <w:t>Picture 2</w:t>
      </w:r>
    </w:p>
    <w:p w14:paraId="13A014D4" w14:textId="77777777" w:rsidR="00A03A77" w:rsidRDefault="00A03A77" w:rsidP="00A03A77">
      <w:pPr>
        <w:autoSpaceDE w:val="0"/>
        <w:autoSpaceDN w:val="0"/>
        <w:adjustRightInd w:val="0"/>
      </w:pPr>
    </w:p>
    <w:p w14:paraId="7F4BD0F2" w14:textId="77777777" w:rsidR="00A03A77" w:rsidRDefault="00A03A77" w:rsidP="00D2649D">
      <w:pPr>
        <w:autoSpaceDE w:val="0"/>
        <w:autoSpaceDN w:val="0"/>
        <w:adjustRightInd w:val="0"/>
        <w:jc w:val="center"/>
      </w:pPr>
      <w:r>
        <w:rPr>
          <w:noProof/>
        </w:rPr>
        <w:drawing>
          <wp:inline distT="0" distB="0" distL="0" distR="0" wp14:anchorId="10EE9217" wp14:editId="2B673B4C">
            <wp:extent cx="4295775" cy="189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895475"/>
                    </a:xfrm>
                    <a:prstGeom prst="rect">
                      <a:avLst/>
                    </a:prstGeom>
                    <a:noFill/>
                    <a:ln>
                      <a:noFill/>
                    </a:ln>
                  </pic:spPr>
                </pic:pic>
              </a:graphicData>
            </a:graphic>
          </wp:inline>
        </w:drawing>
      </w:r>
    </w:p>
    <w:p w14:paraId="1A9BD325" w14:textId="705693C0" w:rsidR="006C7346" w:rsidRPr="00885B4C" w:rsidRDefault="006C7346" w:rsidP="00D2649D">
      <w:pPr>
        <w:autoSpaceDE w:val="0"/>
        <w:autoSpaceDN w:val="0"/>
        <w:adjustRightInd w:val="0"/>
        <w:jc w:val="center"/>
        <w:rPr>
          <w:b/>
        </w:rPr>
      </w:pPr>
      <w:r w:rsidRPr="00885B4C">
        <w:rPr>
          <w:b/>
        </w:rPr>
        <w:t>Picture 3</w:t>
      </w:r>
    </w:p>
    <w:p w14:paraId="66FFF666" w14:textId="77777777" w:rsidR="006C7346" w:rsidRDefault="006C7346" w:rsidP="00A03A77">
      <w:pPr>
        <w:autoSpaceDE w:val="0"/>
        <w:autoSpaceDN w:val="0"/>
        <w:adjustRightInd w:val="0"/>
      </w:pPr>
    </w:p>
    <w:p w14:paraId="049C9D98" w14:textId="78400C06" w:rsidR="006C7346" w:rsidRDefault="006C7346" w:rsidP="00D2649D">
      <w:pPr>
        <w:autoSpaceDE w:val="0"/>
        <w:autoSpaceDN w:val="0"/>
        <w:adjustRightInd w:val="0"/>
        <w:jc w:val="center"/>
      </w:pPr>
      <w:r>
        <w:rPr>
          <w:noProof/>
        </w:rPr>
        <w:drawing>
          <wp:inline distT="0" distB="0" distL="0" distR="0" wp14:anchorId="325A9C44" wp14:editId="5929A562">
            <wp:extent cx="2238375" cy="3562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3562350"/>
                    </a:xfrm>
                    <a:prstGeom prst="rect">
                      <a:avLst/>
                    </a:prstGeom>
                    <a:noFill/>
                    <a:ln>
                      <a:noFill/>
                    </a:ln>
                  </pic:spPr>
                </pic:pic>
              </a:graphicData>
            </a:graphic>
          </wp:inline>
        </w:drawing>
      </w:r>
    </w:p>
    <w:p w14:paraId="07569156" w14:textId="3668DBBA" w:rsidR="006C7346" w:rsidRPr="00885B4C" w:rsidRDefault="006C7346" w:rsidP="00D2649D">
      <w:pPr>
        <w:autoSpaceDE w:val="0"/>
        <w:autoSpaceDN w:val="0"/>
        <w:adjustRightInd w:val="0"/>
        <w:jc w:val="center"/>
        <w:rPr>
          <w:b/>
        </w:rPr>
      </w:pPr>
      <w:r w:rsidRPr="00885B4C">
        <w:rPr>
          <w:b/>
        </w:rPr>
        <w:t>Picture 4</w:t>
      </w:r>
    </w:p>
    <w:p w14:paraId="1F123DCD" w14:textId="77777777" w:rsidR="00FC127E" w:rsidRDefault="00FC127E" w:rsidP="00FC127E">
      <w:pPr>
        <w:pStyle w:val="ListParagraph"/>
        <w:ind w:left="1440"/>
      </w:pPr>
    </w:p>
    <w:p w14:paraId="19D9A5BC" w14:textId="77777777" w:rsidR="00FC127E" w:rsidRDefault="00FC127E" w:rsidP="00FC127E">
      <w:pPr>
        <w:pStyle w:val="ListParagraph"/>
        <w:ind w:left="1440"/>
      </w:pPr>
    </w:p>
    <w:p w14:paraId="4DB7E2FB" w14:textId="4F5A9A58" w:rsidR="00FC127E" w:rsidRDefault="00D2649D" w:rsidP="000D79AA">
      <w:pPr>
        <w:pStyle w:val="ListParagraph"/>
        <w:numPr>
          <w:ilvl w:val="0"/>
          <w:numId w:val="10"/>
        </w:numPr>
      </w:pPr>
      <w:r>
        <w:t>FOLLOW-</w:t>
      </w:r>
      <w:r w:rsidR="00FC127E">
        <w:t>UP ON HEALTH CONCERNS</w:t>
      </w:r>
    </w:p>
    <w:p w14:paraId="550E5163" w14:textId="08AEBA12" w:rsidR="00D2649D" w:rsidRDefault="00D2649D" w:rsidP="000D79AA">
      <w:pPr>
        <w:pStyle w:val="ListParagraph"/>
        <w:numPr>
          <w:ilvl w:val="0"/>
          <w:numId w:val="15"/>
        </w:numPr>
      </w:pPr>
      <w:r>
        <w:t>If an animal is found lying unresponsive (i.e. moribund) or in any other emergency condition, every effort will be made to contact research personnel via phone and email. If this is not possible, in a reasonable time or if there is no respons</w:t>
      </w:r>
      <w:r w:rsidR="00E10A21">
        <w:t>e from research personnel, the V</w:t>
      </w:r>
      <w:r>
        <w:t xml:space="preserve">et </w:t>
      </w:r>
      <w:r w:rsidR="00E10A21">
        <w:t>S</w:t>
      </w:r>
      <w:r>
        <w:t>taff will make the final decision regarding euthanasia to avoid suffering of the animal.</w:t>
      </w:r>
    </w:p>
    <w:p w14:paraId="5EDA29C4" w14:textId="32F72C58" w:rsidR="0067568C" w:rsidRDefault="00A03A77" w:rsidP="000D79AA">
      <w:pPr>
        <w:pStyle w:val="ListParagraph"/>
        <w:numPr>
          <w:ilvl w:val="0"/>
          <w:numId w:val="15"/>
        </w:numPr>
      </w:pPr>
      <w:r>
        <w:t>The research pers</w:t>
      </w:r>
      <w:r w:rsidR="00450F66">
        <w:t>onnel will determine whether a sick</w:t>
      </w:r>
      <w:r>
        <w:t xml:space="preserve"> ani</w:t>
      </w:r>
      <w:r w:rsidR="006C7346">
        <w:t xml:space="preserve">mal should be examined by the </w:t>
      </w:r>
      <w:r w:rsidR="00D2649D">
        <w:t>Vet Staff</w:t>
      </w:r>
      <w:r>
        <w:t xml:space="preserve"> or euthanized. If the animal will be euthanized – either by the research staff or by </w:t>
      </w:r>
      <w:r w:rsidR="00D2649D">
        <w:t>the LAT</w:t>
      </w:r>
      <w:r>
        <w:t xml:space="preserve"> at request of the research staff – the </w:t>
      </w:r>
      <w:r w:rsidR="00894162" w:rsidRPr="00CB5943">
        <w:rPr>
          <w:i/>
        </w:rPr>
        <w:t>red Health Concern – Evaluation Requested card</w:t>
      </w:r>
      <w:r w:rsidR="00894162">
        <w:t xml:space="preserve"> </w:t>
      </w:r>
      <w:r w:rsidR="00450F66">
        <w:t>will be removed from the cage after final disposition of the animal</w:t>
      </w:r>
      <w:r w:rsidR="00F54ECA">
        <w:t xml:space="preserve"> and noted in the </w:t>
      </w:r>
      <w:r w:rsidR="00F54ECA" w:rsidRPr="00CB5943">
        <w:rPr>
          <w:i/>
        </w:rPr>
        <w:t>Progress Notes</w:t>
      </w:r>
      <w:r w:rsidR="00F54ECA">
        <w:t xml:space="preserve"> of the room log book</w:t>
      </w:r>
      <w:r w:rsidR="00450F66">
        <w:t xml:space="preserve">. </w:t>
      </w:r>
    </w:p>
    <w:p w14:paraId="728120BD" w14:textId="3D1C77F1" w:rsidR="00825E7C" w:rsidRDefault="00450F66" w:rsidP="000D79AA">
      <w:pPr>
        <w:pStyle w:val="ListParagraph"/>
        <w:numPr>
          <w:ilvl w:val="0"/>
          <w:numId w:val="15"/>
        </w:numPr>
      </w:pPr>
      <w:r>
        <w:t xml:space="preserve">If the research personnel want to keep the animal the </w:t>
      </w:r>
      <w:r w:rsidR="00894162" w:rsidRPr="00CB5943">
        <w:rPr>
          <w:i/>
        </w:rPr>
        <w:t>red Health Concern – Evaluation Requested card</w:t>
      </w:r>
      <w:r w:rsidRPr="00CB5943">
        <w:rPr>
          <w:i/>
        </w:rPr>
        <w:t xml:space="preserve"> </w:t>
      </w:r>
      <w:r>
        <w:t xml:space="preserve">stays in place until examination by the </w:t>
      </w:r>
      <w:r w:rsidR="00F54ECA">
        <w:t>Vet Staff</w:t>
      </w:r>
      <w:r>
        <w:t xml:space="preserve">. The </w:t>
      </w:r>
      <w:r w:rsidR="00F54ECA">
        <w:t>Vet Staff</w:t>
      </w:r>
      <w:r>
        <w:t xml:space="preserve"> will evaluate the animal </w:t>
      </w:r>
      <w:r w:rsidR="00825E7C">
        <w:t xml:space="preserve">during regularly scheduled clinical rounds or earlier if warranted. </w:t>
      </w:r>
      <w:r w:rsidR="00F54ECA">
        <w:t xml:space="preserve">Based </w:t>
      </w:r>
      <w:r w:rsidR="00942ABD">
        <w:t xml:space="preserve">on </w:t>
      </w:r>
      <w:r w:rsidR="00B04CB2">
        <w:t>her/his expertise</w:t>
      </w:r>
      <w:r w:rsidR="000D79AA">
        <w:t xml:space="preserve"> or consultation</w:t>
      </w:r>
      <w:r w:rsidR="00F54ECA">
        <w:t>, they</w:t>
      </w:r>
      <w:r w:rsidR="00B04CB2">
        <w:t xml:space="preserve"> </w:t>
      </w:r>
      <w:r w:rsidR="00825E7C">
        <w:t>will</w:t>
      </w:r>
      <w:r>
        <w:t xml:space="preserve"> determine </w:t>
      </w:r>
      <w:r w:rsidR="00F54ECA">
        <w:t xml:space="preserve">if </w:t>
      </w:r>
      <w:r w:rsidR="00B04CB2">
        <w:t>any further action necessary</w:t>
      </w:r>
      <w:r>
        <w:t xml:space="preserve">. </w:t>
      </w:r>
    </w:p>
    <w:p w14:paraId="5ED1D903" w14:textId="470F74D7" w:rsidR="00450F66" w:rsidRDefault="00825E7C" w:rsidP="000D79AA">
      <w:pPr>
        <w:pStyle w:val="ListParagraph"/>
        <w:numPr>
          <w:ilvl w:val="0"/>
          <w:numId w:val="15"/>
        </w:numPr>
      </w:pPr>
      <w:r>
        <w:t xml:space="preserve">If the </w:t>
      </w:r>
      <w:r w:rsidR="00F54ECA">
        <w:t>Vet Staff</w:t>
      </w:r>
      <w:r>
        <w:t xml:space="preserve"> is not </w:t>
      </w:r>
      <w:r w:rsidR="00F54ECA">
        <w:t>immediately available</w:t>
      </w:r>
      <w:r>
        <w:t xml:space="preserve">, the </w:t>
      </w:r>
      <w:r w:rsidR="00F54ECA">
        <w:t xml:space="preserve">LAT </w:t>
      </w:r>
      <w:r>
        <w:t xml:space="preserve">will communicate with her/him via phone/electronic media and make entries in the health records on behalf of and as directed by the </w:t>
      </w:r>
      <w:r w:rsidR="00253F80">
        <w:t>Vet Staff</w:t>
      </w:r>
      <w:r w:rsidR="000D79AA">
        <w:t>.</w:t>
      </w:r>
      <w:r w:rsidRPr="00CB5943">
        <w:rPr>
          <w:color w:val="FF0000"/>
        </w:rPr>
        <w:t xml:space="preserve"> </w:t>
      </w:r>
      <w:r w:rsidR="00253F80">
        <w:t>If the AV</w:t>
      </w:r>
      <w:r w:rsidR="000D79AA">
        <w:t xml:space="preserve"> or Clinical Veterinarian</w:t>
      </w:r>
      <w:r w:rsidR="00C91B52">
        <w:t xml:space="preserve"> is required, but are</w:t>
      </w:r>
      <w:r w:rsidR="00253F80">
        <w:t xml:space="preserve"> out of town, a backup veterinary agreement is in place and the backup veterinarian will be contacted by the CVT, FM or his/her designee.</w:t>
      </w:r>
    </w:p>
    <w:p w14:paraId="337F26BA" w14:textId="48DDF64A" w:rsidR="00450F66" w:rsidRDefault="00450F66" w:rsidP="000D79AA">
      <w:pPr>
        <w:pStyle w:val="ListParagraph"/>
        <w:numPr>
          <w:ilvl w:val="0"/>
          <w:numId w:val="15"/>
        </w:numPr>
      </w:pPr>
      <w:r>
        <w:t xml:space="preserve">If the </w:t>
      </w:r>
      <w:r w:rsidR="00253F80">
        <w:t>Vet Staff</w:t>
      </w:r>
      <w:r>
        <w:t xml:space="preserve"> decides that the animal needs to be euthanized, the </w:t>
      </w:r>
      <w:r w:rsidR="00894162">
        <w:t xml:space="preserve">research personnel will be informed </w:t>
      </w:r>
      <w:r w:rsidR="00253F80">
        <w:t xml:space="preserve">immediately </w:t>
      </w:r>
      <w:r w:rsidR="00894162">
        <w:t>and</w:t>
      </w:r>
      <w:r w:rsidR="00825E7C">
        <w:t xml:space="preserve"> the</w:t>
      </w:r>
      <w:r w:rsidR="00825E7C" w:rsidRPr="00CB5943">
        <w:rPr>
          <w:i/>
        </w:rPr>
        <w:t xml:space="preserve"> red Health Concern – Evaluation Requested card </w:t>
      </w:r>
      <w:r w:rsidR="00825E7C">
        <w:t>is kept on the cage until final disposition of the animal</w:t>
      </w:r>
      <w:r w:rsidR="00894162">
        <w:t xml:space="preserve">. The </w:t>
      </w:r>
      <w:r w:rsidR="00825E7C">
        <w:t xml:space="preserve">expectation is that the animal will be euthanized within 24 hours of notification to allow the research staff to collect tissues unless otherwise noted in the room log book by the </w:t>
      </w:r>
      <w:r w:rsidR="000D79AA">
        <w:t>Vet Staff</w:t>
      </w:r>
      <w:r w:rsidR="00825E7C">
        <w:t>.</w:t>
      </w:r>
    </w:p>
    <w:p w14:paraId="2FFD70DB" w14:textId="4FE0743E" w:rsidR="005054CA" w:rsidRPr="00CB219C" w:rsidRDefault="00825E7C" w:rsidP="000D79AA">
      <w:pPr>
        <w:pStyle w:val="ListParagraph"/>
        <w:numPr>
          <w:ilvl w:val="0"/>
          <w:numId w:val="15"/>
        </w:numPr>
      </w:pPr>
      <w:r w:rsidRPr="00CB219C">
        <w:t>If treatment of an animal is deemed necessary</w:t>
      </w:r>
      <w:r w:rsidR="00253F80">
        <w:t>,</w:t>
      </w:r>
      <w:r w:rsidRPr="00CB219C">
        <w:t xml:space="preserve"> the </w:t>
      </w:r>
      <w:r w:rsidR="00253F80">
        <w:t>Vet Staff</w:t>
      </w:r>
      <w:r w:rsidRPr="00CB219C">
        <w:t xml:space="preserve"> will make written recommendations in the health records</w:t>
      </w:r>
      <w:r w:rsidR="00253F80">
        <w:t>/</w:t>
      </w:r>
      <w:r w:rsidR="00253F80" w:rsidRPr="00CB5943">
        <w:rPr>
          <w:i/>
        </w:rPr>
        <w:t>Progress Notes</w:t>
      </w:r>
      <w:r w:rsidRPr="00CB219C">
        <w:t xml:space="preserve"> of the room log book</w:t>
      </w:r>
      <w:r w:rsidR="00B04CB2" w:rsidRPr="00CB219C">
        <w:t xml:space="preserve"> and </w:t>
      </w:r>
      <w:r w:rsidR="00CB219C" w:rsidRPr="00CB219C">
        <w:t xml:space="preserve">leaves the </w:t>
      </w:r>
      <w:r w:rsidR="00CB219C" w:rsidRPr="00CB5943">
        <w:rPr>
          <w:i/>
        </w:rPr>
        <w:t>red Health Concern – Evaluation Requested card</w:t>
      </w:r>
      <w:r w:rsidR="00CB219C" w:rsidRPr="00CB219C">
        <w:t xml:space="preserve"> in place until the PI </w:t>
      </w:r>
      <w:r w:rsidR="00253F80">
        <w:t xml:space="preserve">or authorized research personnel </w:t>
      </w:r>
      <w:r w:rsidR="00CB219C" w:rsidRPr="00CB219C">
        <w:t>approves the intervention</w:t>
      </w:r>
      <w:r w:rsidR="00B04CB2" w:rsidRPr="00CB219C">
        <w:t>.</w:t>
      </w:r>
      <w:r w:rsidRPr="00CB219C">
        <w:t xml:space="preserve"> This recommendation will be communicated to the research staff</w:t>
      </w:r>
      <w:r w:rsidR="00253F80">
        <w:t xml:space="preserve"> via email</w:t>
      </w:r>
      <w:r w:rsidRPr="00CB219C">
        <w:t xml:space="preserve">. </w:t>
      </w:r>
      <w:r w:rsidR="00F049EE" w:rsidRPr="00CB219C">
        <w:t>A response is expected</w:t>
      </w:r>
      <w:r w:rsidR="005054CA" w:rsidRPr="00CB219C">
        <w:t xml:space="preserve"> within 24 hours.</w:t>
      </w:r>
    </w:p>
    <w:p w14:paraId="28DF5FBF" w14:textId="0244E3F4" w:rsidR="00825E7C" w:rsidRPr="00CB219C" w:rsidRDefault="00F049EE" w:rsidP="000D79AA">
      <w:pPr>
        <w:pStyle w:val="ListParagraph"/>
        <w:numPr>
          <w:ilvl w:val="0"/>
          <w:numId w:val="15"/>
        </w:numPr>
      </w:pPr>
      <w:r w:rsidRPr="00CB219C">
        <w:t xml:space="preserve">If the research staff objects to </w:t>
      </w:r>
      <w:r w:rsidR="00825E7C" w:rsidRPr="00CB219C">
        <w:t xml:space="preserve">the </w:t>
      </w:r>
      <w:r w:rsidRPr="00CB219C">
        <w:t>recommended treatment due to interference</w:t>
      </w:r>
      <w:r w:rsidR="00825E7C" w:rsidRPr="00CB219C">
        <w:t xml:space="preserve"> with the study</w:t>
      </w:r>
      <w:r w:rsidRPr="00CB219C">
        <w:t xml:space="preserve"> outcome</w:t>
      </w:r>
      <w:r w:rsidR="00253F80">
        <w:t>,</w:t>
      </w:r>
      <w:r w:rsidR="00825E7C" w:rsidRPr="00CB219C">
        <w:t xml:space="preserve"> the </w:t>
      </w:r>
      <w:r w:rsidR="00253F80">
        <w:t>Vet Staff</w:t>
      </w:r>
      <w:r w:rsidR="00825E7C" w:rsidRPr="00CB219C">
        <w:t xml:space="preserve"> will discuss with the </w:t>
      </w:r>
      <w:r w:rsidR="00253F80">
        <w:t>PI</w:t>
      </w:r>
      <w:r w:rsidR="00825E7C" w:rsidRPr="00CB219C">
        <w:t xml:space="preserve"> </w:t>
      </w:r>
      <w:r w:rsidRPr="00CB219C">
        <w:t xml:space="preserve">or authorized research personnel </w:t>
      </w:r>
      <w:r w:rsidR="00253F80">
        <w:t xml:space="preserve">treatment alternatives, </w:t>
      </w:r>
      <w:r w:rsidR="00825E7C" w:rsidRPr="00CB219C">
        <w:t xml:space="preserve">including euthanasia. </w:t>
      </w:r>
    </w:p>
    <w:p w14:paraId="1C68E23A" w14:textId="7E89A4E7" w:rsidR="005054CA" w:rsidRDefault="005054CA" w:rsidP="000D79AA">
      <w:pPr>
        <w:pStyle w:val="ListParagraph"/>
        <w:numPr>
          <w:ilvl w:val="0"/>
          <w:numId w:val="15"/>
        </w:numPr>
      </w:pPr>
      <w:r w:rsidRPr="00CB219C">
        <w:t>I</w:t>
      </w:r>
      <w:r w:rsidR="00F049EE" w:rsidRPr="00CB219C">
        <w:t>n case</w:t>
      </w:r>
      <w:r w:rsidRPr="00CB219C">
        <w:t xml:space="preserve"> the research staff agrees on the recommended treatment</w:t>
      </w:r>
      <w:r w:rsidR="00253F80">
        <w:t>,</w:t>
      </w:r>
      <w:r w:rsidRPr="00CB219C">
        <w:t xml:space="preserve"> </w:t>
      </w:r>
      <w:r w:rsidR="00253F80">
        <w:t>C</w:t>
      </w:r>
      <w:r w:rsidR="00FF3609">
        <w:t>M</w:t>
      </w:r>
      <w:r w:rsidRPr="00CB219C">
        <w:t xml:space="preserve"> </w:t>
      </w:r>
      <w:r w:rsidR="00F049EE" w:rsidRPr="00CB219C">
        <w:t>personnel</w:t>
      </w:r>
      <w:r w:rsidRPr="00CB219C">
        <w:t xml:space="preserve"> will </w:t>
      </w:r>
      <w:r w:rsidR="00CB219C" w:rsidRPr="00CB219C">
        <w:t xml:space="preserve">change the red cage card to </w:t>
      </w:r>
      <w:r w:rsidR="00CB219C" w:rsidRPr="00CB5943">
        <w:rPr>
          <w:i/>
        </w:rPr>
        <w:t xml:space="preserve">Treatment – Refer to Logbook card </w:t>
      </w:r>
      <w:r w:rsidR="00CB219C" w:rsidRPr="00CB219C">
        <w:t>(</w:t>
      </w:r>
      <w:r w:rsidR="00885B4C">
        <w:t>P</w:t>
      </w:r>
      <w:r w:rsidR="00CB219C" w:rsidRPr="00CB219C">
        <w:t>icture</w:t>
      </w:r>
      <w:r w:rsidR="00CB219C">
        <w:t xml:space="preserve"> </w:t>
      </w:r>
      <w:r w:rsidR="00CB219C" w:rsidRPr="00CB219C">
        <w:t xml:space="preserve">5) and </w:t>
      </w:r>
      <w:r w:rsidRPr="00CB219C">
        <w:t>treat the animals as recommended as a</w:t>
      </w:r>
      <w:r>
        <w:t xml:space="preserve"> service that is included in the per diem costs. </w:t>
      </w:r>
      <w:r w:rsidR="00253F80">
        <w:t xml:space="preserve">All treatments will be notated in the Progress Notes in the room log book. </w:t>
      </w:r>
      <w:r>
        <w:t xml:space="preserve">Animals will be regularly reevaluated by the </w:t>
      </w:r>
      <w:r w:rsidR="00885B4C">
        <w:t>Vet Staff</w:t>
      </w:r>
      <w:r>
        <w:t xml:space="preserve">. The </w:t>
      </w:r>
      <w:r w:rsidR="00885B4C">
        <w:t>Vet Staff</w:t>
      </w:r>
      <w:r>
        <w:t xml:space="preserve"> will recommend</w:t>
      </w:r>
      <w:r w:rsidR="00885B4C">
        <w:t xml:space="preserve"> alternative treatment(s) or </w:t>
      </w:r>
      <w:r>
        <w:t>euthanasia if treatment(s) are not successful after a reasonable treatment period.</w:t>
      </w:r>
    </w:p>
    <w:p w14:paraId="2F259669" w14:textId="61AD76D4" w:rsidR="00885B4C" w:rsidRDefault="005054CA" w:rsidP="000D79AA">
      <w:pPr>
        <w:pStyle w:val="ListParagraph"/>
        <w:numPr>
          <w:ilvl w:val="0"/>
          <w:numId w:val="15"/>
        </w:numPr>
      </w:pPr>
      <w:r>
        <w:t>If the</w:t>
      </w:r>
      <w:r w:rsidR="00885B4C">
        <w:t xml:space="preserve"> Vet Staff</w:t>
      </w:r>
      <w:r>
        <w:t xml:space="preserve"> decides no treatment is necessary</w:t>
      </w:r>
      <w:r w:rsidR="00885B4C">
        <w:t>,</w:t>
      </w:r>
      <w:r>
        <w:t xml:space="preserve"> but </w:t>
      </w:r>
      <w:r w:rsidR="00B04CB2">
        <w:t>the condition</w:t>
      </w:r>
      <w:r w:rsidR="00F049EE">
        <w:t xml:space="preserve"> </w:t>
      </w:r>
      <w:r w:rsidR="00B04CB2">
        <w:t xml:space="preserve">warrants close monitoring, </w:t>
      </w:r>
      <w:r w:rsidR="00F049EE">
        <w:t xml:space="preserve">a </w:t>
      </w:r>
      <w:r w:rsidR="00F049EE" w:rsidRPr="00CB5943">
        <w:rPr>
          <w:i/>
        </w:rPr>
        <w:t xml:space="preserve">red Health Concern – Monitor card </w:t>
      </w:r>
      <w:r w:rsidR="00885B4C">
        <w:t>(Picture 6</w:t>
      </w:r>
      <w:r w:rsidR="00F22D76">
        <w:t xml:space="preserve">) </w:t>
      </w:r>
      <w:r w:rsidR="00F049EE">
        <w:t xml:space="preserve">will be placed on the cage. The animal will be regularly </w:t>
      </w:r>
      <w:r w:rsidR="00F22D76">
        <w:t xml:space="preserve">reevaluated by the </w:t>
      </w:r>
      <w:r w:rsidR="00885B4C">
        <w:t>Vet Staff</w:t>
      </w:r>
      <w:r w:rsidR="00F22D76">
        <w:t xml:space="preserve"> and entries made in the room log book.</w:t>
      </w:r>
      <w:r w:rsidR="00885B4C">
        <w:t xml:space="preserve"> Animals can also be monitored by the LAT noted and communicated to the Vet Staff as necessary.</w:t>
      </w:r>
    </w:p>
    <w:p w14:paraId="7E4DE059" w14:textId="77777777" w:rsidR="009D7A4D" w:rsidRDefault="009D7A4D" w:rsidP="009D7A4D"/>
    <w:p w14:paraId="0CA4C287" w14:textId="77777777" w:rsidR="009D7A4D" w:rsidRDefault="009D7A4D" w:rsidP="009D7A4D"/>
    <w:p w14:paraId="27C762D3" w14:textId="1B996388" w:rsidR="00F22D76" w:rsidRDefault="00F22D76" w:rsidP="00CB5943">
      <w:pPr>
        <w:jc w:val="center"/>
        <w:rPr>
          <w:noProof/>
        </w:rPr>
      </w:pPr>
      <w:r>
        <w:rPr>
          <w:noProof/>
        </w:rPr>
        <w:drawing>
          <wp:inline distT="0" distB="0" distL="0" distR="0" wp14:anchorId="2DBA81C9" wp14:editId="6711C60C">
            <wp:extent cx="1897603" cy="1285875"/>
            <wp:effectExtent l="0" t="0" r="7620" b="0"/>
            <wp:docPr id="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2368" cy="1289104"/>
                    </a:xfrm>
                    <a:prstGeom prst="rect">
                      <a:avLst/>
                    </a:prstGeom>
                  </pic:spPr>
                </pic:pic>
              </a:graphicData>
            </a:graphic>
          </wp:inline>
        </w:drawing>
      </w:r>
      <w:r w:rsidR="00CB5943">
        <w:rPr>
          <w:noProof/>
        </w:rPr>
        <w:t xml:space="preserve">        </w:t>
      </w:r>
      <w:r>
        <w:rPr>
          <w:noProof/>
        </w:rPr>
        <w:drawing>
          <wp:inline distT="0" distB="0" distL="0" distR="0" wp14:anchorId="2FE7A5E2" wp14:editId="64D39BAD">
            <wp:extent cx="1924050" cy="1289388"/>
            <wp:effectExtent l="0" t="0" r="0" b="6350"/>
            <wp:docPr id="10"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5903" cy="1290630"/>
                    </a:xfrm>
                    <a:prstGeom prst="rect">
                      <a:avLst/>
                    </a:prstGeom>
                  </pic:spPr>
                </pic:pic>
              </a:graphicData>
            </a:graphic>
          </wp:inline>
        </w:drawing>
      </w:r>
    </w:p>
    <w:p w14:paraId="272711D2" w14:textId="6D761CA7" w:rsidR="00F22D76" w:rsidRPr="00885B4C" w:rsidRDefault="00CB5943" w:rsidP="00CB5943">
      <w:pPr>
        <w:ind w:left="1440"/>
        <w:rPr>
          <w:b/>
          <w:noProof/>
        </w:rPr>
      </w:pPr>
      <w:r>
        <w:rPr>
          <w:b/>
          <w:noProof/>
        </w:rPr>
        <w:t xml:space="preserve">           P</w:t>
      </w:r>
      <w:r w:rsidR="00F22D76" w:rsidRPr="00885B4C">
        <w:rPr>
          <w:b/>
          <w:noProof/>
        </w:rPr>
        <w:t>icture 5</w:t>
      </w:r>
      <w:r w:rsidR="00885B4C" w:rsidRPr="00885B4C">
        <w:rPr>
          <w:b/>
          <w:noProof/>
        </w:rPr>
        <w:t xml:space="preserve">  </w:t>
      </w:r>
      <w:r w:rsidR="00885B4C">
        <w:rPr>
          <w:b/>
          <w:noProof/>
        </w:rPr>
        <w:t xml:space="preserve">                                        </w:t>
      </w:r>
      <w:r w:rsidR="00885B4C" w:rsidRPr="00885B4C">
        <w:rPr>
          <w:b/>
          <w:noProof/>
        </w:rPr>
        <w:t xml:space="preserve"> Picture 6</w:t>
      </w:r>
    </w:p>
    <w:p w14:paraId="6516F77B" w14:textId="6D911ACD" w:rsidR="00885B4C" w:rsidRDefault="00885B4C" w:rsidP="009D7A4D">
      <w:pPr>
        <w:rPr>
          <w:noProof/>
        </w:rPr>
      </w:pPr>
    </w:p>
    <w:p w14:paraId="72BE0D3A" w14:textId="77777777" w:rsidR="00CB5943" w:rsidRDefault="00CB5943" w:rsidP="009D7A4D">
      <w:pPr>
        <w:rPr>
          <w:noProof/>
        </w:rPr>
      </w:pPr>
    </w:p>
    <w:p w14:paraId="26D512B6" w14:textId="77777777" w:rsidR="00CB5943" w:rsidRDefault="004E1CF4" w:rsidP="000D79AA">
      <w:pPr>
        <w:pStyle w:val="ListParagraph"/>
        <w:numPr>
          <w:ilvl w:val="0"/>
          <w:numId w:val="10"/>
        </w:numPr>
      </w:pPr>
      <w:r>
        <w:t>RECORDKEEPING</w:t>
      </w:r>
    </w:p>
    <w:p w14:paraId="17A73C99" w14:textId="77777777" w:rsidR="00CB5943" w:rsidRDefault="00F22D76" w:rsidP="000D79AA">
      <w:pPr>
        <w:pStyle w:val="ListParagraph"/>
        <w:numPr>
          <w:ilvl w:val="0"/>
          <w:numId w:val="16"/>
        </w:numPr>
      </w:pPr>
      <w:r>
        <w:t>Any health concerns have to be</w:t>
      </w:r>
      <w:r w:rsidR="004B6E56">
        <w:t xml:space="preserve"> initially</w:t>
      </w:r>
      <w:r>
        <w:t xml:space="preserve"> noted in the</w:t>
      </w:r>
      <w:r w:rsidRPr="00CB5943">
        <w:t xml:space="preserve"> Daily Room Check</w:t>
      </w:r>
      <w:r w:rsidRPr="00CB5943">
        <w:rPr>
          <w:i/>
        </w:rPr>
        <w:t xml:space="preserve"> Sheet</w:t>
      </w:r>
      <w:r>
        <w:t xml:space="preserve"> as the number of animals with health concerns and in the</w:t>
      </w:r>
      <w:r w:rsidR="00FC73D9" w:rsidRPr="00CB5943">
        <w:rPr>
          <w:i/>
        </w:rPr>
        <w:t xml:space="preserve"> Animal Health and Environmental Concern form</w:t>
      </w:r>
      <w:r w:rsidR="00F04E4E">
        <w:t>.</w:t>
      </w:r>
      <w:r w:rsidR="00FC73D9">
        <w:t xml:space="preserve"> </w:t>
      </w:r>
    </w:p>
    <w:p w14:paraId="6093E15B" w14:textId="77777777" w:rsidR="00CB5943" w:rsidRDefault="00F04E4E" w:rsidP="000D79AA">
      <w:pPr>
        <w:pStyle w:val="ListParagraph"/>
        <w:numPr>
          <w:ilvl w:val="0"/>
          <w:numId w:val="16"/>
        </w:numPr>
      </w:pPr>
      <w:r>
        <w:t>Each room log book contains health record sheets</w:t>
      </w:r>
      <w:r w:rsidR="00885B4C">
        <w:t>/</w:t>
      </w:r>
      <w:r w:rsidR="00885B4C" w:rsidRPr="00CB5943">
        <w:rPr>
          <w:i/>
        </w:rPr>
        <w:t>Progress Notes</w:t>
      </w:r>
      <w:r>
        <w:t xml:space="preserve"> per PI and IACUC protocol number. Health records will be archived once a year without losing pertinent history for a case or more often if necessary. Archiving will be done by the end of the fiscal year (end of June).  </w:t>
      </w:r>
    </w:p>
    <w:p w14:paraId="4F306F8B" w14:textId="1B97A5B2" w:rsidR="00CB5943" w:rsidRDefault="00885B4C" w:rsidP="000D79AA">
      <w:pPr>
        <w:pStyle w:val="ListParagraph"/>
        <w:numPr>
          <w:ilvl w:val="0"/>
          <w:numId w:val="16"/>
        </w:numPr>
      </w:pPr>
      <w:r>
        <w:t>CM</w:t>
      </w:r>
      <w:r w:rsidR="00F04E4E">
        <w:t xml:space="preserve"> personnel and research personnel can perform entries in the</w:t>
      </w:r>
      <w:r w:rsidR="00CB219C">
        <w:t xml:space="preserve"> </w:t>
      </w:r>
      <w:r w:rsidR="00421969" w:rsidRPr="00CB5943">
        <w:rPr>
          <w:i/>
        </w:rPr>
        <w:t>Progress Notes</w:t>
      </w:r>
      <w:r w:rsidR="00F04E4E">
        <w:t xml:space="preserve">. Entries </w:t>
      </w:r>
      <w:r w:rsidR="006976FE">
        <w:t xml:space="preserve">should be made in a timely manner; to be brief and legible. </w:t>
      </w:r>
      <w:r w:rsidR="00F04E4E">
        <w:t>Any animal with a health concern</w:t>
      </w:r>
      <w:r w:rsidR="006976FE">
        <w:t>,</w:t>
      </w:r>
      <w:r w:rsidR="00F04E4E">
        <w:t xml:space="preserve"> if not immediately euthanized</w:t>
      </w:r>
      <w:r w:rsidR="006976FE">
        <w:t>,</w:t>
      </w:r>
      <w:r w:rsidR="00F04E4E">
        <w:t xml:space="preserve"> is considered a case. Each case </w:t>
      </w:r>
      <w:r w:rsidR="006976FE">
        <w:t>must</w:t>
      </w:r>
      <w:r w:rsidR="00F04E4E">
        <w:t xml:space="preserve"> h</w:t>
      </w:r>
      <w:bookmarkStart w:id="0" w:name="_GoBack"/>
      <w:r w:rsidR="00F04E4E">
        <w:t>av</w:t>
      </w:r>
      <w:bookmarkEnd w:id="0"/>
      <w:r w:rsidR="00F04E4E">
        <w:t>e a final entry</w:t>
      </w:r>
      <w:r w:rsidR="006976FE">
        <w:t xml:space="preserve"> (i.e. disposition)</w:t>
      </w:r>
      <w:r w:rsidR="00F04E4E">
        <w:t xml:space="preserve"> either if the condition is resolved or the animal is euthanized to be considered closed. </w:t>
      </w:r>
      <w:r w:rsidR="006976FE">
        <w:t>The LAT</w:t>
      </w:r>
      <w:r w:rsidR="00F04E4E">
        <w:t xml:space="preserve"> responsible for</w:t>
      </w:r>
      <w:r w:rsidR="006976FE">
        <w:t xml:space="preserve"> the particular housing area is</w:t>
      </w:r>
      <w:r w:rsidR="00F04E4E">
        <w:t xml:space="preserve"> responsible for the completeness of the health records</w:t>
      </w:r>
      <w:r w:rsidR="006976FE">
        <w:t>/</w:t>
      </w:r>
      <w:r w:rsidR="006976FE" w:rsidRPr="00CB5943">
        <w:rPr>
          <w:i/>
        </w:rPr>
        <w:t>Progress Notes</w:t>
      </w:r>
      <w:r w:rsidR="00F04E4E">
        <w:t>.</w:t>
      </w:r>
      <w:r w:rsidR="00F22D76">
        <w:t xml:space="preserve">  </w:t>
      </w:r>
    </w:p>
    <w:p w14:paraId="5228417F" w14:textId="57E389F5" w:rsidR="00F04E4E" w:rsidRPr="00CB5943" w:rsidRDefault="00F04E4E" w:rsidP="000D79AA">
      <w:pPr>
        <w:pStyle w:val="ListParagraph"/>
        <w:numPr>
          <w:ilvl w:val="0"/>
          <w:numId w:val="16"/>
        </w:numPr>
      </w:pPr>
      <w:r>
        <w:t xml:space="preserve">Treatments </w:t>
      </w:r>
      <w:r w:rsidR="006976FE">
        <w:t>must</w:t>
      </w:r>
      <w:r>
        <w:t xml:space="preserve"> be recorded </w:t>
      </w:r>
      <w:r w:rsidR="00FD216D">
        <w:t xml:space="preserve">in the room log book </w:t>
      </w:r>
      <w:r w:rsidR="006976FE">
        <w:t>health records/</w:t>
      </w:r>
      <w:r w:rsidR="006976FE" w:rsidRPr="00CB5943">
        <w:rPr>
          <w:i/>
        </w:rPr>
        <w:t xml:space="preserve">Progress Notes </w:t>
      </w:r>
      <w:r w:rsidR="00FD216D">
        <w:t xml:space="preserve">each time or for longer term treatments </w:t>
      </w:r>
      <w:r>
        <w:t xml:space="preserve">on the </w:t>
      </w:r>
      <w:r w:rsidR="006976FE" w:rsidRPr="00CB5943">
        <w:rPr>
          <w:i/>
        </w:rPr>
        <w:t>Treatment L</w:t>
      </w:r>
      <w:r w:rsidRPr="00CB5943">
        <w:rPr>
          <w:i/>
        </w:rPr>
        <w:t>abel</w:t>
      </w:r>
      <w:r w:rsidR="00975051" w:rsidRPr="00CB5943">
        <w:rPr>
          <w:i/>
        </w:rPr>
        <w:t xml:space="preserve"> </w:t>
      </w:r>
      <w:r w:rsidR="00975051">
        <w:t>(</w:t>
      </w:r>
      <w:r w:rsidR="006976FE">
        <w:t>P</w:t>
      </w:r>
      <w:r w:rsidR="00975051">
        <w:t>icture</w:t>
      </w:r>
      <w:r w:rsidR="004B6E56">
        <w:t xml:space="preserve"> </w:t>
      </w:r>
      <w:r w:rsidR="006976FE">
        <w:t>7</w:t>
      </w:r>
      <w:r w:rsidR="00975051">
        <w:t>)</w:t>
      </w:r>
      <w:r w:rsidRPr="00CB5943">
        <w:rPr>
          <w:i/>
        </w:rPr>
        <w:t>,</w:t>
      </w:r>
      <w:r>
        <w:t xml:space="preserve"> which will be placed by the </w:t>
      </w:r>
      <w:r w:rsidR="006976FE">
        <w:t>LAT or Vet Staff,</w:t>
      </w:r>
      <w:r>
        <w:t xml:space="preserve"> as necessary. </w:t>
      </w:r>
    </w:p>
    <w:p w14:paraId="584BA566" w14:textId="77777777" w:rsidR="00B20214" w:rsidRPr="00B20214" w:rsidRDefault="006976FE" w:rsidP="000D79AA">
      <w:pPr>
        <w:pStyle w:val="ListParagraph"/>
        <w:numPr>
          <w:ilvl w:val="0"/>
          <w:numId w:val="16"/>
        </w:numPr>
        <w:spacing w:after="100" w:afterAutospacing="1"/>
        <w:rPr>
          <w:strike/>
          <w:color w:val="FF0000"/>
        </w:rPr>
      </w:pPr>
      <w:r>
        <w:t>Records are maintained on health information for at least 3 years past the end of a protocol; possibly forever; in a readily accessible place by CM staff (i.e. storage cabinet, box, binder, etc.).</w:t>
      </w:r>
    </w:p>
    <w:p w14:paraId="28580FFE" w14:textId="77777777" w:rsidR="00B20214" w:rsidRPr="00B20214" w:rsidRDefault="006976FE" w:rsidP="00976A58">
      <w:pPr>
        <w:pStyle w:val="ListParagraph"/>
        <w:numPr>
          <w:ilvl w:val="1"/>
          <w:numId w:val="16"/>
        </w:numPr>
        <w:spacing w:after="100" w:afterAutospacing="1"/>
        <w:ind w:left="1440"/>
        <w:rPr>
          <w:strike/>
          <w:color w:val="FF0000"/>
        </w:rPr>
      </w:pPr>
      <w:r w:rsidRPr="00C6386E">
        <w:t xml:space="preserve">Temporary storage of records is in the offices of either </w:t>
      </w:r>
      <w:r>
        <w:t>B</w:t>
      </w:r>
      <w:r w:rsidRPr="00C6386E">
        <w:t>uilding 71 or 35A</w:t>
      </w:r>
      <w:r>
        <w:t xml:space="preserve"> on the Boca c</w:t>
      </w:r>
      <w:r w:rsidRPr="00C6386E">
        <w:t xml:space="preserve">ampus or the office in </w:t>
      </w:r>
      <w:r>
        <w:t>MC-</w:t>
      </w:r>
      <w:r w:rsidRPr="00C6386E">
        <w:t>17 on the Jupiter campus.</w:t>
      </w:r>
    </w:p>
    <w:p w14:paraId="54A5C51D" w14:textId="77777777" w:rsidR="00E10A21" w:rsidRDefault="006976FE" w:rsidP="000D79AA">
      <w:pPr>
        <w:pStyle w:val="ListParagraph"/>
        <w:numPr>
          <w:ilvl w:val="1"/>
          <w:numId w:val="16"/>
        </w:numPr>
        <w:spacing w:after="100" w:afterAutospacing="1"/>
        <w:ind w:left="1440"/>
      </w:pPr>
      <w:r w:rsidRPr="00C6386E">
        <w:t>Permanent</w:t>
      </w:r>
      <w:r>
        <w:t>,</w:t>
      </w:r>
      <w:r w:rsidRPr="00C6386E">
        <w:t xml:space="preserve"> indefinite records are stored in T-5.</w:t>
      </w:r>
    </w:p>
    <w:p w14:paraId="3C888F7C" w14:textId="77777777" w:rsidR="00E10A21" w:rsidRDefault="00E10A21" w:rsidP="00E10A21">
      <w:pPr>
        <w:spacing w:after="100" w:afterAutospacing="1"/>
        <w:rPr>
          <w:sz w:val="28"/>
          <w:szCs w:val="28"/>
        </w:rPr>
      </w:pPr>
    </w:p>
    <w:p w14:paraId="2E44EABA" w14:textId="77777777" w:rsidR="00E10A21" w:rsidRDefault="00E10A21" w:rsidP="00E10A21">
      <w:pPr>
        <w:spacing w:after="100" w:afterAutospacing="1"/>
        <w:rPr>
          <w:sz w:val="28"/>
          <w:szCs w:val="28"/>
        </w:rPr>
      </w:pPr>
    </w:p>
    <w:p w14:paraId="769B52D4" w14:textId="77777777" w:rsidR="00E10A21" w:rsidRDefault="00E10A21" w:rsidP="00E10A21">
      <w:pPr>
        <w:spacing w:after="100" w:afterAutospacing="1"/>
        <w:rPr>
          <w:sz w:val="28"/>
          <w:szCs w:val="28"/>
        </w:rPr>
      </w:pPr>
    </w:p>
    <w:p w14:paraId="1B7E46EE" w14:textId="77777777" w:rsidR="00E10A21" w:rsidRDefault="00E10A21" w:rsidP="00E10A21">
      <w:pPr>
        <w:spacing w:after="100" w:afterAutospacing="1"/>
        <w:rPr>
          <w:sz w:val="28"/>
          <w:szCs w:val="28"/>
        </w:rPr>
      </w:pPr>
    </w:p>
    <w:p w14:paraId="77A94C1F" w14:textId="20348FD3" w:rsidR="00975051" w:rsidRPr="00E10A21" w:rsidRDefault="00975051" w:rsidP="00E10A21">
      <w:pPr>
        <w:spacing w:after="100" w:afterAutospacing="1"/>
      </w:pPr>
      <w:r w:rsidRPr="00E10A21">
        <w:rPr>
          <w:sz w:val="28"/>
          <w:szCs w:val="28"/>
        </w:rPr>
        <w:t xml:space="preserve">  </w:t>
      </w:r>
    </w:p>
    <w:tbl>
      <w:tblPr>
        <w:tblW w:w="5325" w:type="dxa"/>
        <w:jc w:val="center"/>
        <w:tblLook w:val="04A0" w:firstRow="1" w:lastRow="0" w:firstColumn="1" w:lastColumn="0" w:noHBand="0" w:noVBand="1"/>
      </w:tblPr>
      <w:tblGrid>
        <w:gridCol w:w="1164"/>
        <w:gridCol w:w="887"/>
        <w:gridCol w:w="850"/>
        <w:gridCol w:w="1164"/>
        <w:gridCol w:w="887"/>
        <w:gridCol w:w="853"/>
      </w:tblGrid>
      <w:tr w:rsidR="00975051" w14:paraId="319020B0" w14:textId="77777777" w:rsidTr="006976FE">
        <w:trPr>
          <w:trHeight w:val="490"/>
          <w:jc w:val="center"/>
        </w:trPr>
        <w:tc>
          <w:tcPr>
            <w:tcW w:w="5325" w:type="dxa"/>
            <w:gridSpan w:val="6"/>
            <w:tcBorders>
              <w:top w:val="single" w:sz="4" w:space="0" w:color="auto"/>
              <w:left w:val="single" w:sz="4" w:space="0" w:color="auto"/>
              <w:bottom w:val="nil"/>
              <w:right w:val="single" w:sz="4" w:space="0" w:color="auto"/>
            </w:tcBorders>
            <w:shd w:val="clear" w:color="auto" w:fill="auto"/>
            <w:noWrap/>
            <w:vAlign w:val="bottom"/>
            <w:hideMark/>
          </w:tcPr>
          <w:p w14:paraId="34DA30D5" w14:textId="77777777" w:rsidR="00975051" w:rsidRDefault="00975051" w:rsidP="00975051">
            <w:pPr>
              <w:rPr>
                <w:rFonts w:ascii="Calibri" w:hAnsi="Calibri" w:cs="Calibri"/>
                <w:color w:val="000000"/>
                <w:sz w:val="22"/>
                <w:szCs w:val="22"/>
              </w:rPr>
            </w:pPr>
            <w:r>
              <w:rPr>
                <w:rFonts w:ascii="Calibri" w:hAnsi="Calibri" w:cs="Calibri"/>
                <w:color w:val="000000"/>
                <w:sz w:val="22"/>
                <w:szCs w:val="22"/>
              </w:rPr>
              <w:t>PI ________________</w:t>
            </w:r>
            <w:proofErr w:type="spellStart"/>
            <w:r>
              <w:rPr>
                <w:rFonts w:ascii="Calibri" w:hAnsi="Calibri" w:cs="Calibri"/>
                <w:color w:val="000000"/>
                <w:sz w:val="22"/>
                <w:szCs w:val="22"/>
              </w:rPr>
              <w:t>Cage________Protocol</w:t>
            </w:r>
            <w:proofErr w:type="spellEnd"/>
            <w:r>
              <w:rPr>
                <w:rFonts w:ascii="Calibri" w:hAnsi="Calibri" w:cs="Calibri"/>
                <w:color w:val="000000"/>
                <w:sz w:val="22"/>
                <w:szCs w:val="22"/>
              </w:rPr>
              <w:t>______________</w:t>
            </w:r>
          </w:p>
        </w:tc>
      </w:tr>
      <w:tr w:rsidR="00975051" w14:paraId="7CC357CC" w14:textId="77777777" w:rsidTr="006976FE">
        <w:trPr>
          <w:trHeight w:val="490"/>
          <w:jc w:val="center"/>
        </w:trPr>
        <w:tc>
          <w:tcPr>
            <w:tcW w:w="5325" w:type="dxa"/>
            <w:gridSpan w:val="6"/>
            <w:tcBorders>
              <w:top w:val="nil"/>
              <w:left w:val="single" w:sz="4" w:space="0" w:color="auto"/>
              <w:bottom w:val="nil"/>
              <w:right w:val="single" w:sz="4" w:space="0" w:color="auto"/>
            </w:tcBorders>
            <w:shd w:val="clear" w:color="auto" w:fill="auto"/>
            <w:noWrap/>
            <w:vAlign w:val="bottom"/>
            <w:hideMark/>
          </w:tcPr>
          <w:p w14:paraId="0142DA74" w14:textId="77777777" w:rsidR="00975051" w:rsidRDefault="00975051">
            <w:pPr>
              <w:rPr>
                <w:rFonts w:ascii="Calibri" w:hAnsi="Calibri" w:cs="Calibri"/>
                <w:color w:val="000000"/>
                <w:sz w:val="22"/>
                <w:szCs w:val="22"/>
              </w:rPr>
            </w:pPr>
            <w:r>
              <w:rPr>
                <w:rFonts w:ascii="Calibri" w:hAnsi="Calibri" w:cs="Calibri"/>
                <w:color w:val="000000"/>
                <w:sz w:val="22"/>
                <w:szCs w:val="22"/>
              </w:rPr>
              <w:t>Health Issue__________________________________________</w:t>
            </w:r>
          </w:p>
        </w:tc>
      </w:tr>
      <w:tr w:rsidR="00975051" w14:paraId="0752D1DB" w14:textId="77777777" w:rsidTr="006976FE">
        <w:trPr>
          <w:trHeight w:val="490"/>
          <w:jc w:val="center"/>
        </w:trPr>
        <w:tc>
          <w:tcPr>
            <w:tcW w:w="5325" w:type="dxa"/>
            <w:gridSpan w:val="6"/>
            <w:tcBorders>
              <w:top w:val="nil"/>
              <w:left w:val="single" w:sz="4" w:space="0" w:color="auto"/>
              <w:bottom w:val="nil"/>
              <w:right w:val="single" w:sz="4" w:space="0" w:color="auto"/>
            </w:tcBorders>
            <w:shd w:val="clear" w:color="auto" w:fill="auto"/>
            <w:noWrap/>
            <w:vAlign w:val="bottom"/>
            <w:hideMark/>
          </w:tcPr>
          <w:p w14:paraId="6D0C2E22" w14:textId="77777777" w:rsidR="00975051" w:rsidRDefault="00975051">
            <w:pPr>
              <w:rPr>
                <w:rFonts w:ascii="Calibri" w:hAnsi="Calibri" w:cs="Calibri"/>
                <w:color w:val="000000"/>
                <w:sz w:val="22"/>
                <w:szCs w:val="22"/>
              </w:rPr>
            </w:pPr>
            <w:proofErr w:type="spellStart"/>
            <w:r>
              <w:rPr>
                <w:rFonts w:ascii="Calibri" w:hAnsi="Calibri" w:cs="Calibri"/>
                <w:color w:val="000000"/>
                <w:sz w:val="22"/>
                <w:szCs w:val="22"/>
              </w:rPr>
              <w:t>Tx</w:t>
            </w:r>
            <w:proofErr w:type="spellEnd"/>
            <w:r>
              <w:rPr>
                <w:rFonts w:ascii="Calibri" w:hAnsi="Calibri" w:cs="Calibri"/>
                <w:color w:val="000000"/>
                <w:sz w:val="22"/>
                <w:szCs w:val="22"/>
              </w:rPr>
              <w:t xml:space="preserve"> ___________________________________________________</w:t>
            </w:r>
          </w:p>
        </w:tc>
      </w:tr>
      <w:tr w:rsidR="00975051" w14:paraId="684249B2" w14:textId="77777777" w:rsidTr="006976FE">
        <w:trPr>
          <w:trHeight w:val="246"/>
          <w:jc w:val="center"/>
        </w:trPr>
        <w:tc>
          <w:tcPr>
            <w:tcW w:w="1068" w:type="dxa"/>
            <w:tcBorders>
              <w:top w:val="nil"/>
              <w:left w:val="single" w:sz="4" w:space="0" w:color="auto"/>
              <w:bottom w:val="nil"/>
              <w:right w:val="nil"/>
            </w:tcBorders>
            <w:shd w:val="clear" w:color="auto" w:fill="auto"/>
            <w:noWrap/>
            <w:vAlign w:val="bottom"/>
            <w:hideMark/>
          </w:tcPr>
          <w:p w14:paraId="0F4969A5" w14:textId="77777777" w:rsidR="00975051" w:rsidRDefault="00975051">
            <w:pPr>
              <w:rPr>
                <w:rFonts w:ascii="Calibri" w:hAnsi="Calibri" w:cs="Calibri"/>
                <w:color w:val="000000"/>
                <w:sz w:val="22"/>
                <w:szCs w:val="22"/>
              </w:rPr>
            </w:pPr>
          </w:p>
        </w:tc>
        <w:tc>
          <w:tcPr>
            <w:tcW w:w="813" w:type="dxa"/>
            <w:tcBorders>
              <w:top w:val="nil"/>
              <w:left w:val="nil"/>
              <w:bottom w:val="nil"/>
              <w:right w:val="nil"/>
            </w:tcBorders>
            <w:shd w:val="clear" w:color="auto" w:fill="auto"/>
            <w:noWrap/>
            <w:vAlign w:val="bottom"/>
            <w:hideMark/>
          </w:tcPr>
          <w:p w14:paraId="0E66A36E" w14:textId="77777777" w:rsidR="00975051" w:rsidRDefault="00975051">
            <w:pPr>
              <w:rPr>
                <w:rFonts w:ascii="Calibri" w:hAnsi="Calibri" w:cs="Calibri"/>
                <w:color w:val="000000"/>
                <w:sz w:val="22"/>
                <w:szCs w:val="22"/>
              </w:rPr>
            </w:pPr>
          </w:p>
        </w:tc>
        <w:tc>
          <w:tcPr>
            <w:tcW w:w="780" w:type="dxa"/>
            <w:tcBorders>
              <w:top w:val="nil"/>
              <w:left w:val="nil"/>
              <w:bottom w:val="nil"/>
              <w:right w:val="nil"/>
            </w:tcBorders>
            <w:shd w:val="clear" w:color="auto" w:fill="auto"/>
            <w:noWrap/>
            <w:vAlign w:val="bottom"/>
            <w:hideMark/>
          </w:tcPr>
          <w:p w14:paraId="12986730" w14:textId="77777777" w:rsidR="00975051" w:rsidRDefault="00975051">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14:paraId="7BBB6710" w14:textId="77777777" w:rsidR="00975051" w:rsidRDefault="00975051">
            <w:pPr>
              <w:rPr>
                <w:rFonts w:ascii="Calibri" w:hAnsi="Calibri" w:cs="Calibri"/>
                <w:color w:val="000000"/>
                <w:sz w:val="22"/>
                <w:szCs w:val="22"/>
              </w:rPr>
            </w:pPr>
          </w:p>
        </w:tc>
        <w:tc>
          <w:tcPr>
            <w:tcW w:w="813" w:type="dxa"/>
            <w:tcBorders>
              <w:top w:val="nil"/>
              <w:left w:val="nil"/>
              <w:bottom w:val="nil"/>
              <w:right w:val="nil"/>
            </w:tcBorders>
            <w:shd w:val="clear" w:color="auto" w:fill="auto"/>
            <w:noWrap/>
            <w:vAlign w:val="bottom"/>
            <w:hideMark/>
          </w:tcPr>
          <w:p w14:paraId="5F6DCDB7" w14:textId="77777777" w:rsidR="00975051" w:rsidRDefault="00975051">
            <w:pPr>
              <w:rPr>
                <w:rFonts w:ascii="Calibri" w:hAnsi="Calibri" w:cs="Calibri"/>
                <w:color w:val="000000"/>
                <w:sz w:val="22"/>
                <w:szCs w:val="22"/>
              </w:rPr>
            </w:pPr>
          </w:p>
        </w:tc>
        <w:tc>
          <w:tcPr>
            <w:tcW w:w="782" w:type="dxa"/>
            <w:tcBorders>
              <w:top w:val="nil"/>
              <w:left w:val="nil"/>
              <w:bottom w:val="nil"/>
              <w:right w:val="single" w:sz="4" w:space="0" w:color="auto"/>
            </w:tcBorders>
            <w:shd w:val="clear" w:color="auto" w:fill="auto"/>
            <w:noWrap/>
            <w:vAlign w:val="bottom"/>
            <w:hideMark/>
          </w:tcPr>
          <w:p w14:paraId="1279DDE5" w14:textId="77777777" w:rsidR="00975051" w:rsidRDefault="00975051">
            <w:pPr>
              <w:rPr>
                <w:rFonts w:ascii="Calibri" w:hAnsi="Calibri" w:cs="Calibri"/>
                <w:color w:val="000000"/>
                <w:sz w:val="22"/>
                <w:szCs w:val="22"/>
              </w:rPr>
            </w:pPr>
          </w:p>
        </w:tc>
      </w:tr>
      <w:tr w:rsidR="00975051" w14:paraId="0B998483" w14:textId="77777777" w:rsidTr="006976FE">
        <w:trPr>
          <w:trHeight w:val="246"/>
          <w:jc w:val="center"/>
        </w:trPr>
        <w:tc>
          <w:tcPr>
            <w:tcW w:w="1068" w:type="dxa"/>
            <w:tcBorders>
              <w:top w:val="nil"/>
              <w:left w:val="single" w:sz="4" w:space="0" w:color="auto"/>
              <w:bottom w:val="nil"/>
              <w:right w:val="nil"/>
            </w:tcBorders>
            <w:shd w:val="clear" w:color="auto" w:fill="auto"/>
            <w:noWrap/>
            <w:vAlign w:val="bottom"/>
            <w:hideMark/>
          </w:tcPr>
          <w:p w14:paraId="521211A5" w14:textId="77777777" w:rsidR="00975051" w:rsidRDefault="00975051">
            <w:pPr>
              <w:jc w:val="center"/>
              <w:rPr>
                <w:rFonts w:ascii="Calibri" w:hAnsi="Calibri" w:cs="Calibri"/>
                <w:color w:val="000000"/>
                <w:sz w:val="22"/>
                <w:szCs w:val="22"/>
              </w:rPr>
            </w:pPr>
            <w:r>
              <w:rPr>
                <w:rFonts w:ascii="Calibri" w:hAnsi="Calibri" w:cs="Calibri"/>
                <w:color w:val="000000"/>
                <w:sz w:val="22"/>
                <w:szCs w:val="22"/>
              </w:rPr>
              <w:t>Date</w:t>
            </w:r>
          </w:p>
        </w:tc>
        <w:tc>
          <w:tcPr>
            <w:tcW w:w="813" w:type="dxa"/>
            <w:tcBorders>
              <w:top w:val="nil"/>
              <w:left w:val="nil"/>
              <w:bottom w:val="nil"/>
              <w:right w:val="nil"/>
            </w:tcBorders>
            <w:shd w:val="clear" w:color="auto" w:fill="auto"/>
            <w:noWrap/>
            <w:vAlign w:val="bottom"/>
            <w:hideMark/>
          </w:tcPr>
          <w:p w14:paraId="1A3BDAEF" w14:textId="77777777" w:rsidR="00975051" w:rsidRDefault="00975051">
            <w:pPr>
              <w:jc w:val="center"/>
              <w:rPr>
                <w:rFonts w:ascii="Calibri" w:hAnsi="Calibri" w:cs="Calibri"/>
                <w:color w:val="000000"/>
                <w:sz w:val="22"/>
                <w:szCs w:val="22"/>
              </w:rPr>
            </w:pPr>
            <w:r>
              <w:rPr>
                <w:rFonts w:ascii="Calibri" w:hAnsi="Calibri" w:cs="Calibri"/>
                <w:color w:val="000000"/>
                <w:sz w:val="22"/>
                <w:szCs w:val="22"/>
              </w:rPr>
              <w:t>AM</w:t>
            </w:r>
          </w:p>
        </w:tc>
        <w:tc>
          <w:tcPr>
            <w:tcW w:w="780" w:type="dxa"/>
            <w:tcBorders>
              <w:top w:val="nil"/>
              <w:left w:val="nil"/>
              <w:bottom w:val="nil"/>
              <w:right w:val="nil"/>
            </w:tcBorders>
            <w:shd w:val="clear" w:color="auto" w:fill="auto"/>
            <w:noWrap/>
            <w:vAlign w:val="bottom"/>
            <w:hideMark/>
          </w:tcPr>
          <w:p w14:paraId="054ABD33" w14:textId="77777777" w:rsidR="00975051" w:rsidRDefault="00975051">
            <w:pPr>
              <w:jc w:val="center"/>
              <w:rPr>
                <w:rFonts w:ascii="Calibri" w:hAnsi="Calibri" w:cs="Calibri"/>
                <w:color w:val="000000"/>
                <w:sz w:val="22"/>
                <w:szCs w:val="22"/>
              </w:rPr>
            </w:pPr>
            <w:r>
              <w:rPr>
                <w:rFonts w:ascii="Calibri" w:hAnsi="Calibri" w:cs="Calibri"/>
                <w:color w:val="000000"/>
                <w:sz w:val="22"/>
                <w:szCs w:val="22"/>
              </w:rPr>
              <w:t>PM</w:t>
            </w:r>
          </w:p>
        </w:tc>
        <w:tc>
          <w:tcPr>
            <w:tcW w:w="1068" w:type="dxa"/>
            <w:tcBorders>
              <w:top w:val="nil"/>
              <w:left w:val="nil"/>
              <w:bottom w:val="nil"/>
              <w:right w:val="nil"/>
            </w:tcBorders>
            <w:shd w:val="clear" w:color="auto" w:fill="auto"/>
            <w:noWrap/>
            <w:vAlign w:val="bottom"/>
            <w:hideMark/>
          </w:tcPr>
          <w:p w14:paraId="1F48EDC0" w14:textId="77777777" w:rsidR="00975051" w:rsidRDefault="00975051">
            <w:pPr>
              <w:jc w:val="center"/>
              <w:rPr>
                <w:rFonts w:ascii="Calibri" w:hAnsi="Calibri" w:cs="Calibri"/>
                <w:color w:val="000000"/>
                <w:sz w:val="22"/>
                <w:szCs w:val="22"/>
              </w:rPr>
            </w:pPr>
            <w:r>
              <w:rPr>
                <w:rFonts w:ascii="Calibri" w:hAnsi="Calibri" w:cs="Calibri"/>
                <w:color w:val="000000"/>
                <w:sz w:val="22"/>
                <w:szCs w:val="22"/>
              </w:rPr>
              <w:t>Date</w:t>
            </w:r>
          </w:p>
        </w:tc>
        <w:tc>
          <w:tcPr>
            <w:tcW w:w="813" w:type="dxa"/>
            <w:tcBorders>
              <w:top w:val="nil"/>
              <w:left w:val="nil"/>
              <w:bottom w:val="nil"/>
              <w:right w:val="nil"/>
            </w:tcBorders>
            <w:shd w:val="clear" w:color="auto" w:fill="auto"/>
            <w:noWrap/>
            <w:vAlign w:val="bottom"/>
            <w:hideMark/>
          </w:tcPr>
          <w:p w14:paraId="4BD59645" w14:textId="77777777" w:rsidR="00975051" w:rsidRDefault="00975051">
            <w:pPr>
              <w:jc w:val="center"/>
              <w:rPr>
                <w:rFonts w:ascii="Calibri" w:hAnsi="Calibri" w:cs="Calibri"/>
                <w:color w:val="000000"/>
                <w:sz w:val="22"/>
                <w:szCs w:val="22"/>
              </w:rPr>
            </w:pPr>
            <w:r>
              <w:rPr>
                <w:rFonts w:ascii="Calibri" w:hAnsi="Calibri" w:cs="Calibri"/>
                <w:color w:val="000000"/>
                <w:sz w:val="22"/>
                <w:szCs w:val="22"/>
              </w:rPr>
              <w:t>AM</w:t>
            </w:r>
          </w:p>
        </w:tc>
        <w:tc>
          <w:tcPr>
            <w:tcW w:w="782" w:type="dxa"/>
            <w:tcBorders>
              <w:top w:val="nil"/>
              <w:left w:val="nil"/>
              <w:bottom w:val="nil"/>
              <w:right w:val="single" w:sz="4" w:space="0" w:color="auto"/>
            </w:tcBorders>
            <w:shd w:val="clear" w:color="auto" w:fill="auto"/>
            <w:noWrap/>
            <w:vAlign w:val="bottom"/>
            <w:hideMark/>
          </w:tcPr>
          <w:p w14:paraId="5BF2C5C2" w14:textId="77777777" w:rsidR="00975051" w:rsidRDefault="00975051">
            <w:pPr>
              <w:jc w:val="center"/>
              <w:rPr>
                <w:rFonts w:ascii="Calibri" w:hAnsi="Calibri" w:cs="Calibri"/>
                <w:color w:val="000000"/>
                <w:sz w:val="22"/>
                <w:szCs w:val="22"/>
              </w:rPr>
            </w:pPr>
            <w:r>
              <w:rPr>
                <w:rFonts w:ascii="Calibri" w:hAnsi="Calibri" w:cs="Calibri"/>
                <w:color w:val="000000"/>
                <w:sz w:val="22"/>
                <w:szCs w:val="22"/>
              </w:rPr>
              <w:t>PM</w:t>
            </w:r>
          </w:p>
        </w:tc>
      </w:tr>
      <w:tr w:rsidR="00975051" w14:paraId="72944CAA" w14:textId="77777777" w:rsidTr="006976FE">
        <w:trPr>
          <w:trHeight w:val="246"/>
          <w:jc w:val="center"/>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51AF"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31B373FA"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C7509A6"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40FFF840"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36E38C03"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527F23FC"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r w:rsidR="00975051" w14:paraId="27BD565B" w14:textId="77777777" w:rsidTr="006976FE">
        <w:trPr>
          <w:trHeight w:val="246"/>
          <w:jc w:val="center"/>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3E4E18F5"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55204AF1"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52E7D485"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22D0CB69"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3F182D7F"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14:paraId="1D963D60"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r w:rsidR="00975051" w14:paraId="1DCF852F" w14:textId="77777777" w:rsidTr="006976FE">
        <w:trPr>
          <w:trHeight w:val="246"/>
          <w:jc w:val="center"/>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25A6A9AB"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05C7B8FA"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5A0FF69B"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1748375"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5DE3EF9A"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14:paraId="0C6BC775"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r w:rsidR="00975051" w14:paraId="7DA57ED6" w14:textId="77777777" w:rsidTr="006976FE">
        <w:trPr>
          <w:trHeight w:val="246"/>
          <w:jc w:val="center"/>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3D351FF6"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3A17E993"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426871A3"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BDC4DC3"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0D9FF9A0"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14:paraId="4D38230D"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r w:rsidR="00975051" w14:paraId="51EE86DC" w14:textId="77777777" w:rsidTr="006976FE">
        <w:trPr>
          <w:trHeight w:val="246"/>
          <w:jc w:val="center"/>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50FFE522"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040619E7"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791C7082"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31510E7"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6A365A7D"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14:paraId="423A4ED1"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r w:rsidR="00975051" w14:paraId="62B63D41" w14:textId="77777777" w:rsidTr="006976FE">
        <w:trPr>
          <w:trHeight w:val="246"/>
          <w:jc w:val="center"/>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46B88515" w14:textId="77777777" w:rsidR="00975051" w:rsidRDefault="00975051">
            <w:pPr>
              <w:rPr>
                <w:rFonts w:ascii="Calibri" w:hAnsi="Calibri" w:cs="Calibri"/>
                <w:color w:val="000000"/>
                <w:sz w:val="22"/>
                <w:szCs w:val="22"/>
              </w:rPr>
            </w:pPr>
            <w:r>
              <w:rPr>
                <w:rFonts w:ascii="Calibri" w:hAnsi="Calibri" w:cs="Calibri"/>
                <w:color w:val="000000"/>
                <w:sz w:val="22"/>
                <w:szCs w:val="22"/>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14:paraId="2FD64455"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4A083237"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77B50CE"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10D7CD19"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14:paraId="41E3FEE4"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r w:rsidR="00975051" w14:paraId="70792932" w14:textId="77777777" w:rsidTr="006976FE">
        <w:trPr>
          <w:trHeight w:val="246"/>
          <w:jc w:val="center"/>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0458CAF2"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5D6E61B5"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6EA734A4"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F9B7A41"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2AADE110"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14:paraId="6B9FE74B"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bl>
    <w:p w14:paraId="732E543A" w14:textId="2FE90768" w:rsidR="00A53D71" w:rsidRPr="00F25CF0" w:rsidRDefault="00975051" w:rsidP="00F25CF0">
      <w:pPr>
        <w:jc w:val="center"/>
        <w:rPr>
          <w:b/>
        </w:rPr>
      </w:pPr>
      <w:r w:rsidRPr="00F25CF0">
        <w:rPr>
          <w:b/>
        </w:rPr>
        <w:t xml:space="preserve">Picture </w:t>
      </w:r>
      <w:r w:rsidR="00F25CF0">
        <w:rPr>
          <w:b/>
        </w:rPr>
        <w:t>7</w:t>
      </w:r>
    </w:p>
    <w:p w14:paraId="53623905" w14:textId="77777777" w:rsidR="008F733C" w:rsidRDefault="008F733C" w:rsidP="00F22D76">
      <w:pPr>
        <w:pStyle w:val="ListParagraph"/>
      </w:pPr>
    </w:p>
    <w:p w14:paraId="7A3249B5" w14:textId="77777777" w:rsidR="008F733C" w:rsidRDefault="008F733C" w:rsidP="00F22D76">
      <w:pPr>
        <w:pStyle w:val="ListParagraph"/>
      </w:pPr>
    </w:p>
    <w:p w14:paraId="76429D3C" w14:textId="77777777" w:rsidR="008F733C" w:rsidRDefault="008F733C" w:rsidP="00F22D76">
      <w:pPr>
        <w:pStyle w:val="ListParagraph"/>
      </w:pPr>
    </w:p>
    <w:tbl>
      <w:tblPr>
        <w:tblStyle w:val="TableGrid"/>
        <w:tblW w:w="0" w:type="auto"/>
        <w:tblLook w:val="04A0" w:firstRow="1" w:lastRow="0" w:firstColumn="1" w:lastColumn="0" w:noHBand="0" w:noVBand="1"/>
      </w:tblPr>
      <w:tblGrid>
        <w:gridCol w:w="1523"/>
        <w:gridCol w:w="1579"/>
        <w:gridCol w:w="1794"/>
        <w:gridCol w:w="3734"/>
      </w:tblGrid>
      <w:tr w:rsidR="008F733C" w14:paraId="6E26668C" w14:textId="77777777" w:rsidTr="008F733C">
        <w:tc>
          <w:tcPr>
            <w:tcW w:w="1638" w:type="dxa"/>
            <w:tcBorders>
              <w:top w:val="single" w:sz="4" w:space="0" w:color="auto"/>
              <w:left w:val="single" w:sz="4" w:space="0" w:color="auto"/>
              <w:bottom w:val="single" w:sz="4" w:space="0" w:color="auto"/>
              <w:right w:val="single" w:sz="4" w:space="0" w:color="auto"/>
            </w:tcBorders>
            <w:hideMark/>
          </w:tcPr>
          <w:p w14:paraId="749709FE" w14:textId="77777777" w:rsidR="008F733C" w:rsidRDefault="008F733C">
            <w:r>
              <w:t>Review Date</w:t>
            </w:r>
          </w:p>
        </w:tc>
        <w:tc>
          <w:tcPr>
            <w:tcW w:w="1710" w:type="dxa"/>
            <w:tcBorders>
              <w:top w:val="single" w:sz="4" w:space="0" w:color="auto"/>
              <w:left w:val="single" w:sz="4" w:space="0" w:color="auto"/>
              <w:bottom w:val="single" w:sz="4" w:space="0" w:color="auto"/>
              <w:right w:val="single" w:sz="4" w:space="0" w:color="auto"/>
            </w:tcBorders>
            <w:hideMark/>
          </w:tcPr>
          <w:p w14:paraId="61675792" w14:textId="77777777" w:rsidR="008F733C" w:rsidRDefault="008F733C">
            <w:r>
              <w:t>Revision Date</w:t>
            </w:r>
          </w:p>
        </w:tc>
        <w:tc>
          <w:tcPr>
            <w:tcW w:w="1980" w:type="dxa"/>
            <w:tcBorders>
              <w:top w:val="single" w:sz="4" w:space="0" w:color="auto"/>
              <w:left w:val="single" w:sz="4" w:space="0" w:color="auto"/>
              <w:bottom w:val="single" w:sz="4" w:space="0" w:color="auto"/>
              <w:right w:val="single" w:sz="4" w:space="0" w:color="auto"/>
            </w:tcBorders>
            <w:hideMark/>
          </w:tcPr>
          <w:p w14:paraId="54977772" w14:textId="77777777" w:rsidR="008F733C" w:rsidRDefault="008F733C">
            <w:r>
              <w:t>Revision Number</w:t>
            </w:r>
          </w:p>
        </w:tc>
        <w:tc>
          <w:tcPr>
            <w:tcW w:w="4248" w:type="dxa"/>
            <w:tcBorders>
              <w:top w:val="single" w:sz="4" w:space="0" w:color="auto"/>
              <w:left w:val="single" w:sz="4" w:space="0" w:color="auto"/>
              <w:bottom w:val="single" w:sz="4" w:space="0" w:color="auto"/>
              <w:right w:val="single" w:sz="4" w:space="0" w:color="auto"/>
            </w:tcBorders>
            <w:hideMark/>
          </w:tcPr>
          <w:p w14:paraId="51CE3079" w14:textId="77777777" w:rsidR="008F733C" w:rsidRDefault="008F733C">
            <w:r>
              <w:t>Description of Revision</w:t>
            </w:r>
          </w:p>
        </w:tc>
      </w:tr>
      <w:tr w:rsidR="008F733C" w14:paraId="52CF0527" w14:textId="77777777" w:rsidTr="008F733C">
        <w:tc>
          <w:tcPr>
            <w:tcW w:w="1638" w:type="dxa"/>
            <w:tcBorders>
              <w:top w:val="single" w:sz="4" w:space="0" w:color="auto"/>
              <w:left w:val="single" w:sz="4" w:space="0" w:color="auto"/>
              <w:bottom w:val="single" w:sz="4" w:space="0" w:color="auto"/>
              <w:right w:val="single" w:sz="4" w:space="0" w:color="auto"/>
            </w:tcBorders>
            <w:hideMark/>
          </w:tcPr>
          <w:p w14:paraId="52390BD5" w14:textId="77777777" w:rsidR="008F733C" w:rsidRDefault="008F733C">
            <w:r>
              <w:t>01/06/16</w:t>
            </w:r>
          </w:p>
        </w:tc>
        <w:tc>
          <w:tcPr>
            <w:tcW w:w="1710" w:type="dxa"/>
            <w:tcBorders>
              <w:top w:val="single" w:sz="4" w:space="0" w:color="auto"/>
              <w:left w:val="single" w:sz="4" w:space="0" w:color="auto"/>
              <w:bottom w:val="single" w:sz="4" w:space="0" w:color="auto"/>
              <w:right w:val="single" w:sz="4" w:space="0" w:color="auto"/>
            </w:tcBorders>
            <w:hideMark/>
          </w:tcPr>
          <w:p w14:paraId="7187D7B2" w14:textId="77777777" w:rsidR="008F733C" w:rsidRDefault="008F733C">
            <w:r>
              <w:t>01/06/16</w:t>
            </w:r>
          </w:p>
        </w:tc>
        <w:tc>
          <w:tcPr>
            <w:tcW w:w="1980" w:type="dxa"/>
            <w:tcBorders>
              <w:top w:val="single" w:sz="4" w:space="0" w:color="auto"/>
              <w:left w:val="single" w:sz="4" w:space="0" w:color="auto"/>
              <w:bottom w:val="single" w:sz="4" w:space="0" w:color="auto"/>
              <w:right w:val="single" w:sz="4" w:space="0" w:color="auto"/>
            </w:tcBorders>
            <w:hideMark/>
          </w:tcPr>
          <w:p w14:paraId="036AC865" w14:textId="77777777" w:rsidR="008F733C" w:rsidRDefault="008F733C" w:rsidP="008F733C">
            <w:r>
              <w:t>202.3</w:t>
            </w:r>
          </w:p>
        </w:tc>
        <w:tc>
          <w:tcPr>
            <w:tcW w:w="4248" w:type="dxa"/>
            <w:tcBorders>
              <w:top w:val="single" w:sz="4" w:space="0" w:color="auto"/>
              <w:left w:val="single" w:sz="4" w:space="0" w:color="auto"/>
              <w:bottom w:val="single" w:sz="4" w:space="0" w:color="auto"/>
              <w:right w:val="single" w:sz="4" w:space="0" w:color="auto"/>
            </w:tcBorders>
            <w:hideMark/>
          </w:tcPr>
          <w:p w14:paraId="32968091" w14:textId="7716CF1C" w:rsidR="008F733C" w:rsidRDefault="008F733C">
            <w:r>
              <w:t>Updated regulatory references, added responsibilities</w:t>
            </w:r>
            <w:r w:rsidR="00CB219C">
              <w:t>, minor procedural changes</w:t>
            </w:r>
          </w:p>
        </w:tc>
      </w:tr>
      <w:tr w:rsidR="00FD216D" w14:paraId="632232D9" w14:textId="77777777" w:rsidTr="008F733C">
        <w:tc>
          <w:tcPr>
            <w:tcW w:w="1638" w:type="dxa"/>
            <w:tcBorders>
              <w:top w:val="single" w:sz="4" w:space="0" w:color="auto"/>
              <w:left w:val="single" w:sz="4" w:space="0" w:color="auto"/>
              <w:bottom w:val="single" w:sz="4" w:space="0" w:color="auto"/>
              <w:right w:val="single" w:sz="4" w:space="0" w:color="auto"/>
            </w:tcBorders>
          </w:tcPr>
          <w:p w14:paraId="66ED74B1" w14:textId="320594EC" w:rsidR="00FD216D" w:rsidRDefault="00FD216D">
            <w:r>
              <w:t>08/05/16</w:t>
            </w:r>
          </w:p>
        </w:tc>
        <w:tc>
          <w:tcPr>
            <w:tcW w:w="1710" w:type="dxa"/>
            <w:tcBorders>
              <w:top w:val="single" w:sz="4" w:space="0" w:color="auto"/>
              <w:left w:val="single" w:sz="4" w:space="0" w:color="auto"/>
              <w:bottom w:val="single" w:sz="4" w:space="0" w:color="auto"/>
              <w:right w:val="single" w:sz="4" w:space="0" w:color="auto"/>
            </w:tcBorders>
          </w:tcPr>
          <w:p w14:paraId="3EA2A88E" w14:textId="1B2EFB0D" w:rsidR="00FD216D" w:rsidRDefault="00FD216D">
            <w:r>
              <w:t>08/05/16</w:t>
            </w:r>
          </w:p>
        </w:tc>
        <w:tc>
          <w:tcPr>
            <w:tcW w:w="1980" w:type="dxa"/>
            <w:tcBorders>
              <w:top w:val="single" w:sz="4" w:space="0" w:color="auto"/>
              <w:left w:val="single" w:sz="4" w:space="0" w:color="auto"/>
              <w:bottom w:val="single" w:sz="4" w:space="0" w:color="auto"/>
              <w:right w:val="single" w:sz="4" w:space="0" w:color="auto"/>
            </w:tcBorders>
          </w:tcPr>
          <w:p w14:paraId="01292BE7" w14:textId="7461E8FA" w:rsidR="00FD216D" w:rsidRDefault="00FD216D" w:rsidP="008F733C">
            <w:r>
              <w:t>202.4</w:t>
            </w:r>
          </w:p>
        </w:tc>
        <w:tc>
          <w:tcPr>
            <w:tcW w:w="4248" w:type="dxa"/>
            <w:tcBorders>
              <w:top w:val="single" w:sz="4" w:space="0" w:color="auto"/>
              <w:left w:val="single" w:sz="4" w:space="0" w:color="auto"/>
              <w:bottom w:val="single" w:sz="4" w:space="0" w:color="auto"/>
              <w:right w:val="single" w:sz="4" w:space="0" w:color="auto"/>
            </w:tcBorders>
          </w:tcPr>
          <w:p w14:paraId="2385E801" w14:textId="3B48AF67" w:rsidR="00FD216D" w:rsidRDefault="00FD216D">
            <w:r>
              <w:t>Update health check time within workday depending on health status level</w:t>
            </w:r>
          </w:p>
        </w:tc>
      </w:tr>
      <w:tr w:rsidR="00F25CF0" w14:paraId="47DCF14A" w14:textId="77777777" w:rsidTr="008F733C">
        <w:tc>
          <w:tcPr>
            <w:tcW w:w="1638" w:type="dxa"/>
            <w:tcBorders>
              <w:top w:val="single" w:sz="4" w:space="0" w:color="auto"/>
              <w:left w:val="single" w:sz="4" w:space="0" w:color="auto"/>
              <w:bottom w:val="single" w:sz="4" w:space="0" w:color="auto"/>
              <w:right w:val="single" w:sz="4" w:space="0" w:color="auto"/>
            </w:tcBorders>
          </w:tcPr>
          <w:p w14:paraId="5BBC3E04" w14:textId="060694AA" w:rsidR="00F25CF0" w:rsidRDefault="00F25CF0">
            <w:r>
              <w:t>9/19/17</w:t>
            </w:r>
          </w:p>
        </w:tc>
        <w:tc>
          <w:tcPr>
            <w:tcW w:w="1710" w:type="dxa"/>
            <w:tcBorders>
              <w:top w:val="single" w:sz="4" w:space="0" w:color="auto"/>
              <w:left w:val="single" w:sz="4" w:space="0" w:color="auto"/>
              <w:bottom w:val="single" w:sz="4" w:space="0" w:color="auto"/>
              <w:right w:val="single" w:sz="4" w:space="0" w:color="auto"/>
            </w:tcBorders>
          </w:tcPr>
          <w:p w14:paraId="5FA404D4" w14:textId="7645A6CA" w:rsidR="00F25CF0" w:rsidRDefault="00F25CF0">
            <w:r>
              <w:t>9/19/17</w:t>
            </w:r>
          </w:p>
        </w:tc>
        <w:tc>
          <w:tcPr>
            <w:tcW w:w="1980" w:type="dxa"/>
            <w:tcBorders>
              <w:top w:val="single" w:sz="4" w:space="0" w:color="auto"/>
              <w:left w:val="single" w:sz="4" w:space="0" w:color="auto"/>
              <w:bottom w:val="single" w:sz="4" w:space="0" w:color="auto"/>
              <w:right w:val="single" w:sz="4" w:space="0" w:color="auto"/>
            </w:tcBorders>
          </w:tcPr>
          <w:p w14:paraId="325A3001" w14:textId="13938C95" w:rsidR="00F25CF0" w:rsidRDefault="00F25CF0" w:rsidP="008F733C">
            <w:r>
              <w:t>202.5</w:t>
            </w:r>
          </w:p>
        </w:tc>
        <w:tc>
          <w:tcPr>
            <w:tcW w:w="4248" w:type="dxa"/>
            <w:tcBorders>
              <w:top w:val="single" w:sz="4" w:space="0" w:color="auto"/>
              <w:left w:val="single" w:sz="4" w:space="0" w:color="auto"/>
              <w:bottom w:val="single" w:sz="4" w:space="0" w:color="auto"/>
              <w:right w:val="single" w:sz="4" w:space="0" w:color="auto"/>
            </w:tcBorders>
          </w:tcPr>
          <w:p w14:paraId="48F05AEC" w14:textId="4E0DC36C" w:rsidR="00F25CF0" w:rsidRDefault="00F25CF0">
            <w:r>
              <w:t>Update including CVT, revised procedures and pictures.</w:t>
            </w:r>
          </w:p>
        </w:tc>
      </w:tr>
    </w:tbl>
    <w:p w14:paraId="6B059822" w14:textId="77777777" w:rsidR="008F733C" w:rsidRPr="00975051" w:rsidRDefault="008F733C" w:rsidP="00F22D76">
      <w:pPr>
        <w:pStyle w:val="ListParagraph"/>
      </w:pPr>
    </w:p>
    <w:sectPr w:rsidR="008F733C" w:rsidRPr="00975051" w:rsidSect="00B1259C">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4A481" w14:textId="77777777" w:rsidR="009C12EA" w:rsidRDefault="009C12EA" w:rsidP="00197D4A">
      <w:r>
        <w:separator/>
      </w:r>
    </w:p>
  </w:endnote>
  <w:endnote w:type="continuationSeparator" w:id="0">
    <w:p w14:paraId="684D06DF" w14:textId="77777777" w:rsidR="009C12EA" w:rsidRDefault="009C12EA" w:rsidP="0019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13242"/>
      <w:docPartObj>
        <w:docPartGallery w:val="Page Numbers (Bottom of Page)"/>
        <w:docPartUnique/>
      </w:docPartObj>
    </w:sdtPr>
    <w:sdtEndPr/>
    <w:sdtContent>
      <w:sdt>
        <w:sdtPr>
          <w:id w:val="98381352"/>
          <w:docPartObj>
            <w:docPartGallery w:val="Page Numbers (Top of Page)"/>
            <w:docPartUnique/>
          </w:docPartObj>
        </w:sdtPr>
        <w:sdtEndPr/>
        <w:sdtContent>
          <w:p w14:paraId="3AE822EF" w14:textId="78F9C8D3" w:rsidR="00253F80" w:rsidRDefault="00253F80">
            <w:pPr>
              <w:pStyle w:val="Footer"/>
            </w:pPr>
            <w:r>
              <w:t xml:space="preserve">Page </w:t>
            </w:r>
            <w:r>
              <w:rPr>
                <w:b/>
                <w:bCs/>
              </w:rPr>
              <w:fldChar w:fldCharType="begin"/>
            </w:r>
            <w:r>
              <w:rPr>
                <w:b/>
                <w:bCs/>
              </w:rPr>
              <w:instrText xml:space="preserve"> PAGE </w:instrText>
            </w:r>
            <w:r>
              <w:rPr>
                <w:b/>
                <w:bCs/>
              </w:rPr>
              <w:fldChar w:fldCharType="separate"/>
            </w:r>
            <w:r w:rsidR="00C91B52">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C91B52">
              <w:rPr>
                <w:b/>
                <w:bCs/>
                <w:noProof/>
              </w:rPr>
              <w:t>9</w:t>
            </w:r>
            <w:r>
              <w:rPr>
                <w:b/>
                <w:bCs/>
              </w:rPr>
              <w:fldChar w:fldCharType="end"/>
            </w:r>
            <w:r>
              <w:rPr>
                <w:b/>
                <w:bCs/>
              </w:rPr>
              <w:tab/>
            </w:r>
            <w:r>
              <w:rPr>
                <w:b/>
                <w:bCs/>
              </w:rPr>
              <w:tab/>
            </w:r>
            <w:r>
              <w:rPr>
                <w:bCs/>
                <w:i/>
              </w:rPr>
              <w:t>Florida Atlantic University</w:t>
            </w:r>
          </w:p>
        </w:sdtContent>
      </w:sdt>
    </w:sdtContent>
  </w:sdt>
  <w:p w14:paraId="769108DB" w14:textId="77777777" w:rsidR="00253F80" w:rsidRDefault="00253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7360B" w14:textId="77777777" w:rsidR="009C12EA" w:rsidRDefault="009C12EA" w:rsidP="00197D4A">
      <w:r>
        <w:separator/>
      </w:r>
    </w:p>
  </w:footnote>
  <w:footnote w:type="continuationSeparator" w:id="0">
    <w:p w14:paraId="04C28139" w14:textId="77777777" w:rsidR="009C12EA" w:rsidRDefault="009C12EA" w:rsidP="0019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B9EB" w14:textId="1DF7B0CB" w:rsidR="00253F80" w:rsidRDefault="0088218C">
    <w:pPr>
      <w:pStyle w:val="Header"/>
    </w:pPr>
    <w:r>
      <w:t>September 19, 2017</w:t>
    </w:r>
    <w:r w:rsidR="00253F80">
      <w:t xml:space="preserve"> </w:t>
    </w:r>
    <w:r w:rsidR="00253F80">
      <w:tab/>
      <w:t>SOP 202.5</w:t>
    </w:r>
    <w:r w:rsidR="00253F80">
      <w:tab/>
      <w:t>Rodent Health Monitoring</w:t>
    </w:r>
  </w:p>
  <w:p w14:paraId="552B598A" w14:textId="77777777" w:rsidR="00253F80" w:rsidRDefault="00253F80" w:rsidP="00197D4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6D24"/>
    <w:multiLevelType w:val="hybridMultilevel"/>
    <w:tmpl w:val="F57880E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35C1F"/>
    <w:multiLevelType w:val="multilevel"/>
    <w:tmpl w:val="81AE5986"/>
    <w:styleLink w:val="SOPintro"/>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180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F34524"/>
    <w:multiLevelType w:val="hybridMultilevel"/>
    <w:tmpl w:val="F57880E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CF189E"/>
    <w:multiLevelType w:val="hybridMultilevel"/>
    <w:tmpl w:val="B35426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B16D68"/>
    <w:multiLevelType w:val="multilevel"/>
    <w:tmpl w:val="EA402432"/>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615724"/>
    <w:multiLevelType w:val="multilevel"/>
    <w:tmpl w:val="EA402432"/>
    <w:numStyleLink w:val="SOPstyle"/>
  </w:abstractNum>
  <w:abstractNum w:abstractNumId="6" w15:restartNumberingAfterBreak="0">
    <w:nsid w:val="2E4A7948"/>
    <w:multiLevelType w:val="multilevel"/>
    <w:tmpl w:val="EA402432"/>
    <w:styleLink w:val="SOPstyle"/>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3E07"/>
    <w:multiLevelType w:val="hybridMultilevel"/>
    <w:tmpl w:val="47E80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F4BE6"/>
    <w:multiLevelType w:val="hybridMultilevel"/>
    <w:tmpl w:val="5E624468"/>
    <w:lvl w:ilvl="0" w:tplc="063699FE">
      <w:start w:val="1"/>
      <w:numFmt w:val="decimal"/>
      <w:lvlText w:val="%1."/>
      <w:lvlJc w:val="left"/>
      <w:pPr>
        <w:ind w:left="1080" w:hanging="360"/>
      </w:pPr>
      <w:rPr>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EF1C01"/>
    <w:multiLevelType w:val="multilevel"/>
    <w:tmpl w:val="700CF9F2"/>
    <w:name w:val="SOP Template"/>
    <w:lvl w:ilvl="0">
      <w:start w:val="1"/>
      <w:numFmt w:val="upperRoman"/>
      <w:lvlText w:val="%1."/>
      <w:lvlJc w:val="left"/>
      <w:pPr>
        <w:ind w:left="1080" w:hanging="720"/>
      </w:pPr>
      <w:rPr>
        <w:rFonts w:ascii="Times New Roman" w:hAnsi="Times New Roman" w:hint="default"/>
        <w:sz w:val="24"/>
      </w:rPr>
    </w:lvl>
    <w:lvl w:ilvl="1">
      <w:start w:val="1"/>
      <w:numFmt w:val="upperLetter"/>
      <w:lvlText w:val="%2."/>
      <w:lvlJc w:val="left"/>
      <w:pPr>
        <w:ind w:left="1440" w:hanging="720"/>
      </w:pPr>
      <w:rPr>
        <w:rFonts w:hint="default"/>
        <w:b w:val="0"/>
      </w:rPr>
    </w:lvl>
    <w:lvl w:ilvl="2">
      <w:start w:val="1"/>
      <w:numFmt w:val="decimal"/>
      <w:lvlText w:val="%3."/>
      <w:lvlJc w:val="right"/>
      <w:pPr>
        <w:ind w:left="1800" w:hanging="720"/>
      </w:pPr>
      <w:rPr>
        <w:rFonts w:hint="default"/>
        <w:b w:val="0"/>
      </w:rPr>
    </w:lvl>
    <w:lvl w:ilvl="3">
      <w:start w:val="1"/>
      <w:numFmt w:val="lowerRoman"/>
      <w:lvlText w:val="%4."/>
      <w:lvlJc w:val="left"/>
      <w:pPr>
        <w:ind w:left="2160" w:hanging="720"/>
      </w:pPr>
      <w:rPr>
        <w:rFonts w:hint="default"/>
        <w:b/>
      </w:rPr>
    </w:lvl>
    <w:lvl w:ilvl="4">
      <w:start w:val="1"/>
      <w:numFmt w:val="lowerLetter"/>
      <w:lvlText w:val="%5."/>
      <w:lvlJc w:val="left"/>
      <w:pPr>
        <w:ind w:left="2520" w:hanging="720"/>
      </w:pPr>
      <w:rPr>
        <w:rFonts w:hint="default"/>
      </w:rPr>
    </w:lvl>
    <w:lvl w:ilvl="5">
      <w:start w:val="1"/>
      <w:numFmt w:val="lowerRoman"/>
      <w:lvlText w:val="%6."/>
      <w:lvlJc w:val="righ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right"/>
      <w:pPr>
        <w:ind w:left="3960" w:hanging="720"/>
      </w:pPr>
      <w:rPr>
        <w:rFonts w:hint="default"/>
      </w:rPr>
    </w:lvl>
  </w:abstractNum>
  <w:abstractNum w:abstractNumId="10" w15:restartNumberingAfterBreak="0">
    <w:nsid w:val="3D232FDB"/>
    <w:multiLevelType w:val="hybridMultilevel"/>
    <w:tmpl w:val="6186D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A50D40"/>
    <w:multiLevelType w:val="hybridMultilevel"/>
    <w:tmpl w:val="22486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9E2A24"/>
    <w:multiLevelType w:val="hybridMultilevel"/>
    <w:tmpl w:val="6C7E9B00"/>
    <w:lvl w:ilvl="0" w:tplc="7E68CFA4">
      <w:start w:val="1"/>
      <w:numFmt w:val="decimal"/>
      <w:lvlText w:val="%1."/>
      <w:lvlJc w:val="left"/>
      <w:pPr>
        <w:ind w:left="1080" w:hanging="360"/>
      </w:pPr>
      <w:rPr>
        <w:strike w:val="0"/>
        <w:color w:val="auto"/>
      </w:rPr>
    </w:lvl>
    <w:lvl w:ilvl="1" w:tplc="F6081C3E">
      <w:start w:val="1"/>
      <w:numFmt w:val="lowerLetter"/>
      <w:lvlText w:val="%2."/>
      <w:lvlJc w:val="left"/>
      <w:pPr>
        <w:ind w:left="1800" w:hanging="360"/>
      </w:pPr>
      <w:rPr>
        <w: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AD5944"/>
    <w:multiLevelType w:val="hybridMultilevel"/>
    <w:tmpl w:val="8DCC6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A2081E"/>
    <w:multiLevelType w:val="hybridMultilevel"/>
    <w:tmpl w:val="48DED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F331D"/>
    <w:multiLevelType w:val="hybridMultilevel"/>
    <w:tmpl w:val="205E2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8D3402"/>
    <w:multiLevelType w:val="hybridMultilevel"/>
    <w:tmpl w:val="A57E5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F35BD7"/>
    <w:multiLevelType w:val="hybridMultilevel"/>
    <w:tmpl w:val="19008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7801B2"/>
    <w:multiLevelType w:val="multilevel"/>
    <w:tmpl w:val="8B9C457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6"/>
  </w:num>
  <w:num w:numId="3">
    <w:abstractNumId w:val="5"/>
  </w:num>
  <w:num w:numId="4">
    <w:abstractNumId w:val="1"/>
  </w:num>
  <w:num w:numId="5">
    <w:abstractNumId w:val="15"/>
  </w:num>
  <w:num w:numId="6">
    <w:abstractNumId w:val="10"/>
  </w:num>
  <w:num w:numId="7">
    <w:abstractNumId w:val="17"/>
  </w:num>
  <w:num w:numId="8">
    <w:abstractNumId w:val="0"/>
  </w:num>
  <w:num w:numId="9">
    <w:abstractNumId w:val="13"/>
  </w:num>
  <w:num w:numId="10">
    <w:abstractNumId w:val="18"/>
  </w:num>
  <w:num w:numId="11">
    <w:abstractNumId w:val="7"/>
  </w:num>
  <w:num w:numId="12">
    <w:abstractNumId w:val="8"/>
  </w:num>
  <w:num w:numId="13">
    <w:abstractNumId w:val="11"/>
  </w:num>
  <w:num w:numId="14">
    <w:abstractNumId w:val="3"/>
  </w:num>
  <w:num w:numId="15">
    <w:abstractNumId w:val="16"/>
  </w:num>
  <w:num w:numId="16">
    <w:abstractNumId w:val="12"/>
  </w:num>
  <w:num w:numId="17">
    <w:abstractNumId w:val="4"/>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4A"/>
    <w:rsid w:val="00003817"/>
    <w:rsid w:val="00014310"/>
    <w:rsid w:val="000236D0"/>
    <w:rsid w:val="0003292B"/>
    <w:rsid w:val="00036EBE"/>
    <w:rsid w:val="000464A3"/>
    <w:rsid w:val="00053494"/>
    <w:rsid w:val="00071BC4"/>
    <w:rsid w:val="00072C7C"/>
    <w:rsid w:val="00086D0F"/>
    <w:rsid w:val="000B4903"/>
    <w:rsid w:val="000D153A"/>
    <w:rsid w:val="000D79AA"/>
    <w:rsid w:val="00111854"/>
    <w:rsid w:val="0012333A"/>
    <w:rsid w:val="00133EC2"/>
    <w:rsid w:val="00165E3D"/>
    <w:rsid w:val="00176815"/>
    <w:rsid w:val="001839D2"/>
    <w:rsid w:val="001939D0"/>
    <w:rsid w:val="0019621D"/>
    <w:rsid w:val="00196FD1"/>
    <w:rsid w:val="00197D4A"/>
    <w:rsid w:val="001B43E9"/>
    <w:rsid w:val="001F159F"/>
    <w:rsid w:val="00243598"/>
    <w:rsid w:val="002527EF"/>
    <w:rsid w:val="00253F80"/>
    <w:rsid w:val="00262DE7"/>
    <w:rsid w:val="00270C7C"/>
    <w:rsid w:val="00282E92"/>
    <w:rsid w:val="002877B1"/>
    <w:rsid w:val="002A2F1F"/>
    <w:rsid w:val="002D0C95"/>
    <w:rsid w:val="002F0423"/>
    <w:rsid w:val="002F60A3"/>
    <w:rsid w:val="00304B5B"/>
    <w:rsid w:val="0030608E"/>
    <w:rsid w:val="0031368C"/>
    <w:rsid w:val="00325858"/>
    <w:rsid w:val="0033269B"/>
    <w:rsid w:val="00333F00"/>
    <w:rsid w:val="00340927"/>
    <w:rsid w:val="00351A63"/>
    <w:rsid w:val="003659E3"/>
    <w:rsid w:val="003801FD"/>
    <w:rsid w:val="00397E64"/>
    <w:rsid w:val="003A5571"/>
    <w:rsid w:val="003E062A"/>
    <w:rsid w:val="00401F81"/>
    <w:rsid w:val="004070ED"/>
    <w:rsid w:val="00421969"/>
    <w:rsid w:val="00431B6C"/>
    <w:rsid w:val="0043328E"/>
    <w:rsid w:val="00450F66"/>
    <w:rsid w:val="00473E35"/>
    <w:rsid w:val="00495CEA"/>
    <w:rsid w:val="00497FE4"/>
    <w:rsid w:val="004B2A78"/>
    <w:rsid w:val="004B6E56"/>
    <w:rsid w:val="004D18E0"/>
    <w:rsid w:val="004D66AA"/>
    <w:rsid w:val="004E1CF4"/>
    <w:rsid w:val="004E3B0B"/>
    <w:rsid w:val="004F02D3"/>
    <w:rsid w:val="005054CA"/>
    <w:rsid w:val="00541960"/>
    <w:rsid w:val="00545C0E"/>
    <w:rsid w:val="0057445E"/>
    <w:rsid w:val="00595D5C"/>
    <w:rsid w:val="005B7E9E"/>
    <w:rsid w:val="005D2B40"/>
    <w:rsid w:val="005E16AB"/>
    <w:rsid w:val="00656B9A"/>
    <w:rsid w:val="00665DB1"/>
    <w:rsid w:val="00671019"/>
    <w:rsid w:val="0067568C"/>
    <w:rsid w:val="00694C93"/>
    <w:rsid w:val="006976FE"/>
    <w:rsid w:val="006C7346"/>
    <w:rsid w:val="006D5E8F"/>
    <w:rsid w:val="006D5F53"/>
    <w:rsid w:val="006F254A"/>
    <w:rsid w:val="007173CA"/>
    <w:rsid w:val="00740748"/>
    <w:rsid w:val="00740D55"/>
    <w:rsid w:val="00751B4B"/>
    <w:rsid w:val="00764182"/>
    <w:rsid w:val="0076773D"/>
    <w:rsid w:val="00772252"/>
    <w:rsid w:val="00787BA6"/>
    <w:rsid w:val="00790413"/>
    <w:rsid w:val="00791334"/>
    <w:rsid w:val="007935F5"/>
    <w:rsid w:val="007B78FB"/>
    <w:rsid w:val="007C2A3A"/>
    <w:rsid w:val="007C4191"/>
    <w:rsid w:val="007F6D4B"/>
    <w:rsid w:val="00806297"/>
    <w:rsid w:val="00820756"/>
    <w:rsid w:val="00825E7C"/>
    <w:rsid w:val="00827541"/>
    <w:rsid w:val="008275FD"/>
    <w:rsid w:val="00833AB9"/>
    <w:rsid w:val="008529F5"/>
    <w:rsid w:val="00862E81"/>
    <w:rsid w:val="0088218C"/>
    <w:rsid w:val="00884D33"/>
    <w:rsid w:val="00885B4C"/>
    <w:rsid w:val="00894162"/>
    <w:rsid w:val="008F160E"/>
    <w:rsid w:val="008F511C"/>
    <w:rsid w:val="008F6DC2"/>
    <w:rsid w:val="008F733C"/>
    <w:rsid w:val="008F7B12"/>
    <w:rsid w:val="00942ABD"/>
    <w:rsid w:val="00975051"/>
    <w:rsid w:val="0097560A"/>
    <w:rsid w:val="00976A58"/>
    <w:rsid w:val="00980141"/>
    <w:rsid w:val="009C12EA"/>
    <w:rsid w:val="009D213E"/>
    <w:rsid w:val="009D7A4D"/>
    <w:rsid w:val="009F3BE3"/>
    <w:rsid w:val="009F77D0"/>
    <w:rsid w:val="00A03A77"/>
    <w:rsid w:val="00A1057F"/>
    <w:rsid w:val="00A20F8A"/>
    <w:rsid w:val="00A27D30"/>
    <w:rsid w:val="00A422F6"/>
    <w:rsid w:val="00A46D46"/>
    <w:rsid w:val="00A51A72"/>
    <w:rsid w:val="00A53D71"/>
    <w:rsid w:val="00A540CB"/>
    <w:rsid w:val="00A723BA"/>
    <w:rsid w:val="00A92A85"/>
    <w:rsid w:val="00AA232E"/>
    <w:rsid w:val="00AB70A8"/>
    <w:rsid w:val="00AD06CC"/>
    <w:rsid w:val="00AD5601"/>
    <w:rsid w:val="00AF59C6"/>
    <w:rsid w:val="00B04CB2"/>
    <w:rsid w:val="00B1259C"/>
    <w:rsid w:val="00B16BCB"/>
    <w:rsid w:val="00B20214"/>
    <w:rsid w:val="00B24C1E"/>
    <w:rsid w:val="00B24D22"/>
    <w:rsid w:val="00B42C2B"/>
    <w:rsid w:val="00B43E00"/>
    <w:rsid w:val="00B71E58"/>
    <w:rsid w:val="00BF26DA"/>
    <w:rsid w:val="00C20327"/>
    <w:rsid w:val="00C22401"/>
    <w:rsid w:val="00C33314"/>
    <w:rsid w:val="00C42E8F"/>
    <w:rsid w:val="00C432CE"/>
    <w:rsid w:val="00C45AC0"/>
    <w:rsid w:val="00C5324E"/>
    <w:rsid w:val="00C60CFC"/>
    <w:rsid w:val="00C91B52"/>
    <w:rsid w:val="00CA2E03"/>
    <w:rsid w:val="00CB219C"/>
    <w:rsid w:val="00CB3BF7"/>
    <w:rsid w:val="00CB5943"/>
    <w:rsid w:val="00CD08B6"/>
    <w:rsid w:val="00CD65B9"/>
    <w:rsid w:val="00D03C72"/>
    <w:rsid w:val="00D06D8D"/>
    <w:rsid w:val="00D2649D"/>
    <w:rsid w:val="00D54376"/>
    <w:rsid w:val="00D70A3A"/>
    <w:rsid w:val="00D778F9"/>
    <w:rsid w:val="00D80CFA"/>
    <w:rsid w:val="00D84F31"/>
    <w:rsid w:val="00D90C48"/>
    <w:rsid w:val="00DA4560"/>
    <w:rsid w:val="00DB79C4"/>
    <w:rsid w:val="00DB7DB0"/>
    <w:rsid w:val="00DC0A1A"/>
    <w:rsid w:val="00DC5A69"/>
    <w:rsid w:val="00DE4C75"/>
    <w:rsid w:val="00E0681B"/>
    <w:rsid w:val="00E10A21"/>
    <w:rsid w:val="00E375DA"/>
    <w:rsid w:val="00E42FC4"/>
    <w:rsid w:val="00E4315B"/>
    <w:rsid w:val="00E62457"/>
    <w:rsid w:val="00EA278B"/>
    <w:rsid w:val="00EC3582"/>
    <w:rsid w:val="00F049EE"/>
    <w:rsid w:val="00F04E4E"/>
    <w:rsid w:val="00F22D76"/>
    <w:rsid w:val="00F2403D"/>
    <w:rsid w:val="00F25CF0"/>
    <w:rsid w:val="00F54ECA"/>
    <w:rsid w:val="00F953A9"/>
    <w:rsid w:val="00FA051B"/>
    <w:rsid w:val="00FB25D6"/>
    <w:rsid w:val="00FB7B05"/>
    <w:rsid w:val="00FC127E"/>
    <w:rsid w:val="00FC4A5B"/>
    <w:rsid w:val="00FC4A8A"/>
    <w:rsid w:val="00FC567A"/>
    <w:rsid w:val="00FC73D9"/>
    <w:rsid w:val="00FD216D"/>
    <w:rsid w:val="00FF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56A26B"/>
  <w15:docId w15:val="{BA9784FD-7F07-4CA3-9FCA-D477EC18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4A"/>
    <w:pPr>
      <w:tabs>
        <w:tab w:val="center" w:pos="4680"/>
        <w:tab w:val="right" w:pos="9360"/>
      </w:tabs>
    </w:pPr>
  </w:style>
  <w:style w:type="character" w:customStyle="1" w:styleId="HeaderChar">
    <w:name w:val="Header Char"/>
    <w:basedOn w:val="DefaultParagraphFont"/>
    <w:link w:val="Header"/>
    <w:uiPriority w:val="99"/>
    <w:rsid w:val="00197D4A"/>
    <w:rPr>
      <w:sz w:val="24"/>
      <w:szCs w:val="24"/>
    </w:rPr>
  </w:style>
  <w:style w:type="paragraph" w:styleId="Footer">
    <w:name w:val="footer"/>
    <w:basedOn w:val="Normal"/>
    <w:link w:val="FooterChar"/>
    <w:uiPriority w:val="99"/>
    <w:rsid w:val="00197D4A"/>
    <w:pPr>
      <w:tabs>
        <w:tab w:val="center" w:pos="4680"/>
        <w:tab w:val="right" w:pos="9360"/>
      </w:tabs>
    </w:pPr>
  </w:style>
  <w:style w:type="character" w:customStyle="1" w:styleId="FooterChar">
    <w:name w:val="Footer Char"/>
    <w:basedOn w:val="DefaultParagraphFont"/>
    <w:link w:val="Footer"/>
    <w:uiPriority w:val="99"/>
    <w:rsid w:val="00197D4A"/>
    <w:rPr>
      <w:sz w:val="24"/>
      <w:szCs w:val="24"/>
    </w:rPr>
  </w:style>
  <w:style w:type="paragraph" w:styleId="BalloonText">
    <w:name w:val="Balloon Text"/>
    <w:basedOn w:val="Normal"/>
    <w:link w:val="BalloonTextChar"/>
    <w:rsid w:val="00197D4A"/>
    <w:rPr>
      <w:rFonts w:ascii="Tahoma" w:hAnsi="Tahoma" w:cs="Tahoma"/>
      <w:sz w:val="16"/>
      <w:szCs w:val="16"/>
    </w:rPr>
  </w:style>
  <w:style w:type="character" w:customStyle="1" w:styleId="BalloonTextChar">
    <w:name w:val="Balloon Text Char"/>
    <w:basedOn w:val="DefaultParagraphFont"/>
    <w:link w:val="BalloonText"/>
    <w:rsid w:val="00197D4A"/>
    <w:rPr>
      <w:rFonts w:ascii="Tahoma" w:hAnsi="Tahoma" w:cs="Tahoma"/>
      <w:sz w:val="16"/>
      <w:szCs w:val="16"/>
    </w:rPr>
  </w:style>
  <w:style w:type="paragraph" w:customStyle="1" w:styleId="8660412C4D884999B44DBF3481676D47">
    <w:name w:val="8660412C4D884999B44DBF3481676D47"/>
    <w:rsid w:val="00197D4A"/>
    <w:pPr>
      <w:spacing w:after="200" w:line="276" w:lineRule="auto"/>
    </w:pPr>
    <w:rPr>
      <w:rFonts w:asciiTheme="minorHAnsi" w:eastAsiaTheme="minorEastAsia" w:hAnsiTheme="minorHAnsi" w:cstheme="minorBidi"/>
      <w:sz w:val="22"/>
      <w:szCs w:val="22"/>
    </w:rPr>
  </w:style>
  <w:style w:type="table" w:styleId="TableGrid">
    <w:name w:val="Table Grid"/>
    <w:basedOn w:val="TableNormal"/>
    <w:rsid w:val="009F7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A8A"/>
    <w:pPr>
      <w:ind w:left="720"/>
      <w:contextualSpacing/>
    </w:pPr>
  </w:style>
  <w:style w:type="character" w:styleId="CommentReference">
    <w:name w:val="annotation reference"/>
    <w:basedOn w:val="DefaultParagraphFont"/>
    <w:rsid w:val="00B71E58"/>
    <w:rPr>
      <w:sz w:val="16"/>
      <w:szCs w:val="16"/>
    </w:rPr>
  </w:style>
  <w:style w:type="paragraph" w:styleId="CommentText">
    <w:name w:val="annotation text"/>
    <w:basedOn w:val="Normal"/>
    <w:link w:val="CommentTextChar"/>
    <w:rsid w:val="00B71E58"/>
    <w:rPr>
      <w:sz w:val="20"/>
      <w:szCs w:val="20"/>
    </w:rPr>
  </w:style>
  <w:style w:type="character" w:customStyle="1" w:styleId="CommentTextChar">
    <w:name w:val="Comment Text Char"/>
    <w:basedOn w:val="DefaultParagraphFont"/>
    <w:link w:val="CommentText"/>
    <w:rsid w:val="00B71E58"/>
  </w:style>
  <w:style w:type="paragraph" w:styleId="CommentSubject">
    <w:name w:val="annotation subject"/>
    <w:basedOn w:val="CommentText"/>
    <w:next w:val="CommentText"/>
    <w:link w:val="CommentSubjectChar"/>
    <w:rsid w:val="00B71E58"/>
    <w:rPr>
      <w:b/>
      <w:bCs/>
    </w:rPr>
  </w:style>
  <w:style w:type="character" w:customStyle="1" w:styleId="CommentSubjectChar">
    <w:name w:val="Comment Subject Char"/>
    <w:basedOn w:val="CommentTextChar"/>
    <w:link w:val="CommentSubject"/>
    <w:rsid w:val="00B71E58"/>
    <w:rPr>
      <w:b/>
      <w:bCs/>
    </w:rPr>
  </w:style>
  <w:style w:type="numbering" w:customStyle="1" w:styleId="SOPstyle">
    <w:name w:val="SOP style"/>
    <w:uiPriority w:val="99"/>
    <w:rsid w:val="00545C0E"/>
    <w:pPr>
      <w:numPr>
        <w:numId w:val="2"/>
      </w:numPr>
    </w:pPr>
  </w:style>
  <w:style w:type="numbering" w:customStyle="1" w:styleId="SOPintro">
    <w:name w:val="SOP intro"/>
    <w:uiPriority w:val="99"/>
    <w:rsid w:val="004E1CF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8164">
      <w:bodyDiv w:val="1"/>
      <w:marLeft w:val="0"/>
      <w:marRight w:val="0"/>
      <w:marTop w:val="0"/>
      <w:marBottom w:val="0"/>
      <w:divBdr>
        <w:top w:val="none" w:sz="0" w:space="0" w:color="auto"/>
        <w:left w:val="none" w:sz="0" w:space="0" w:color="auto"/>
        <w:bottom w:val="none" w:sz="0" w:space="0" w:color="auto"/>
        <w:right w:val="none" w:sz="0" w:space="0" w:color="auto"/>
      </w:divBdr>
    </w:div>
    <w:div w:id="556859502">
      <w:bodyDiv w:val="1"/>
      <w:marLeft w:val="0"/>
      <w:marRight w:val="0"/>
      <w:marTop w:val="0"/>
      <w:marBottom w:val="0"/>
      <w:divBdr>
        <w:top w:val="none" w:sz="0" w:space="0" w:color="auto"/>
        <w:left w:val="none" w:sz="0" w:space="0" w:color="auto"/>
        <w:bottom w:val="none" w:sz="0" w:space="0" w:color="auto"/>
        <w:right w:val="none" w:sz="0" w:space="0" w:color="auto"/>
      </w:divBdr>
    </w:div>
    <w:div w:id="9890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7F12B-9B25-4E5C-B6AA-41CB8AD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369</Words>
  <Characters>12689</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SOP No. 0004-1    Sentinel Rodent Health Surveillance</vt:lpstr>
    </vt:vector>
  </TitlesOfParts>
  <Company>Oklahoma Medical Research Foundation</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o. 0004-1    Sentinel Rodent Health Surveillance</dc:title>
  <dc:creator>Test</dc:creator>
  <cp:lastModifiedBy>Cassandra Anthony</cp:lastModifiedBy>
  <cp:revision>6</cp:revision>
  <cp:lastPrinted>2013-10-08T16:22:00Z</cp:lastPrinted>
  <dcterms:created xsi:type="dcterms:W3CDTF">2017-10-18T12:19:00Z</dcterms:created>
  <dcterms:modified xsi:type="dcterms:W3CDTF">2017-10-18T13:51:00Z</dcterms:modified>
</cp:coreProperties>
</file>